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39936" w14:textId="7E2CE7BB" w:rsidR="00361408" w:rsidRPr="00FB7BEE" w:rsidRDefault="00361408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8"/>
          <w:szCs w:val="28"/>
        </w:rPr>
      </w:pPr>
      <w:r w:rsidRPr="00FB7BEE">
        <w:rPr>
          <w:rFonts w:ascii="Times New Roman" w:eastAsia="Lato" w:hAnsi="Times New Roman" w:cs="Times New Roman"/>
          <w:b/>
          <w:sz w:val="28"/>
          <w:szCs w:val="28"/>
        </w:rPr>
        <w:t xml:space="preserve">STANDARDY OCHRONY </w:t>
      </w:r>
      <w:r w:rsidR="00253F06" w:rsidRPr="00FB7BEE">
        <w:rPr>
          <w:rFonts w:ascii="Times New Roman" w:eastAsia="Lato" w:hAnsi="Times New Roman" w:cs="Times New Roman"/>
          <w:b/>
          <w:sz w:val="28"/>
          <w:szCs w:val="28"/>
        </w:rPr>
        <w:t>DZIECI I MŁODZIEŻY DDP I MDP</w:t>
      </w:r>
    </w:p>
    <w:p w14:paraId="5097E995" w14:textId="264DFD75" w:rsidR="0060567C" w:rsidRPr="00FB7BEE" w:rsidRDefault="0060567C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8"/>
          <w:szCs w:val="28"/>
        </w:rPr>
      </w:pPr>
      <w:r w:rsidRPr="00FB7BEE">
        <w:rPr>
          <w:rFonts w:ascii="Times New Roman" w:eastAsia="Lato" w:hAnsi="Times New Roman" w:cs="Times New Roman"/>
          <w:b/>
          <w:sz w:val="28"/>
          <w:szCs w:val="28"/>
        </w:rPr>
        <w:t>(</w:t>
      </w:r>
      <w:r w:rsidR="00C378B0" w:rsidRPr="00FB7BEE">
        <w:rPr>
          <w:rFonts w:ascii="Times New Roman" w:eastAsia="Lato" w:hAnsi="Times New Roman" w:cs="Times New Roman"/>
          <w:b/>
          <w:i/>
          <w:iCs/>
          <w:sz w:val="28"/>
          <w:szCs w:val="28"/>
        </w:rPr>
        <w:t>Standardy O</w:t>
      </w:r>
      <w:r w:rsidRPr="00FB7BEE">
        <w:rPr>
          <w:rFonts w:ascii="Times New Roman" w:eastAsia="Lato" w:hAnsi="Times New Roman" w:cs="Times New Roman"/>
          <w:b/>
          <w:i/>
          <w:iCs/>
          <w:sz w:val="28"/>
          <w:szCs w:val="28"/>
        </w:rPr>
        <w:t>chrony Małoletnich</w:t>
      </w:r>
      <w:r w:rsidRPr="00FB7BEE">
        <w:rPr>
          <w:rFonts w:ascii="Times New Roman" w:eastAsia="Lato" w:hAnsi="Times New Roman" w:cs="Times New Roman"/>
          <w:b/>
          <w:sz w:val="28"/>
          <w:szCs w:val="28"/>
        </w:rPr>
        <w:t>)</w:t>
      </w:r>
    </w:p>
    <w:p w14:paraId="6AB987E1" w14:textId="77777777" w:rsidR="005D5EB4" w:rsidRPr="00FB7BEE" w:rsidRDefault="00361408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8"/>
          <w:szCs w:val="28"/>
        </w:rPr>
      </w:pPr>
      <w:r w:rsidRPr="00FB7BEE">
        <w:rPr>
          <w:rFonts w:ascii="Times New Roman" w:eastAsia="Lato" w:hAnsi="Times New Roman" w:cs="Times New Roman"/>
          <w:b/>
          <w:sz w:val="28"/>
          <w:szCs w:val="28"/>
        </w:rPr>
        <w:t xml:space="preserve">OCHOTNICZEJ STRAŻY POŻARNEJ </w:t>
      </w:r>
    </w:p>
    <w:p w14:paraId="6A9EA5B7" w14:textId="61A71440" w:rsidR="00361408" w:rsidRPr="00FB7BEE" w:rsidRDefault="00361408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8"/>
          <w:szCs w:val="28"/>
        </w:rPr>
      </w:pPr>
      <w:r w:rsidRPr="00FB7BEE">
        <w:rPr>
          <w:rFonts w:ascii="Times New Roman" w:eastAsia="Lato" w:hAnsi="Times New Roman" w:cs="Times New Roman"/>
          <w:b/>
          <w:sz w:val="28"/>
          <w:szCs w:val="28"/>
        </w:rPr>
        <w:t xml:space="preserve">W </w:t>
      </w:r>
      <w:r w:rsidR="00FB7BEE" w:rsidRPr="00FB7BEE">
        <w:rPr>
          <w:rFonts w:ascii="Times New Roman" w:eastAsia="Lato" w:hAnsi="Times New Roman" w:cs="Times New Roman"/>
          <w:b/>
          <w:sz w:val="28"/>
          <w:szCs w:val="28"/>
        </w:rPr>
        <w:t>Jelnej</w:t>
      </w:r>
    </w:p>
    <w:p w14:paraId="63485BA8" w14:textId="77777777" w:rsidR="00361408" w:rsidRPr="00FB7BEE" w:rsidRDefault="00361408" w:rsidP="00420EA3">
      <w:pPr>
        <w:pStyle w:val="Standard"/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F137BC" w14:textId="77777777" w:rsidR="00361408" w:rsidRPr="00FB7BEE" w:rsidRDefault="00361408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5F4233A" w14:textId="77777777" w:rsidR="00361408" w:rsidRPr="00FB7BEE" w:rsidRDefault="00A5427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  <w:r w:rsidRPr="00FB7BEE">
        <w:rPr>
          <w:rFonts w:ascii="Times New Roman" w:eastAsia="Lato" w:hAnsi="Times New Roman" w:cs="Times New Roman"/>
          <w:b/>
          <w:sz w:val="24"/>
          <w:szCs w:val="24"/>
        </w:rPr>
        <w:t>Spis treści:</w:t>
      </w:r>
    </w:p>
    <w:p w14:paraId="61F8528B" w14:textId="77777777" w:rsidR="00A5427D" w:rsidRPr="00FB7BEE" w:rsidRDefault="00A5427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E837C9C" w14:textId="77777777" w:rsidR="00D0676C" w:rsidRPr="00FB7BEE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R</w:t>
      </w:r>
      <w:r w:rsidR="0028131F" w:rsidRPr="00FB7BEE">
        <w:rPr>
          <w:rFonts w:ascii="Times New Roman" w:eastAsia="Lato" w:hAnsi="Times New Roman" w:cs="Times New Roman"/>
          <w:sz w:val="24"/>
          <w:szCs w:val="24"/>
        </w:rPr>
        <w:t>ozdział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1</w:t>
      </w:r>
      <w:r w:rsidR="0028131F" w:rsidRPr="00FB7BEE">
        <w:rPr>
          <w:rFonts w:ascii="Times New Roman" w:eastAsia="Lato" w:hAnsi="Times New Roman" w:cs="Times New Roman"/>
          <w:sz w:val="24"/>
          <w:szCs w:val="24"/>
        </w:rPr>
        <w:t>.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28131F" w:rsidRPr="00FB7BEE">
        <w:rPr>
          <w:rFonts w:ascii="Times New Roman" w:eastAsia="Lato" w:hAnsi="Times New Roman" w:cs="Times New Roman"/>
          <w:sz w:val="24"/>
          <w:szCs w:val="24"/>
        </w:rPr>
        <w:t>Postanowienia ogólne</w:t>
      </w:r>
    </w:p>
    <w:p w14:paraId="6550258A" w14:textId="2CCD8D9F" w:rsidR="0028131F" w:rsidRPr="00FB7BEE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R</w:t>
      </w:r>
      <w:r w:rsidR="0028131F" w:rsidRPr="00FB7BEE">
        <w:rPr>
          <w:rFonts w:ascii="Times New Roman" w:eastAsia="Lato" w:hAnsi="Times New Roman" w:cs="Times New Roman"/>
          <w:sz w:val="24"/>
          <w:szCs w:val="24"/>
        </w:rPr>
        <w:t>ozdział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2</w:t>
      </w:r>
      <w:r w:rsidR="0028131F" w:rsidRPr="00FB7BEE">
        <w:rPr>
          <w:rFonts w:ascii="Times New Roman" w:eastAsia="Lato" w:hAnsi="Times New Roman" w:cs="Times New Roman"/>
          <w:sz w:val="24"/>
          <w:szCs w:val="24"/>
        </w:rPr>
        <w:t>.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6E1BCD" w:rsidRPr="00FB7BEE">
        <w:rPr>
          <w:rFonts w:ascii="Times New Roman" w:eastAsia="Lato" w:hAnsi="Times New Roman" w:cs="Times New Roman"/>
          <w:sz w:val="24"/>
          <w:szCs w:val="24"/>
        </w:rPr>
        <w:t>Zasady z</w:t>
      </w:r>
      <w:r w:rsidR="0028131F" w:rsidRPr="00FB7BEE">
        <w:rPr>
          <w:rFonts w:ascii="Times New Roman" w:eastAsia="Lato" w:hAnsi="Times New Roman" w:cs="Times New Roman"/>
          <w:sz w:val="24"/>
          <w:szCs w:val="24"/>
        </w:rPr>
        <w:t>apewniające bezpieczne relacje między małoletnimi a członkami OSP</w:t>
      </w:r>
      <w:r w:rsidR="00BE5164" w:rsidRPr="00FB7BEE">
        <w:rPr>
          <w:rFonts w:ascii="Times New Roman" w:eastAsia="Lato" w:hAnsi="Times New Roman" w:cs="Times New Roman"/>
          <w:sz w:val="24"/>
          <w:szCs w:val="24"/>
        </w:rPr>
        <w:t>, instruktorami DDP i MDP</w:t>
      </w:r>
    </w:p>
    <w:p w14:paraId="4EBD1A2A" w14:textId="77777777" w:rsidR="0028131F" w:rsidRPr="00FB7BEE" w:rsidRDefault="00BB35EF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R</w:t>
      </w:r>
      <w:r w:rsidR="0028131F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ozdział</w:t>
      </w:r>
      <w:r w:rsidR="00DC7088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28131F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3. Zasady i procedura podejmowania interwencji w sytuacji podejrzenia krzywdzenia małoletniego</w:t>
      </w:r>
    </w:p>
    <w:p w14:paraId="47A1A0D6" w14:textId="7C83F16B" w:rsidR="0028131F" w:rsidRPr="00FB7BEE" w:rsidRDefault="0028131F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Rozdział 4. Zasady aktualizacji Standardów oraz zakres kompetencji osób odpowiedzialnych za przygotowanie członków OSP</w:t>
      </w:r>
      <w:r w:rsidR="00BE5164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raz instruktorów DDP i MDP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ich stosowania</w:t>
      </w:r>
    </w:p>
    <w:p w14:paraId="1EA41AF2" w14:textId="77777777" w:rsidR="0028131F" w:rsidRPr="00FB7BEE" w:rsidRDefault="0028131F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Rozdział 5. Zasady udostępniania rodzicom albo opiekunom prawnym lub faktycznym oraz małoletnim Standardów do zapoznania się z nimi i ich stosowania</w:t>
      </w:r>
    </w:p>
    <w:p w14:paraId="18AA6A4B" w14:textId="77777777" w:rsidR="0028131F" w:rsidRPr="00FB7BEE" w:rsidRDefault="0028131F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Rozdział 6. Zasady korzystania z urządzeń elektronicznych z dostępem do sieci Internet oraz procedury ochrony małoletnich przed treściami szkodliwymi i zagrożeniami w sieci Internet oraz utrwalonymi w innej formie</w:t>
      </w:r>
    </w:p>
    <w:p w14:paraId="5CBC7172" w14:textId="77777777" w:rsidR="0028131F" w:rsidRPr="00FB7BEE" w:rsidRDefault="0028131F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Rozdział 7</w:t>
      </w:r>
      <w:r w:rsidR="0032599A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Zasady ustalania planu wsparcia małoletniego po ujawnieniu krzywdy</w:t>
      </w:r>
    </w:p>
    <w:p w14:paraId="44591714" w14:textId="77777777" w:rsidR="00D0676C" w:rsidRPr="00FB7BEE" w:rsidRDefault="0079691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R</w:t>
      </w:r>
      <w:r w:rsidR="0028131F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ozdział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8</w:t>
      </w:r>
      <w:r w:rsidR="0032599A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  <w:r w:rsidR="0028131F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Zasady</w:t>
      </w:r>
      <w:r w:rsidR="0001784B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chrony wizerunku małoletniego</w:t>
      </w:r>
    </w:p>
    <w:p w14:paraId="28D72CFD" w14:textId="77777777" w:rsidR="0028131F" w:rsidRPr="00FB7BEE" w:rsidRDefault="0028131F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Rozdział 9. Postanowienia końcowe</w:t>
      </w:r>
    </w:p>
    <w:p w14:paraId="61E5ADC4" w14:textId="77777777" w:rsidR="00D0676C" w:rsidRPr="00FB7BEE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43481976" w14:textId="77777777" w:rsidR="00A37564" w:rsidRPr="00FB7BEE" w:rsidRDefault="00C347D9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FB7BEE">
        <w:rPr>
          <w:rFonts w:ascii="Times New Roman" w:eastAsia="Lato" w:hAnsi="Times New Roman" w:cs="Times New Roman"/>
          <w:b/>
          <w:sz w:val="24"/>
          <w:szCs w:val="24"/>
        </w:rPr>
        <w:t>R</w:t>
      </w:r>
      <w:r w:rsidR="007B6FE2" w:rsidRPr="00FB7BEE">
        <w:rPr>
          <w:rFonts w:ascii="Times New Roman" w:eastAsia="Lato" w:hAnsi="Times New Roman" w:cs="Times New Roman"/>
          <w:b/>
          <w:sz w:val="24"/>
          <w:szCs w:val="24"/>
        </w:rPr>
        <w:t>ozdział</w:t>
      </w:r>
      <w:r w:rsidRPr="00FB7BEE">
        <w:rPr>
          <w:rFonts w:ascii="Times New Roman" w:eastAsia="Lato" w:hAnsi="Times New Roman" w:cs="Times New Roman"/>
          <w:b/>
          <w:sz w:val="24"/>
          <w:szCs w:val="24"/>
        </w:rPr>
        <w:t xml:space="preserve"> 1 </w:t>
      </w:r>
    </w:p>
    <w:p w14:paraId="400594DD" w14:textId="77777777" w:rsidR="007B6FE2" w:rsidRPr="00FB7BEE" w:rsidRDefault="007B6FE2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FB7BEE">
        <w:rPr>
          <w:rFonts w:ascii="Times New Roman" w:eastAsia="Lato" w:hAnsi="Times New Roman" w:cs="Times New Roman"/>
          <w:b/>
          <w:sz w:val="24"/>
          <w:szCs w:val="24"/>
        </w:rPr>
        <w:t xml:space="preserve">Postanowienia ogólne </w:t>
      </w:r>
    </w:p>
    <w:p w14:paraId="312CC9B0" w14:textId="77777777" w:rsidR="000D27B5" w:rsidRPr="00FB7BEE" w:rsidRDefault="000D27B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0C5D6253" w14:textId="77777777" w:rsidR="00FB7BEE" w:rsidRDefault="0001784B" w:rsidP="00FB7BEE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§ 1</w:t>
      </w:r>
    </w:p>
    <w:p w14:paraId="6C80C035" w14:textId="0D8A43F2" w:rsidR="00C347D9" w:rsidRPr="00FB7BEE" w:rsidRDefault="002A2481" w:rsidP="00FB7BEE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eastAsia="Lato"/>
          <w:sz w:val="24"/>
          <w:szCs w:val="24"/>
        </w:rPr>
        <w:t xml:space="preserve">1. Standardy Ochrony </w:t>
      </w:r>
      <w:r w:rsidR="00C161B3" w:rsidRPr="00FB7BEE">
        <w:rPr>
          <w:rFonts w:eastAsia="Lato"/>
          <w:sz w:val="24"/>
          <w:szCs w:val="24"/>
        </w:rPr>
        <w:t xml:space="preserve">Dzieci i Młodzieży DDP i MDP </w:t>
      </w:r>
      <w:r w:rsidRPr="00FB7BEE">
        <w:rPr>
          <w:rFonts w:eastAsia="Lato"/>
          <w:sz w:val="24"/>
          <w:szCs w:val="24"/>
        </w:rPr>
        <w:t xml:space="preserve">Ochotniczej Straży Pożarnej w </w:t>
      </w:r>
      <w:r w:rsidR="00FB7BEE" w:rsidRPr="00FB7BEE">
        <w:rPr>
          <w:rFonts w:eastAsia="Lato"/>
          <w:sz w:val="24"/>
          <w:szCs w:val="24"/>
        </w:rPr>
        <w:t>Jelnej</w:t>
      </w:r>
      <w:r w:rsidRPr="00FB7BEE">
        <w:rPr>
          <w:rFonts w:eastAsia="Lato"/>
          <w:sz w:val="24"/>
          <w:szCs w:val="24"/>
        </w:rPr>
        <w:t xml:space="preserve"> zwane dalej Standardami</w:t>
      </w:r>
      <w:r w:rsidR="00C450BE" w:rsidRPr="00FB7BEE">
        <w:rPr>
          <w:rFonts w:eastAsia="Lato"/>
          <w:sz w:val="24"/>
          <w:szCs w:val="24"/>
        </w:rPr>
        <w:t xml:space="preserve"> zostały opracowane </w:t>
      </w:r>
      <w:r w:rsidR="00615E86" w:rsidRPr="00FB7BEE">
        <w:rPr>
          <w:rFonts w:eastAsia="Lato"/>
          <w:sz w:val="24"/>
          <w:szCs w:val="24"/>
        </w:rPr>
        <w:t xml:space="preserve">w związku z </w:t>
      </w:r>
      <w:r w:rsidR="00253F06" w:rsidRPr="00FB7BEE">
        <w:rPr>
          <w:rFonts w:eastAsia="Lato"/>
          <w:sz w:val="24"/>
          <w:szCs w:val="24"/>
        </w:rPr>
        <w:t>obowiązkami</w:t>
      </w:r>
      <w:r w:rsidR="00615E86" w:rsidRPr="00FB7BEE">
        <w:rPr>
          <w:rFonts w:eastAsia="Lato"/>
          <w:sz w:val="24"/>
          <w:szCs w:val="24"/>
        </w:rPr>
        <w:t xml:space="preserve"> nałożonymi ustawą z dnia 13 maja 2016 r. </w:t>
      </w:r>
      <w:r w:rsidR="00615E86" w:rsidRPr="00FB7BEE">
        <w:rPr>
          <w:color w:val="000000"/>
          <w:sz w:val="24"/>
          <w:szCs w:val="24"/>
        </w:rPr>
        <w:t>o przeciwdziałaniu zagrożeniom przestępczością na tle seksualnym i ochronie małoletnich</w:t>
      </w:r>
      <w:r w:rsidR="00615E86" w:rsidRPr="00FB7BEE">
        <w:rPr>
          <w:rFonts w:eastAsia="Lato"/>
          <w:sz w:val="24"/>
          <w:szCs w:val="24"/>
        </w:rPr>
        <w:t xml:space="preserve">. </w:t>
      </w:r>
    </w:p>
    <w:p w14:paraId="225A9CEE" w14:textId="77777777" w:rsidR="00C347D9" w:rsidRPr="00FB7BEE" w:rsidRDefault="002A2481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 xml:space="preserve">2. </w:t>
      </w:r>
      <w:r w:rsidR="00C347D9" w:rsidRPr="00FB7BEE">
        <w:rPr>
          <w:rFonts w:ascii="Times New Roman" w:eastAsia="Lato" w:hAnsi="Times New Roman" w:cs="Times New Roman"/>
          <w:sz w:val="24"/>
          <w:szCs w:val="24"/>
        </w:rPr>
        <w:t xml:space="preserve">Ilekroć w </w:t>
      </w:r>
      <w:r w:rsidRPr="00FB7BEE">
        <w:rPr>
          <w:rFonts w:ascii="Times New Roman" w:eastAsia="Lato" w:hAnsi="Times New Roman" w:cs="Times New Roman"/>
          <w:sz w:val="24"/>
          <w:szCs w:val="24"/>
        </w:rPr>
        <w:t>Standardach jest mowa o:</w:t>
      </w:r>
    </w:p>
    <w:p w14:paraId="09430AB1" w14:textId="46DB2769" w:rsidR="002A2481" w:rsidRPr="00FB7BEE" w:rsidRDefault="004D5FF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1</w:t>
      </w:r>
      <w:r w:rsidR="002A2481" w:rsidRPr="00FB7BEE">
        <w:rPr>
          <w:rFonts w:ascii="Times New Roman" w:eastAsia="Lato" w:hAnsi="Times New Roman" w:cs="Times New Roman"/>
          <w:sz w:val="24"/>
          <w:szCs w:val="24"/>
        </w:rPr>
        <w:t>)</w:t>
      </w:r>
      <w:r w:rsidR="008667C6" w:rsidRPr="00FB7BEE">
        <w:rPr>
          <w:rFonts w:ascii="Times New Roman" w:eastAsia="Lato" w:hAnsi="Times New Roman" w:cs="Times New Roman"/>
          <w:sz w:val="24"/>
          <w:szCs w:val="24"/>
        </w:rPr>
        <w:t xml:space="preserve"> członkach OSP – należy przez to rozumieć wszystkich dorosłych członków Ochotniczej Straży Pożarnej w </w:t>
      </w:r>
      <w:r w:rsidR="00FB7BEE" w:rsidRPr="00FB7BEE">
        <w:rPr>
          <w:rFonts w:ascii="Times New Roman" w:eastAsia="Lato" w:hAnsi="Times New Roman" w:cs="Times New Roman"/>
          <w:sz w:val="24"/>
          <w:szCs w:val="24"/>
        </w:rPr>
        <w:t>Jelnej</w:t>
      </w:r>
      <w:r w:rsidR="008667C6" w:rsidRPr="00FB7BEE">
        <w:rPr>
          <w:rFonts w:ascii="Times New Roman" w:eastAsia="Lato" w:hAnsi="Times New Roman" w:cs="Times New Roman"/>
          <w:sz w:val="24"/>
          <w:szCs w:val="24"/>
        </w:rPr>
        <w:t xml:space="preserve"> oraz inne osoby dorosłe nie będące członkami OSP, a mające kontakt z małoletnimi</w:t>
      </w:r>
      <w:r w:rsidR="00644FC8" w:rsidRPr="00FB7BEE">
        <w:rPr>
          <w:rFonts w:ascii="Times New Roman" w:eastAsia="Lato" w:hAnsi="Times New Roman" w:cs="Times New Roman"/>
          <w:sz w:val="24"/>
          <w:szCs w:val="24"/>
        </w:rPr>
        <w:t xml:space="preserve"> poprzez</w:t>
      </w:r>
      <w:r w:rsidR="00CE6746" w:rsidRPr="00FB7BEE">
        <w:rPr>
          <w:rFonts w:ascii="Times New Roman" w:eastAsia="Lato" w:hAnsi="Times New Roman" w:cs="Times New Roman"/>
          <w:sz w:val="24"/>
          <w:szCs w:val="24"/>
        </w:rPr>
        <w:t xml:space="preserve"> zaangażowanie w działalność </w:t>
      </w:r>
      <w:r w:rsidR="00644FC8" w:rsidRPr="00FB7BEE">
        <w:rPr>
          <w:rFonts w:ascii="Times New Roman" w:eastAsia="Lato" w:hAnsi="Times New Roman" w:cs="Times New Roman"/>
          <w:sz w:val="24"/>
          <w:szCs w:val="24"/>
        </w:rPr>
        <w:t>OSP</w:t>
      </w:r>
      <w:r w:rsidR="008667C6" w:rsidRPr="00FB7BEE">
        <w:rPr>
          <w:rFonts w:ascii="Times New Roman" w:eastAsia="Lato" w:hAnsi="Times New Roman" w:cs="Times New Roman"/>
          <w:sz w:val="24"/>
          <w:szCs w:val="24"/>
        </w:rPr>
        <w:t>,</w:t>
      </w:r>
    </w:p>
    <w:p w14:paraId="6BFDCC90" w14:textId="77777777" w:rsidR="00DD5BA2" w:rsidRPr="00FB7BEE" w:rsidRDefault="004D5FF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2</w:t>
      </w:r>
      <w:r w:rsidR="00DD5BA2" w:rsidRPr="00FB7BEE">
        <w:rPr>
          <w:rFonts w:ascii="Times New Roman" w:eastAsia="Lato" w:hAnsi="Times New Roman" w:cs="Times New Roman"/>
          <w:sz w:val="24"/>
          <w:szCs w:val="24"/>
        </w:rPr>
        <w:t xml:space="preserve">) krzywdzenie małoletniego </w:t>
      </w:r>
      <w:r w:rsidR="00847B11" w:rsidRPr="00FB7BEE">
        <w:rPr>
          <w:rFonts w:ascii="Times New Roman" w:eastAsia="Lato" w:hAnsi="Times New Roman" w:cs="Times New Roman"/>
          <w:sz w:val="24"/>
          <w:szCs w:val="24"/>
        </w:rPr>
        <w:t>–</w:t>
      </w:r>
      <w:r w:rsidR="00C27D40" w:rsidRPr="00FB7BEE">
        <w:rPr>
          <w:rFonts w:ascii="Times New Roman" w:eastAsia="Lato" w:hAnsi="Times New Roman" w:cs="Times New Roman"/>
          <w:sz w:val="24"/>
          <w:szCs w:val="24"/>
        </w:rPr>
        <w:t xml:space="preserve"> należy rozumieć popełnienie czynu zabronionego lub czynu karalnego na szkodę małoletniego przez jakąkolwiek osobę, w tym członków OSP lub zagrożenie dobra małoletniego, w tym jego zaniedbywanie,</w:t>
      </w:r>
    </w:p>
    <w:p w14:paraId="029DAD39" w14:textId="77777777" w:rsidR="004D5FF5" w:rsidRPr="00FB7BEE" w:rsidRDefault="004D5FF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3) małoletni – należy przez to rozumieć osobę, która nie ukończyła 18 roku życia,</w:t>
      </w:r>
    </w:p>
    <w:p w14:paraId="760B0F63" w14:textId="77777777" w:rsidR="00847B11" w:rsidRPr="00FB7BEE" w:rsidRDefault="004D5FF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4</w:t>
      </w:r>
      <w:r w:rsidR="00847B11" w:rsidRPr="00FB7BEE">
        <w:rPr>
          <w:rFonts w:ascii="Times New Roman" w:eastAsia="Lato" w:hAnsi="Times New Roman" w:cs="Times New Roman"/>
          <w:sz w:val="24"/>
          <w:szCs w:val="24"/>
        </w:rPr>
        <w:t xml:space="preserve">) opiekun </w:t>
      </w:r>
      <w:r w:rsidR="005662C4" w:rsidRPr="00FB7BEE">
        <w:rPr>
          <w:rFonts w:ascii="Times New Roman" w:eastAsia="Lato" w:hAnsi="Times New Roman" w:cs="Times New Roman"/>
          <w:sz w:val="24"/>
          <w:szCs w:val="24"/>
        </w:rPr>
        <w:t>małoletniego - należy przez to rozumieć osobę uprawnioną do reprezentacji i stanowieniu o małoletnim, w szczególności jego przedstawiciel ustawowy,</w:t>
      </w:r>
    </w:p>
    <w:p w14:paraId="32881537" w14:textId="15740A93" w:rsidR="00C161B3" w:rsidRPr="00FB7BEE" w:rsidRDefault="0073132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5</w:t>
      </w:r>
      <w:r w:rsidR="00847B11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) osobie odpowiedzialnej za Standardy Ochrony </w:t>
      </w:r>
      <w:r w:rsidR="00C161B3" w:rsidRPr="00FB7BEE">
        <w:rPr>
          <w:rFonts w:ascii="Times New Roman" w:eastAsia="Lato" w:hAnsi="Times New Roman" w:cs="Times New Roman"/>
          <w:sz w:val="24"/>
          <w:szCs w:val="24"/>
        </w:rPr>
        <w:t>Dzieci i Młodzieży DDP i MDP</w:t>
      </w:r>
      <w:r w:rsidR="00C161B3" w:rsidRPr="00FB7BEE">
        <w:rPr>
          <w:rFonts w:ascii="Times New Roman" w:eastAsia="Lato" w:hAnsi="Times New Roman" w:cs="Times New Roman"/>
          <w:b/>
          <w:bCs/>
          <w:sz w:val="24"/>
          <w:szCs w:val="24"/>
        </w:rPr>
        <w:t xml:space="preserve"> </w:t>
      </w:r>
      <w:r w:rsidR="00847B11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– należy przez to rozumieć osobę wyznaczoną przez Zarząd OSP do sprawowania nadzoru nad re</w:t>
      </w:r>
      <w:r w:rsidR="004D5FF5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alizacją niniejszych Standardów</w:t>
      </w:r>
      <w:r w:rsidR="00C161B3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,</w:t>
      </w:r>
    </w:p>
    <w:p w14:paraId="7F1D079B" w14:textId="77777777" w:rsidR="00B07651" w:rsidRPr="00FB7BEE" w:rsidRDefault="00C161B3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6) DDP – dziecięca drużyna pożarnicza</w:t>
      </w:r>
      <w:r w:rsidR="00B07651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,</w:t>
      </w:r>
    </w:p>
    <w:p w14:paraId="3502BA02" w14:textId="77777777" w:rsidR="00962E8A" w:rsidRPr="00FB7BEE" w:rsidRDefault="00B07651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7) MDP </w:t>
      </w:r>
      <w:r w:rsidR="00962E8A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–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młodzie</w:t>
      </w:r>
      <w:r w:rsidR="00962E8A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żowa drużyna pożarnicza,</w:t>
      </w:r>
    </w:p>
    <w:p w14:paraId="3A368B7B" w14:textId="25D01026" w:rsidR="00187740" w:rsidRPr="00FB7BEE" w:rsidRDefault="00962E8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8) </w:t>
      </w:r>
      <w:r w:rsidR="00187740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o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piekun</w:t>
      </w:r>
      <w:r w:rsidR="00187740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ie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DP i MDP – czło</w:t>
      </w:r>
      <w:r w:rsidR="00187740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nek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EF6FCC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OSP 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posiadający </w:t>
      </w:r>
      <w:r w:rsidR="00EF6FCC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autorytet, kwalifikacje</w:t>
      </w:r>
      <w:r w:rsidR="002E04A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i doświadczenie </w:t>
      </w:r>
      <w:r w:rsidR="002E04A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lastRenderedPageBreak/>
        <w:t>w prowadzeniu działalności wychowawczej i informacyjnej z dziećmi i młodzieżą</w:t>
      </w:r>
      <w:r w:rsidR="00187740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,</w:t>
      </w:r>
    </w:p>
    <w:p w14:paraId="1F1D863A" w14:textId="7126E107" w:rsidR="00D0676C" w:rsidRPr="00FB7BEE" w:rsidRDefault="0018774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9) instruktorze DDP i MDP – osobie, która udziela instrukcji, prowadzi szkolenia, naucz</w:t>
      </w:r>
      <w:r w:rsidR="00D86B19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a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lub prowadzi ćwiczenia w określonej dziedzinie pożarniczej</w:t>
      </w:r>
      <w:r w:rsidR="00C55672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, wspiera działalność opiekuna DDP i</w:t>
      </w:r>
      <w:r w:rsidR="001317E3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C55672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MDP</w:t>
      </w:r>
      <w:r w:rsidR="00567318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; </w:t>
      </w:r>
      <w:r w:rsidR="00A37032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instruktor DDP</w:t>
      </w:r>
      <w:r w:rsidR="00567318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i MDP </w:t>
      </w:r>
      <w:r w:rsidR="00153CA5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nie musi być członkiem danego OSP (</w:t>
      </w:r>
      <w:r w:rsidR="00B7233D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to </w:t>
      </w:r>
      <w:r w:rsidR="00A37032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osoba</w:t>
      </w:r>
      <w:r w:rsidR="00B7233D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mająca </w:t>
      </w:r>
      <w:r w:rsidR="00CB0877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wiedzę tematycznie niezbędną do prowadzenia danego zajęcia)</w:t>
      </w:r>
    </w:p>
    <w:p w14:paraId="7DCD8DC6" w14:textId="77777777" w:rsidR="0060567C" w:rsidRPr="00FB7BEE" w:rsidRDefault="0060567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4AB32A99" w14:textId="77777777" w:rsidR="00A37564" w:rsidRPr="00FB7BEE" w:rsidRDefault="00A37564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FB7BEE">
        <w:rPr>
          <w:rFonts w:ascii="Times New Roman" w:eastAsia="Lato" w:hAnsi="Times New Roman" w:cs="Times New Roman"/>
          <w:b/>
          <w:sz w:val="24"/>
          <w:szCs w:val="24"/>
        </w:rPr>
        <w:t>R</w:t>
      </w:r>
      <w:r w:rsidR="007B6FE2" w:rsidRPr="00FB7BEE">
        <w:rPr>
          <w:rFonts w:ascii="Times New Roman" w:eastAsia="Lato" w:hAnsi="Times New Roman" w:cs="Times New Roman"/>
          <w:b/>
          <w:sz w:val="24"/>
          <w:szCs w:val="24"/>
        </w:rPr>
        <w:t>ozdział</w:t>
      </w:r>
      <w:r w:rsidRPr="00FB7BEE">
        <w:rPr>
          <w:rFonts w:ascii="Times New Roman" w:eastAsia="Lato" w:hAnsi="Times New Roman" w:cs="Times New Roman"/>
          <w:b/>
          <w:sz w:val="24"/>
          <w:szCs w:val="24"/>
        </w:rPr>
        <w:t xml:space="preserve"> 2</w:t>
      </w:r>
    </w:p>
    <w:p w14:paraId="56760D04" w14:textId="7D0E1771" w:rsidR="00D0676C" w:rsidRPr="00FB7BEE" w:rsidRDefault="0001784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FB7BEE">
        <w:rPr>
          <w:rFonts w:ascii="Times New Roman" w:eastAsia="Lato" w:hAnsi="Times New Roman" w:cs="Times New Roman"/>
          <w:b/>
          <w:sz w:val="24"/>
          <w:szCs w:val="24"/>
        </w:rPr>
        <w:t>Zasady z</w:t>
      </w:r>
      <w:r w:rsidR="007B6FE2" w:rsidRPr="00FB7BEE">
        <w:rPr>
          <w:rFonts w:ascii="Times New Roman" w:eastAsia="Lato" w:hAnsi="Times New Roman" w:cs="Times New Roman"/>
          <w:b/>
          <w:sz w:val="24"/>
          <w:szCs w:val="24"/>
        </w:rPr>
        <w:t>apewniające bezpieczne relacje między małoletnimi a członkami OSP</w:t>
      </w:r>
      <w:r w:rsidR="00AA021E" w:rsidRPr="00FB7BEE">
        <w:rPr>
          <w:rFonts w:ascii="Times New Roman" w:eastAsia="Lato" w:hAnsi="Times New Roman" w:cs="Times New Roman"/>
          <w:b/>
          <w:sz w:val="24"/>
          <w:szCs w:val="24"/>
        </w:rPr>
        <w:t xml:space="preserve">, </w:t>
      </w:r>
      <w:r w:rsidR="001F0353" w:rsidRPr="00FB7BEE">
        <w:rPr>
          <w:rFonts w:ascii="Times New Roman" w:eastAsia="Lato" w:hAnsi="Times New Roman" w:cs="Times New Roman"/>
          <w:b/>
          <w:sz w:val="24"/>
          <w:szCs w:val="24"/>
        </w:rPr>
        <w:t>instru</w:t>
      </w:r>
      <w:r w:rsidR="00E13C2E" w:rsidRPr="00FB7BEE">
        <w:rPr>
          <w:rFonts w:ascii="Times New Roman" w:eastAsia="Lato" w:hAnsi="Times New Roman" w:cs="Times New Roman"/>
          <w:b/>
          <w:sz w:val="24"/>
          <w:szCs w:val="24"/>
        </w:rPr>
        <w:t>ktorami</w:t>
      </w:r>
      <w:r w:rsidR="001F0353" w:rsidRPr="00FB7BEE">
        <w:rPr>
          <w:rFonts w:ascii="Times New Roman" w:eastAsia="Lato" w:hAnsi="Times New Roman" w:cs="Times New Roman"/>
          <w:b/>
          <w:sz w:val="24"/>
          <w:szCs w:val="24"/>
        </w:rPr>
        <w:t xml:space="preserve"> DDP i MDP</w:t>
      </w:r>
    </w:p>
    <w:p w14:paraId="09DE3FB4" w14:textId="77777777" w:rsidR="007B6FE2" w:rsidRPr="00FB7BEE" w:rsidRDefault="007B6FE2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2E3E896D" w14:textId="77777777" w:rsidR="004D5FF5" w:rsidRPr="00FB7BEE" w:rsidRDefault="00E56A4D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FB7BEE">
        <w:rPr>
          <w:rFonts w:ascii="Times New Roman" w:eastAsia="Lato" w:hAnsi="Times New Roman" w:cs="Times New Roman"/>
          <w:sz w:val="24"/>
          <w:szCs w:val="24"/>
        </w:rPr>
        <w:t xml:space="preserve"> 2</w:t>
      </w:r>
    </w:p>
    <w:p w14:paraId="302AD472" w14:textId="77777777" w:rsidR="00E56A4D" w:rsidRPr="00FB7BEE" w:rsidRDefault="00E56A4D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 xml:space="preserve">1. </w:t>
      </w:r>
      <w:r w:rsidR="001C5DE8" w:rsidRPr="00FB7BEE">
        <w:rPr>
          <w:rFonts w:ascii="Times New Roman" w:eastAsia="Lato" w:hAnsi="Times New Roman" w:cs="Times New Roman"/>
          <w:sz w:val="24"/>
          <w:szCs w:val="24"/>
        </w:rPr>
        <w:t xml:space="preserve">Zarząd OSP jest odpowiedzialny za przygotowanie i wdrożenie </w:t>
      </w:r>
      <w:r w:rsidR="00DB53C2" w:rsidRPr="00FB7BEE">
        <w:rPr>
          <w:rFonts w:ascii="Times New Roman" w:eastAsia="Lato" w:hAnsi="Times New Roman" w:cs="Times New Roman"/>
          <w:sz w:val="24"/>
          <w:szCs w:val="24"/>
        </w:rPr>
        <w:t>Standardów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1C5DE8" w:rsidRPr="00FB7BEE">
        <w:rPr>
          <w:rFonts w:ascii="Times New Roman" w:eastAsia="Lato" w:hAnsi="Times New Roman" w:cs="Times New Roman"/>
          <w:sz w:val="24"/>
          <w:szCs w:val="24"/>
        </w:rPr>
        <w:t>w OSP</w:t>
      </w:r>
      <w:r w:rsidRPr="00FB7BEE">
        <w:rPr>
          <w:rFonts w:ascii="Times New Roman" w:eastAsia="Lato" w:hAnsi="Times New Roman" w:cs="Times New Roman"/>
          <w:sz w:val="24"/>
          <w:szCs w:val="24"/>
        </w:rPr>
        <w:t>.</w:t>
      </w:r>
    </w:p>
    <w:p w14:paraId="7624D594" w14:textId="2BD15F27" w:rsidR="000F0D0E" w:rsidRPr="00FB7BEE" w:rsidRDefault="000F0D0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2.</w:t>
      </w:r>
      <w:r w:rsidR="004E4168" w:rsidRPr="00FB7BEE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Zarząd OSP zapoznaje członków OSP ze Standardami oraz odbiera od </w:t>
      </w:r>
      <w:r w:rsidR="009F50AA" w:rsidRPr="00FB7BEE">
        <w:rPr>
          <w:rFonts w:ascii="Times New Roman" w:eastAsia="Lato" w:hAnsi="Times New Roman" w:cs="Times New Roman"/>
          <w:sz w:val="24"/>
          <w:szCs w:val="24"/>
        </w:rPr>
        <w:t>nich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oświadczenie </w:t>
      </w:r>
      <w:r w:rsidR="009F50AA" w:rsidRPr="00FB7BEE">
        <w:rPr>
          <w:rFonts w:ascii="Times New Roman" w:eastAsia="Lato" w:hAnsi="Times New Roman" w:cs="Times New Roman"/>
          <w:sz w:val="24"/>
          <w:szCs w:val="24"/>
        </w:rPr>
        <w:t xml:space="preserve">o zapoznaniu się ze Standardami. 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Wzór oświadczenia </w:t>
      </w:r>
      <w:r w:rsidR="009F50AA" w:rsidRPr="00FB7BEE">
        <w:rPr>
          <w:rFonts w:ascii="Times New Roman" w:eastAsia="Lato" w:hAnsi="Times New Roman" w:cs="Times New Roman"/>
          <w:sz w:val="24"/>
          <w:szCs w:val="24"/>
        </w:rPr>
        <w:t>stanowi</w:t>
      </w:r>
      <w:r w:rsidR="002976A7" w:rsidRPr="00FB7BEE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2976A7" w:rsidRPr="00FB7BEE">
        <w:rPr>
          <w:rFonts w:ascii="Times New Roman" w:eastAsia="Lato" w:hAnsi="Times New Roman" w:cs="Times New Roman"/>
          <w:i/>
          <w:sz w:val="24"/>
          <w:szCs w:val="24"/>
        </w:rPr>
        <w:t>Z</w:t>
      </w:r>
      <w:r w:rsidR="009F50AA" w:rsidRPr="00FB7BEE">
        <w:rPr>
          <w:rFonts w:ascii="Times New Roman" w:eastAsia="Lato" w:hAnsi="Times New Roman" w:cs="Times New Roman"/>
          <w:i/>
          <w:sz w:val="24"/>
          <w:szCs w:val="24"/>
        </w:rPr>
        <w:t>ałącznik nr 1</w:t>
      </w:r>
      <w:r w:rsidR="009F50AA" w:rsidRPr="00FB7BEE">
        <w:rPr>
          <w:rFonts w:ascii="Times New Roman" w:eastAsia="Lato" w:hAnsi="Times New Roman" w:cs="Times New Roman"/>
          <w:sz w:val="24"/>
          <w:szCs w:val="24"/>
        </w:rPr>
        <w:t xml:space="preserve"> do niniejszych Standardów.</w:t>
      </w:r>
    </w:p>
    <w:p w14:paraId="7E22897F" w14:textId="77777777" w:rsidR="00A542D9" w:rsidRPr="00FB7BEE" w:rsidRDefault="00A542D9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0E01BB5C" w14:textId="77777777" w:rsidR="004D5FF5" w:rsidRPr="00FB7BEE" w:rsidRDefault="00312BD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FB7BEE">
        <w:rPr>
          <w:rFonts w:ascii="Times New Roman" w:eastAsia="Lato" w:hAnsi="Times New Roman" w:cs="Times New Roman"/>
          <w:sz w:val="24"/>
          <w:szCs w:val="24"/>
        </w:rPr>
        <w:t xml:space="preserve"> 3</w:t>
      </w:r>
    </w:p>
    <w:p w14:paraId="737D7363" w14:textId="4BBAEECA" w:rsidR="00A542D9" w:rsidRPr="00FB7BEE" w:rsidRDefault="00D33426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</w:t>
      </w:r>
      <w:r w:rsidR="00A542D9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Zarząd OSP przed dopuszczeniem członka OSP do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A542D9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działalności związanej z wychowaniem, edukacją, wypoczynkiem, rozwojem duchowym, uprawianiem </w:t>
      </w:r>
      <w:r w:rsidR="00A542D9" w:rsidRPr="00FB7BEE">
        <w:rPr>
          <w:rFonts w:ascii="Times New Roman" w:eastAsia="Lato" w:hAnsi="Times New Roman" w:cs="Times New Roman"/>
          <w:sz w:val="24"/>
          <w:szCs w:val="24"/>
        </w:rPr>
        <w:t xml:space="preserve">sportu lub realizacją innych zainteresowań przez małoletnich sprawdza członka OSP w Rejestrze Sprawców Przestępstw na </w:t>
      </w:r>
      <w:r w:rsidR="00A37032" w:rsidRPr="00FB7BEE">
        <w:rPr>
          <w:rFonts w:ascii="Times New Roman" w:eastAsia="Lato" w:hAnsi="Times New Roman" w:cs="Times New Roman"/>
          <w:sz w:val="24"/>
          <w:szCs w:val="24"/>
        </w:rPr>
        <w:t>t</w:t>
      </w:r>
      <w:r w:rsidR="001650EB" w:rsidRPr="00FB7BEE">
        <w:rPr>
          <w:rFonts w:ascii="Times New Roman" w:eastAsia="Lato" w:hAnsi="Times New Roman" w:cs="Times New Roman"/>
          <w:sz w:val="24"/>
          <w:szCs w:val="24"/>
        </w:rPr>
        <w:t xml:space="preserve">le </w:t>
      </w:r>
      <w:r w:rsidR="00A542D9" w:rsidRPr="00FB7BEE">
        <w:rPr>
          <w:rFonts w:ascii="Times New Roman" w:eastAsia="Lato" w:hAnsi="Times New Roman" w:cs="Times New Roman"/>
          <w:sz w:val="24"/>
          <w:szCs w:val="24"/>
        </w:rPr>
        <w:t xml:space="preserve">Seksualnym, zwanym dalej Rejestrem. Sprawdzenie dotyczy także osób poniżej 18 roku życia. Osoba figurująca w Rejestrze nie może zostać </w:t>
      </w:r>
      <w:r w:rsidR="00D1240E" w:rsidRPr="00FB7BEE">
        <w:rPr>
          <w:rFonts w:ascii="Times New Roman" w:eastAsia="Lato" w:hAnsi="Times New Roman" w:cs="Times New Roman"/>
          <w:sz w:val="24"/>
          <w:szCs w:val="24"/>
        </w:rPr>
        <w:t>dopuszczona do działalności określonej w zdaniu 1.</w:t>
      </w:r>
    </w:p>
    <w:p w14:paraId="2EC09B4C" w14:textId="2259F239" w:rsidR="00A542D9" w:rsidRPr="00FB7BEE" w:rsidRDefault="00D33426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 xml:space="preserve">2. </w:t>
      </w:r>
      <w:r w:rsidR="00A542D9" w:rsidRPr="00FB7BEE">
        <w:rPr>
          <w:rFonts w:ascii="Times New Roman" w:eastAsia="Lato" w:hAnsi="Times New Roman" w:cs="Times New Roman"/>
          <w:sz w:val="24"/>
          <w:szCs w:val="24"/>
        </w:rPr>
        <w:t xml:space="preserve">W celu monitorowania bezpieczeństwa w </w:t>
      </w:r>
      <w:r w:rsidRPr="00FB7BEE">
        <w:rPr>
          <w:rFonts w:ascii="Times New Roman" w:eastAsia="Lato" w:hAnsi="Times New Roman" w:cs="Times New Roman"/>
          <w:sz w:val="24"/>
          <w:szCs w:val="24"/>
        </w:rPr>
        <w:t>OSP</w:t>
      </w:r>
      <w:r w:rsidR="00A542D9" w:rsidRPr="00FB7BEE">
        <w:rPr>
          <w:rFonts w:ascii="Times New Roman" w:eastAsia="Lato" w:hAnsi="Times New Roman" w:cs="Times New Roman"/>
          <w:sz w:val="24"/>
          <w:szCs w:val="24"/>
        </w:rPr>
        <w:t xml:space="preserve">, poza wykonaniem obowiązku określonego w </w:t>
      </w:r>
      <w:r w:rsidRPr="00FB7BEE">
        <w:rPr>
          <w:rFonts w:ascii="Times New Roman" w:eastAsia="Lato" w:hAnsi="Times New Roman" w:cs="Times New Roman"/>
          <w:sz w:val="24"/>
          <w:szCs w:val="24"/>
        </w:rPr>
        <w:t>ustępie 1,</w:t>
      </w:r>
      <w:r w:rsidR="00A542D9" w:rsidRPr="00FB7BEE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FB7BEE">
        <w:rPr>
          <w:rFonts w:ascii="Times New Roman" w:eastAsia="Lato" w:hAnsi="Times New Roman" w:cs="Times New Roman"/>
          <w:sz w:val="24"/>
          <w:szCs w:val="24"/>
        </w:rPr>
        <w:t>Zarząd OSP</w:t>
      </w:r>
      <w:r w:rsidR="00A542D9" w:rsidRPr="00FB7BEE">
        <w:rPr>
          <w:rFonts w:ascii="Times New Roman" w:eastAsia="Lato" w:hAnsi="Times New Roman" w:cs="Times New Roman"/>
          <w:sz w:val="24"/>
          <w:szCs w:val="24"/>
        </w:rPr>
        <w:t xml:space="preserve"> dokonuje</w:t>
      </w:r>
      <w:r w:rsidR="00157DB3" w:rsidRPr="00FB7BEE">
        <w:rPr>
          <w:rFonts w:ascii="Times New Roman" w:eastAsia="Lato" w:hAnsi="Times New Roman" w:cs="Times New Roman"/>
          <w:sz w:val="24"/>
          <w:szCs w:val="24"/>
        </w:rPr>
        <w:t xml:space="preserve"> w każdym </w:t>
      </w:r>
      <w:r w:rsidR="00A37032" w:rsidRPr="00FB7BEE">
        <w:rPr>
          <w:rFonts w:ascii="Times New Roman" w:eastAsia="Lato" w:hAnsi="Times New Roman" w:cs="Times New Roman"/>
          <w:sz w:val="24"/>
          <w:szCs w:val="24"/>
        </w:rPr>
        <w:t>roku kalendarzowym</w:t>
      </w:r>
      <w:r w:rsidR="00A542D9" w:rsidRPr="00FB7BEE">
        <w:rPr>
          <w:rFonts w:ascii="Times New Roman" w:eastAsia="Lato" w:hAnsi="Times New Roman" w:cs="Times New Roman"/>
          <w:sz w:val="24"/>
          <w:szCs w:val="24"/>
        </w:rPr>
        <w:t xml:space="preserve"> sprawdzenia figurowania </w:t>
      </w:r>
      <w:r w:rsidRPr="00FB7BEE">
        <w:rPr>
          <w:rFonts w:ascii="Times New Roman" w:eastAsia="Lato" w:hAnsi="Times New Roman" w:cs="Times New Roman"/>
          <w:sz w:val="24"/>
          <w:szCs w:val="24"/>
        </w:rPr>
        <w:t>członków OSP</w:t>
      </w:r>
      <w:r w:rsidR="00A542D9" w:rsidRPr="00FB7BEE">
        <w:rPr>
          <w:rFonts w:ascii="Times New Roman" w:eastAsia="Lato" w:hAnsi="Times New Roman" w:cs="Times New Roman"/>
          <w:sz w:val="24"/>
          <w:szCs w:val="24"/>
        </w:rPr>
        <w:t xml:space="preserve"> w Rejestrze.</w:t>
      </w:r>
    </w:p>
    <w:p w14:paraId="2E126FAD" w14:textId="77777777" w:rsidR="00A542D9" w:rsidRPr="00FB7BEE" w:rsidRDefault="00D33426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 xml:space="preserve">3. </w:t>
      </w:r>
      <w:r w:rsidR="00A542D9" w:rsidRPr="00FB7BEE">
        <w:rPr>
          <w:rFonts w:ascii="Times New Roman" w:eastAsia="Lato" w:hAnsi="Times New Roman" w:cs="Times New Roman"/>
          <w:sz w:val="24"/>
          <w:szCs w:val="24"/>
        </w:rPr>
        <w:t xml:space="preserve">Poza sprawdzeniem figurowania </w:t>
      </w:r>
      <w:r w:rsidR="00644FC8" w:rsidRPr="00FB7BEE">
        <w:rPr>
          <w:rFonts w:ascii="Times New Roman" w:eastAsia="Lato" w:hAnsi="Times New Roman" w:cs="Times New Roman"/>
          <w:sz w:val="24"/>
          <w:szCs w:val="24"/>
        </w:rPr>
        <w:t>osób</w:t>
      </w:r>
      <w:r w:rsidR="00A542D9" w:rsidRPr="00FB7BEE">
        <w:rPr>
          <w:rFonts w:ascii="Times New Roman" w:eastAsia="Lato" w:hAnsi="Times New Roman" w:cs="Times New Roman"/>
          <w:sz w:val="24"/>
          <w:szCs w:val="24"/>
        </w:rPr>
        <w:t xml:space="preserve"> w Rejestrze każdy </w:t>
      </w:r>
      <w:r w:rsidRPr="00FB7BEE">
        <w:rPr>
          <w:rFonts w:ascii="Times New Roman" w:eastAsia="Lato" w:hAnsi="Times New Roman" w:cs="Times New Roman"/>
          <w:sz w:val="24"/>
          <w:szCs w:val="24"/>
        </w:rPr>
        <w:t>członek OSP</w:t>
      </w:r>
      <w:r w:rsidR="00A542D9" w:rsidRPr="00FB7BEE">
        <w:rPr>
          <w:rFonts w:ascii="Times New Roman" w:eastAsia="Lato" w:hAnsi="Times New Roman" w:cs="Times New Roman"/>
          <w:sz w:val="24"/>
          <w:szCs w:val="24"/>
        </w:rPr>
        <w:t xml:space="preserve"> powyżej 17 ro</w:t>
      </w:r>
      <w:r w:rsidRPr="00FB7BEE">
        <w:rPr>
          <w:rFonts w:ascii="Times New Roman" w:eastAsia="Lato" w:hAnsi="Times New Roman" w:cs="Times New Roman"/>
          <w:sz w:val="24"/>
          <w:szCs w:val="24"/>
        </w:rPr>
        <w:t>ku życia podpisuje oświadczenie</w:t>
      </w:r>
      <w:r w:rsidR="00F57CA5" w:rsidRPr="00FB7BEE">
        <w:rPr>
          <w:rFonts w:ascii="Times New Roman" w:eastAsia="Lato" w:hAnsi="Times New Roman" w:cs="Times New Roman"/>
          <w:sz w:val="24"/>
          <w:szCs w:val="24"/>
        </w:rPr>
        <w:t>, którego wzór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stanowi</w:t>
      </w:r>
      <w:r w:rsidR="00A542D9" w:rsidRPr="00FB7BEE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FB7BEE">
        <w:rPr>
          <w:rFonts w:ascii="Times New Roman" w:eastAsia="Lato" w:hAnsi="Times New Roman" w:cs="Times New Roman"/>
          <w:i/>
          <w:sz w:val="24"/>
          <w:szCs w:val="24"/>
        </w:rPr>
        <w:t>Załącznik nr 2</w:t>
      </w:r>
      <w:r w:rsidR="00A542D9" w:rsidRPr="00FB7BEE">
        <w:rPr>
          <w:rFonts w:ascii="Times New Roman" w:eastAsia="Lato" w:hAnsi="Times New Roman" w:cs="Times New Roman"/>
          <w:sz w:val="24"/>
          <w:szCs w:val="24"/>
        </w:rPr>
        <w:t xml:space="preserve"> do </w:t>
      </w:r>
      <w:r w:rsidRPr="00FB7BEE">
        <w:rPr>
          <w:rFonts w:ascii="Times New Roman" w:eastAsia="Lato" w:hAnsi="Times New Roman" w:cs="Times New Roman"/>
          <w:sz w:val="24"/>
          <w:szCs w:val="24"/>
        </w:rPr>
        <w:t>niniejszych Standardów.</w:t>
      </w:r>
    </w:p>
    <w:p w14:paraId="14531B1D" w14:textId="21BBB2E5" w:rsidR="00A542D9" w:rsidRPr="00FB7BEE" w:rsidRDefault="00D33426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4</w:t>
      </w:r>
      <w:r w:rsidR="0038302B" w:rsidRPr="00FB7BEE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A542D9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powzięcia informacji o wszczęciu wobec </w:t>
      </w:r>
      <w:r w:rsidR="0038302B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członka OSP</w:t>
      </w:r>
      <w:r w:rsidR="00A542D9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ostępowania karnego o przestępstwo przeciwko</w:t>
      </w:r>
      <w:r w:rsidR="00A542D9" w:rsidRPr="00FB7BEE">
        <w:rPr>
          <w:rFonts w:ascii="Times New Roman" w:eastAsia="Lato" w:hAnsi="Times New Roman" w:cs="Times New Roman"/>
          <w:color w:val="FF0000"/>
          <w:sz w:val="24"/>
          <w:szCs w:val="24"/>
        </w:rPr>
        <w:t xml:space="preserve"> </w:t>
      </w:r>
      <w:r w:rsidR="00A542D9" w:rsidRPr="00FB7BEE">
        <w:rPr>
          <w:rFonts w:ascii="Times New Roman" w:eastAsia="Lato" w:hAnsi="Times New Roman" w:cs="Times New Roman"/>
          <w:sz w:val="24"/>
          <w:szCs w:val="24"/>
        </w:rPr>
        <w:t xml:space="preserve">wolności seksualnej lub przestępstwo przeciwko </w:t>
      </w:r>
      <w:r w:rsidR="00E30545" w:rsidRPr="00FB7BEE">
        <w:rPr>
          <w:rFonts w:ascii="Times New Roman" w:eastAsia="Lato" w:hAnsi="Times New Roman" w:cs="Times New Roman"/>
          <w:sz w:val="24"/>
          <w:szCs w:val="24"/>
        </w:rPr>
        <w:t>małoletniemu</w:t>
      </w:r>
      <w:r w:rsidR="00644FC8" w:rsidRPr="00FB7BEE">
        <w:rPr>
          <w:rFonts w:ascii="Times New Roman" w:eastAsia="Lato" w:hAnsi="Times New Roman" w:cs="Times New Roman"/>
          <w:color w:val="FF0000"/>
          <w:sz w:val="24"/>
          <w:szCs w:val="24"/>
        </w:rPr>
        <w:t xml:space="preserve"> </w:t>
      </w:r>
      <w:r w:rsidR="001040E5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arząd OSP </w:t>
      </w:r>
      <w:r w:rsidR="00644FC8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niezwłocznie </w:t>
      </w:r>
      <w:r w:rsidR="001040E5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odsuwa </w:t>
      </w:r>
      <w:r w:rsidR="00644FC8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takiego członka </w:t>
      </w:r>
      <w:r w:rsidR="00A542D9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od wszelkich form kontaktu z </w:t>
      </w:r>
      <w:r w:rsidR="0038302B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małoletnimi.</w:t>
      </w:r>
      <w:r w:rsidR="009F11A2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tyczy to również instruktorów DDP i MDP.</w:t>
      </w:r>
      <w:r w:rsidR="00253F06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</w:p>
    <w:p w14:paraId="5343E427" w14:textId="77777777" w:rsidR="0001784B" w:rsidRPr="00FB7BEE" w:rsidRDefault="0001784B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E9483FB" w14:textId="77777777" w:rsidR="00312BD5" w:rsidRPr="00FB7BEE" w:rsidRDefault="00312BD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FB7BEE">
        <w:rPr>
          <w:rFonts w:ascii="Times New Roman" w:eastAsia="Lato" w:hAnsi="Times New Roman" w:cs="Times New Roman"/>
          <w:sz w:val="24"/>
          <w:szCs w:val="24"/>
        </w:rPr>
        <w:t xml:space="preserve"> 4</w:t>
      </w:r>
    </w:p>
    <w:p w14:paraId="52982FE4" w14:textId="115C2FF4" w:rsidR="00312BD5" w:rsidRPr="00FB7BEE" w:rsidRDefault="00312BD5" w:rsidP="00420EA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 xml:space="preserve">1. </w:t>
      </w:r>
      <w:r w:rsidR="00A94E85" w:rsidRPr="00FB7BEE">
        <w:rPr>
          <w:rFonts w:ascii="Times New Roman" w:eastAsia="Lato" w:hAnsi="Times New Roman" w:cs="Times New Roman"/>
          <w:sz w:val="24"/>
          <w:szCs w:val="24"/>
        </w:rPr>
        <w:t>P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odstawową zasadą czynności podejmowanych przez </w:t>
      </w:r>
      <w:r w:rsidR="007560E7" w:rsidRPr="00FB7BEE">
        <w:rPr>
          <w:rFonts w:ascii="Times New Roman" w:eastAsia="Lato" w:hAnsi="Times New Roman" w:cs="Times New Roman"/>
          <w:sz w:val="24"/>
          <w:szCs w:val="24"/>
        </w:rPr>
        <w:t>członków OSP</w:t>
      </w:r>
      <w:r w:rsidR="00C81E80" w:rsidRPr="00FB7BEE">
        <w:rPr>
          <w:rFonts w:ascii="Times New Roman" w:eastAsia="Lato" w:hAnsi="Times New Roman" w:cs="Times New Roman"/>
          <w:sz w:val="24"/>
          <w:szCs w:val="24"/>
        </w:rPr>
        <w:t xml:space="preserve"> oraz instruktorzy DDP i MDP</w:t>
      </w:r>
      <w:r w:rsidR="007560E7" w:rsidRPr="00FB7BEE">
        <w:rPr>
          <w:rFonts w:ascii="Times New Roman" w:eastAsia="Lato" w:hAnsi="Times New Roman" w:cs="Times New Roman"/>
          <w:sz w:val="24"/>
          <w:szCs w:val="24"/>
        </w:rPr>
        <w:t xml:space="preserve"> w kontaktach z małoletnimi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jest działanie </w:t>
      </w:r>
      <w:r w:rsidR="00644FC8" w:rsidRPr="00FB7BEE">
        <w:rPr>
          <w:rFonts w:ascii="Times New Roman" w:eastAsia="Lato" w:hAnsi="Times New Roman" w:cs="Times New Roman"/>
          <w:sz w:val="24"/>
          <w:szCs w:val="24"/>
        </w:rPr>
        <w:t>na rzecz ich</w:t>
      </w:r>
      <w:r w:rsidR="007560E7" w:rsidRPr="00FB7BEE">
        <w:rPr>
          <w:rFonts w:ascii="Times New Roman" w:eastAsia="Lato" w:hAnsi="Times New Roman" w:cs="Times New Roman"/>
          <w:sz w:val="24"/>
          <w:szCs w:val="24"/>
        </w:rPr>
        <w:t xml:space="preserve"> dobra. Członkowie OSP </w:t>
      </w:r>
      <w:r w:rsidR="00C81E80" w:rsidRPr="00FB7BEE">
        <w:rPr>
          <w:rFonts w:ascii="Times New Roman" w:eastAsia="Lato" w:hAnsi="Times New Roman" w:cs="Times New Roman"/>
          <w:sz w:val="24"/>
          <w:szCs w:val="24"/>
        </w:rPr>
        <w:t xml:space="preserve">oraz instruktorzy DDP i MDP </w:t>
      </w:r>
      <w:r w:rsidR="007560E7" w:rsidRPr="00FB7BEE">
        <w:rPr>
          <w:rFonts w:ascii="Times New Roman" w:eastAsia="Lato" w:hAnsi="Times New Roman" w:cs="Times New Roman"/>
          <w:sz w:val="24"/>
          <w:szCs w:val="24"/>
        </w:rPr>
        <w:t>traktują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7560E7" w:rsidRPr="00FB7BEE">
        <w:rPr>
          <w:rFonts w:ascii="Times New Roman" w:eastAsia="Lato" w:hAnsi="Times New Roman" w:cs="Times New Roman"/>
          <w:sz w:val="24"/>
          <w:szCs w:val="24"/>
        </w:rPr>
        <w:t xml:space="preserve">małoletnich z szacunkiem. </w:t>
      </w:r>
    </w:p>
    <w:p w14:paraId="33721379" w14:textId="7AF80E80" w:rsidR="00312BD5" w:rsidRPr="00FB7BEE" w:rsidRDefault="00A94E85" w:rsidP="00420EA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 xml:space="preserve">2. Członkowie OSP </w:t>
      </w:r>
      <w:r w:rsidR="006B20B0" w:rsidRPr="00FB7BEE">
        <w:rPr>
          <w:rFonts w:ascii="Times New Roman" w:eastAsia="Lato" w:hAnsi="Times New Roman" w:cs="Times New Roman"/>
          <w:sz w:val="24"/>
          <w:szCs w:val="24"/>
        </w:rPr>
        <w:t xml:space="preserve">oraz instruktorzy DDP i MDP </w:t>
      </w:r>
      <w:r w:rsidRPr="00FB7BEE">
        <w:rPr>
          <w:rFonts w:ascii="Times New Roman" w:eastAsia="Lato" w:hAnsi="Times New Roman" w:cs="Times New Roman"/>
          <w:sz w:val="24"/>
          <w:szCs w:val="24"/>
        </w:rPr>
        <w:t>zobowiązani</w:t>
      </w:r>
      <w:r w:rsidR="00312BD5" w:rsidRPr="00FB7BEE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FB7BEE">
        <w:rPr>
          <w:rFonts w:ascii="Times New Roman" w:eastAsia="Lato" w:hAnsi="Times New Roman" w:cs="Times New Roman"/>
          <w:sz w:val="24"/>
          <w:szCs w:val="24"/>
        </w:rPr>
        <w:t>są</w:t>
      </w:r>
      <w:r w:rsidR="00312BD5" w:rsidRPr="00FB7BEE">
        <w:rPr>
          <w:rFonts w:ascii="Times New Roman" w:eastAsia="Lato" w:hAnsi="Times New Roman" w:cs="Times New Roman"/>
          <w:sz w:val="24"/>
          <w:szCs w:val="24"/>
        </w:rPr>
        <w:t xml:space="preserve"> do utrzymy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wania profesjonalnej relacji z </w:t>
      </w:r>
      <w:r w:rsidR="005662C4" w:rsidRPr="00FB7BEE">
        <w:rPr>
          <w:rFonts w:ascii="Times New Roman" w:eastAsia="Lato" w:hAnsi="Times New Roman" w:cs="Times New Roman"/>
          <w:sz w:val="24"/>
          <w:szCs w:val="24"/>
        </w:rPr>
        <w:t>małoletnimi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oraz</w:t>
      </w:r>
      <w:r w:rsidR="00312BD5" w:rsidRPr="00FB7BEE">
        <w:rPr>
          <w:rFonts w:ascii="Times New Roman" w:eastAsia="Lato" w:hAnsi="Times New Roman" w:cs="Times New Roman"/>
          <w:sz w:val="24"/>
          <w:szCs w:val="24"/>
        </w:rPr>
        <w:t xml:space="preserve"> każdorazowego rozważenia, czy reakcja, komunikat bądź działanie wobec </w:t>
      </w:r>
      <w:r w:rsidRPr="00FB7BEE">
        <w:rPr>
          <w:rFonts w:ascii="Times New Roman" w:eastAsia="Lato" w:hAnsi="Times New Roman" w:cs="Times New Roman"/>
          <w:sz w:val="24"/>
          <w:szCs w:val="24"/>
        </w:rPr>
        <w:t>małoletniego</w:t>
      </w:r>
      <w:r w:rsidR="00312BD5" w:rsidRPr="00FB7BEE">
        <w:rPr>
          <w:rFonts w:ascii="Times New Roman" w:eastAsia="Lato" w:hAnsi="Times New Roman" w:cs="Times New Roman"/>
          <w:sz w:val="24"/>
          <w:szCs w:val="24"/>
        </w:rPr>
        <w:t xml:space="preserve"> są odpowiednie do sy</w:t>
      </w:r>
      <w:r w:rsidRPr="00FB7BEE">
        <w:rPr>
          <w:rFonts w:ascii="Times New Roman" w:eastAsia="Lato" w:hAnsi="Times New Roman" w:cs="Times New Roman"/>
          <w:sz w:val="24"/>
          <w:szCs w:val="24"/>
        </w:rPr>
        <w:t>tuacji, bezpieczne i uzasadnione.</w:t>
      </w:r>
    </w:p>
    <w:p w14:paraId="3A61D409" w14:textId="3B1920DA" w:rsidR="00D76E0D" w:rsidRPr="00FB7BEE" w:rsidRDefault="00412753" w:rsidP="00420EA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3</w:t>
      </w:r>
      <w:r w:rsidR="00D76E0D" w:rsidRPr="00FB7BEE">
        <w:rPr>
          <w:rFonts w:ascii="Times New Roman" w:eastAsia="Lato" w:hAnsi="Times New Roman" w:cs="Times New Roman"/>
          <w:sz w:val="24"/>
          <w:szCs w:val="24"/>
        </w:rPr>
        <w:t xml:space="preserve">. W przypadku zaobserwowania sytuacji </w:t>
      </w:r>
      <w:proofErr w:type="spellStart"/>
      <w:r w:rsidR="00D76E0D" w:rsidRPr="00FB7BEE">
        <w:rPr>
          <w:rFonts w:ascii="Times New Roman" w:eastAsia="Lato" w:hAnsi="Times New Roman" w:cs="Times New Roman"/>
          <w:sz w:val="24"/>
          <w:szCs w:val="24"/>
        </w:rPr>
        <w:t>przemocowych</w:t>
      </w:r>
      <w:proofErr w:type="spellEnd"/>
      <w:r w:rsidR="00D76E0D" w:rsidRPr="00FB7BEE">
        <w:rPr>
          <w:rFonts w:ascii="Times New Roman" w:eastAsia="Lato" w:hAnsi="Times New Roman" w:cs="Times New Roman"/>
          <w:sz w:val="24"/>
          <w:szCs w:val="24"/>
        </w:rPr>
        <w:t xml:space="preserve"> pomiędzy samymi </w:t>
      </w:r>
      <w:r w:rsidR="004215C5" w:rsidRPr="00FB7BEE">
        <w:rPr>
          <w:rFonts w:ascii="Times New Roman" w:eastAsia="Lato" w:hAnsi="Times New Roman" w:cs="Times New Roman"/>
          <w:sz w:val="24"/>
          <w:szCs w:val="24"/>
        </w:rPr>
        <w:t>małoletnimi</w:t>
      </w:r>
      <w:r w:rsidR="00D76E0D" w:rsidRPr="00FB7BEE">
        <w:rPr>
          <w:rFonts w:ascii="Times New Roman" w:eastAsia="Lato" w:hAnsi="Times New Roman" w:cs="Times New Roman"/>
          <w:sz w:val="24"/>
          <w:szCs w:val="24"/>
        </w:rPr>
        <w:t xml:space="preserve"> każdy członek OSP </w:t>
      </w:r>
      <w:r w:rsidR="000A0C5D" w:rsidRPr="00FB7BEE">
        <w:rPr>
          <w:rFonts w:ascii="Times New Roman" w:eastAsia="Lato" w:hAnsi="Times New Roman" w:cs="Times New Roman"/>
          <w:sz w:val="24"/>
          <w:szCs w:val="24"/>
        </w:rPr>
        <w:t xml:space="preserve">oraz instruktor DDP i MDP </w:t>
      </w:r>
      <w:r w:rsidR="00D76E0D" w:rsidRPr="00FB7BEE">
        <w:rPr>
          <w:rFonts w:ascii="Times New Roman" w:eastAsia="Lato" w:hAnsi="Times New Roman" w:cs="Times New Roman"/>
          <w:sz w:val="24"/>
          <w:szCs w:val="24"/>
        </w:rPr>
        <w:t>zobowiązany jest do</w:t>
      </w:r>
      <w:r w:rsidR="00B9014C" w:rsidRPr="00FB7BEE">
        <w:rPr>
          <w:rFonts w:ascii="Times New Roman" w:eastAsia="Lato" w:hAnsi="Times New Roman" w:cs="Times New Roman"/>
          <w:sz w:val="24"/>
          <w:szCs w:val="24"/>
        </w:rPr>
        <w:t xml:space="preserve"> natychmiastowej reakcji i</w:t>
      </w:r>
      <w:r w:rsidR="00D76E0D" w:rsidRPr="00FB7BEE">
        <w:rPr>
          <w:rFonts w:ascii="Times New Roman" w:eastAsia="Lato" w:hAnsi="Times New Roman" w:cs="Times New Roman"/>
          <w:sz w:val="24"/>
          <w:szCs w:val="24"/>
        </w:rPr>
        <w:t xml:space="preserve"> stosownej interwencji polegającej na powstrzymaniu eskalacji konfliktu i </w:t>
      </w:r>
      <w:proofErr w:type="spellStart"/>
      <w:r w:rsidR="00D76E0D" w:rsidRPr="00FB7BEE">
        <w:rPr>
          <w:rFonts w:ascii="Times New Roman" w:eastAsia="Lato" w:hAnsi="Times New Roman" w:cs="Times New Roman"/>
          <w:sz w:val="24"/>
          <w:szCs w:val="24"/>
        </w:rPr>
        <w:t>zachowań</w:t>
      </w:r>
      <w:proofErr w:type="spellEnd"/>
      <w:r w:rsidR="00D76E0D" w:rsidRPr="00FB7BEE">
        <w:rPr>
          <w:rFonts w:ascii="Times New Roman" w:eastAsia="Lato" w:hAnsi="Times New Roman" w:cs="Times New Roman"/>
          <w:sz w:val="24"/>
          <w:szCs w:val="24"/>
        </w:rPr>
        <w:t xml:space="preserve"> niedozwolonych.</w:t>
      </w:r>
    </w:p>
    <w:p w14:paraId="56103742" w14:textId="77777777" w:rsidR="00B9014C" w:rsidRPr="00FB7BEE" w:rsidRDefault="00B9014C" w:rsidP="00420EA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4. Decyzje dotyczące konkretnego m</w:t>
      </w:r>
      <w:r w:rsidR="004215C5" w:rsidRPr="00FB7BEE">
        <w:rPr>
          <w:rFonts w:ascii="Times New Roman" w:eastAsia="Lato" w:hAnsi="Times New Roman" w:cs="Times New Roman"/>
          <w:sz w:val="24"/>
          <w:szCs w:val="24"/>
        </w:rPr>
        <w:t>ałoletniego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powinny </w:t>
      </w:r>
      <w:r w:rsidR="00644FC8" w:rsidRPr="00FB7BEE">
        <w:rPr>
          <w:rFonts w:ascii="Times New Roman" w:eastAsia="Lato" w:hAnsi="Times New Roman" w:cs="Times New Roman"/>
          <w:sz w:val="24"/>
          <w:szCs w:val="24"/>
        </w:rPr>
        <w:t>uwzględniać również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bezpieczeństwo pozostałych m</w:t>
      </w:r>
      <w:r w:rsidR="004215C5" w:rsidRPr="00FB7BEE">
        <w:rPr>
          <w:rFonts w:ascii="Times New Roman" w:eastAsia="Lato" w:hAnsi="Times New Roman" w:cs="Times New Roman"/>
          <w:sz w:val="24"/>
          <w:szCs w:val="24"/>
        </w:rPr>
        <w:t>ałoletnich</w:t>
      </w:r>
      <w:r w:rsidRPr="00FB7BEE">
        <w:rPr>
          <w:rFonts w:ascii="Times New Roman" w:eastAsia="Lato" w:hAnsi="Times New Roman" w:cs="Times New Roman"/>
          <w:sz w:val="24"/>
          <w:szCs w:val="24"/>
        </w:rPr>
        <w:t>.</w:t>
      </w:r>
    </w:p>
    <w:p w14:paraId="4724BE96" w14:textId="03883646" w:rsidR="00B9014C" w:rsidRPr="00FB7BEE" w:rsidRDefault="00B9014C" w:rsidP="00420EA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 xml:space="preserve">5. Członkowie OSP </w:t>
      </w:r>
      <w:r w:rsidR="00F22524" w:rsidRPr="00FB7BEE">
        <w:rPr>
          <w:rFonts w:ascii="Times New Roman" w:eastAsia="Lato" w:hAnsi="Times New Roman" w:cs="Times New Roman"/>
          <w:sz w:val="24"/>
          <w:szCs w:val="24"/>
        </w:rPr>
        <w:t xml:space="preserve">oraz instruktorzy DDP i MDP </w:t>
      </w:r>
      <w:r w:rsidRPr="00FB7BEE">
        <w:rPr>
          <w:rFonts w:ascii="Times New Roman" w:eastAsia="Lato" w:hAnsi="Times New Roman" w:cs="Times New Roman"/>
          <w:sz w:val="24"/>
          <w:szCs w:val="24"/>
        </w:rPr>
        <w:t>monitorują sytuację i dobrostan m</w:t>
      </w:r>
      <w:r w:rsidR="004215C5" w:rsidRPr="00FB7BEE">
        <w:rPr>
          <w:rFonts w:ascii="Times New Roman" w:eastAsia="Lato" w:hAnsi="Times New Roman" w:cs="Times New Roman"/>
          <w:sz w:val="24"/>
          <w:szCs w:val="24"/>
        </w:rPr>
        <w:t>ałoletnich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oraz zwracają uwagę na właściwość i poprawność relacji</w:t>
      </w:r>
      <w:r w:rsidR="00644FC8" w:rsidRPr="00FB7BEE">
        <w:rPr>
          <w:rFonts w:ascii="Times New Roman" w:eastAsia="Lato" w:hAnsi="Times New Roman" w:cs="Times New Roman"/>
          <w:sz w:val="24"/>
          <w:szCs w:val="24"/>
        </w:rPr>
        <w:t xml:space="preserve"> zachodzących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pomiędzy</w:t>
      </w:r>
      <w:r w:rsidR="00644FC8" w:rsidRPr="00FB7BEE">
        <w:rPr>
          <w:rFonts w:ascii="Times New Roman" w:eastAsia="Lato" w:hAnsi="Times New Roman" w:cs="Times New Roman"/>
          <w:sz w:val="24"/>
          <w:szCs w:val="24"/>
        </w:rPr>
        <w:t xml:space="preserve"> członkami OSP</w:t>
      </w:r>
      <w:r w:rsidR="00690EFA" w:rsidRPr="00FB7BEE">
        <w:rPr>
          <w:rFonts w:ascii="Times New Roman" w:eastAsia="Lato" w:hAnsi="Times New Roman" w:cs="Times New Roman"/>
          <w:sz w:val="24"/>
          <w:szCs w:val="24"/>
        </w:rPr>
        <w:t xml:space="preserve"> oraz instruktorami DDP i MDP,</w:t>
      </w:r>
      <w:r w:rsidR="00644FC8" w:rsidRPr="00FB7BEE">
        <w:rPr>
          <w:rFonts w:ascii="Times New Roman" w:eastAsia="Lato" w:hAnsi="Times New Roman" w:cs="Times New Roman"/>
          <w:sz w:val="24"/>
          <w:szCs w:val="24"/>
        </w:rPr>
        <w:t xml:space="preserve"> a małoletnimi oraz pomiędzy samymi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4215C5" w:rsidRPr="00FB7BEE">
        <w:rPr>
          <w:rFonts w:ascii="Times New Roman" w:eastAsia="Lato" w:hAnsi="Times New Roman" w:cs="Times New Roman"/>
          <w:sz w:val="24"/>
          <w:szCs w:val="24"/>
        </w:rPr>
        <w:lastRenderedPageBreak/>
        <w:t>małoletnimi</w:t>
      </w:r>
      <w:r w:rsidRPr="00FB7BEE">
        <w:rPr>
          <w:rFonts w:ascii="Times New Roman" w:eastAsia="Lato" w:hAnsi="Times New Roman" w:cs="Times New Roman"/>
          <w:sz w:val="24"/>
          <w:szCs w:val="24"/>
        </w:rPr>
        <w:t>.</w:t>
      </w:r>
    </w:p>
    <w:p w14:paraId="67B051A3" w14:textId="3ED372D4" w:rsidR="00B9014C" w:rsidRPr="00FB7BEE" w:rsidRDefault="00B9014C" w:rsidP="00420EA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6. Członek OSP</w:t>
      </w:r>
      <w:r w:rsidR="00AD77DA" w:rsidRPr="00FB7BEE">
        <w:rPr>
          <w:rFonts w:ascii="Times New Roman" w:eastAsia="Lato" w:hAnsi="Times New Roman" w:cs="Times New Roman"/>
          <w:sz w:val="24"/>
          <w:szCs w:val="24"/>
        </w:rPr>
        <w:t xml:space="preserve"> oraz instruktor DDP i MDP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, który ma świadomość, iż </w:t>
      </w:r>
      <w:r w:rsidR="004215C5" w:rsidRPr="00FB7BEE">
        <w:rPr>
          <w:rFonts w:ascii="Times New Roman" w:eastAsia="Lato" w:hAnsi="Times New Roman" w:cs="Times New Roman"/>
          <w:sz w:val="24"/>
          <w:szCs w:val="24"/>
        </w:rPr>
        <w:t>małoletni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doznał jakiejś krzywdy np. znęcania fizycznego, psychicznego lub wykorzystania seksualnego, zobowiązany jest do zachowania szczególnej ostrożności w kontaktach z </w:t>
      </w:r>
      <w:r w:rsidR="004215C5" w:rsidRPr="00FB7BEE">
        <w:rPr>
          <w:rFonts w:ascii="Times New Roman" w:eastAsia="Lato" w:hAnsi="Times New Roman" w:cs="Times New Roman"/>
          <w:sz w:val="24"/>
          <w:szCs w:val="24"/>
        </w:rPr>
        <w:t>małoletnim</w:t>
      </w:r>
      <w:r w:rsidRPr="00FB7BEE">
        <w:rPr>
          <w:rFonts w:ascii="Times New Roman" w:eastAsia="Lato" w:hAnsi="Times New Roman" w:cs="Times New Roman"/>
          <w:sz w:val="24"/>
          <w:szCs w:val="24"/>
        </w:rPr>
        <w:t>, wykazując zrozumienie i wyczucie.</w:t>
      </w:r>
    </w:p>
    <w:p w14:paraId="7238CF8D" w14:textId="77777777" w:rsidR="006A01E6" w:rsidRPr="00FB7BEE" w:rsidRDefault="006A01E6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87F3F4D" w14:textId="77777777" w:rsidR="004D5FF5" w:rsidRPr="00FB7BEE" w:rsidRDefault="006A01E6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FB7BEE">
        <w:rPr>
          <w:rFonts w:ascii="Times New Roman" w:eastAsia="Lato" w:hAnsi="Times New Roman" w:cs="Times New Roman"/>
          <w:sz w:val="24"/>
          <w:szCs w:val="24"/>
        </w:rPr>
        <w:t xml:space="preserve"> 5</w:t>
      </w:r>
    </w:p>
    <w:p w14:paraId="14AC0FD1" w14:textId="426CC01E" w:rsidR="00B9014C" w:rsidRPr="00FB7BEE" w:rsidRDefault="00412753" w:rsidP="00420EA3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1</w:t>
      </w:r>
      <w:r w:rsidR="00B9014C" w:rsidRPr="00FB7BEE">
        <w:rPr>
          <w:rFonts w:ascii="Times New Roman" w:eastAsia="Lato" w:hAnsi="Times New Roman" w:cs="Times New Roman"/>
          <w:sz w:val="24"/>
          <w:szCs w:val="24"/>
        </w:rPr>
        <w:t>. Członkowie OSP</w:t>
      </w:r>
      <w:r w:rsidR="00B71F4D" w:rsidRPr="00FB7BEE">
        <w:rPr>
          <w:rFonts w:ascii="Times New Roman" w:eastAsia="Lato" w:hAnsi="Times New Roman" w:cs="Times New Roman"/>
          <w:sz w:val="24"/>
          <w:szCs w:val="24"/>
        </w:rPr>
        <w:t xml:space="preserve"> oraz instruktorzy DDP i MDP</w:t>
      </w:r>
      <w:r w:rsidR="00B9014C" w:rsidRPr="00FB7BEE">
        <w:rPr>
          <w:rFonts w:ascii="Times New Roman" w:eastAsia="Lato" w:hAnsi="Times New Roman" w:cs="Times New Roman"/>
          <w:sz w:val="24"/>
          <w:szCs w:val="24"/>
        </w:rPr>
        <w:t xml:space="preserve"> w kontakcie z </w:t>
      </w:r>
      <w:r w:rsidR="004215C5" w:rsidRPr="00FB7BEE">
        <w:rPr>
          <w:rFonts w:ascii="Times New Roman" w:eastAsia="Lato" w:hAnsi="Times New Roman" w:cs="Times New Roman"/>
          <w:sz w:val="24"/>
          <w:szCs w:val="24"/>
        </w:rPr>
        <w:t>małoletnim</w:t>
      </w:r>
      <w:r w:rsidR="00B9014C" w:rsidRPr="00FB7BEE">
        <w:rPr>
          <w:rFonts w:ascii="Times New Roman" w:eastAsia="Lato" w:hAnsi="Times New Roman" w:cs="Times New Roman"/>
          <w:sz w:val="24"/>
          <w:szCs w:val="24"/>
        </w:rPr>
        <w:t>i:</w:t>
      </w:r>
    </w:p>
    <w:p w14:paraId="27E78A29" w14:textId="77777777" w:rsidR="00B9014C" w:rsidRPr="00FB7BEE" w:rsidRDefault="00B9014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1) odnoszą się do m</w:t>
      </w:r>
      <w:r w:rsidR="004215C5" w:rsidRPr="00FB7BEE">
        <w:rPr>
          <w:rFonts w:ascii="Times New Roman" w:eastAsia="Lato" w:hAnsi="Times New Roman" w:cs="Times New Roman"/>
          <w:sz w:val="24"/>
          <w:szCs w:val="24"/>
        </w:rPr>
        <w:t>ałole</w:t>
      </w:r>
      <w:r w:rsidR="0001784B" w:rsidRPr="00FB7BEE">
        <w:rPr>
          <w:rFonts w:ascii="Times New Roman" w:eastAsia="Lato" w:hAnsi="Times New Roman" w:cs="Times New Roman"/>
          <w:sz w:val="24"/>
          <w:szCs w:val="24"/>
        </w:rPr>
        <w:t>t</w:t>
      </w:r>
      <w:r w:rsidR="004215C5" w:rsidRPr="00FB7BEE">
        <w:rPr>
          <w:rFonts w:ascii="Times New Roman" w:eastAsia="Lato" w:hAnsi="Times New Roman" w:cs="Times New Roman"/>
          <w:sz w:val="24"/>
          <w:szCs w:val="24"/>
        </w:rPr>
        <w:t>nich</w:t>
      </w:r>
      <w:r w:rsidR="0001784B" w:rsidRPr="00FB7BEE">
        <w:rPr>
          <w:rFonts w:ascii="Times New Roman" w:eastAsia="Lato" w:hAnsi="Times New Roman" w:cs="Times New Roman"/>
          <w:sz w:val="24"/>
          <w:szCs w:val="24"/>
        </w:rPr>
        <w:t xml:space="preserve"> z szacunkiem,</w:t>
      </w:r>
    </w:p>
    <w:p w14:paraId="78AC1A70" w14:textId="77777777" w:rsidR="00B9014C" w:rsidRPr="00FB7BEE" w:rsidRDefault="00B9014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 xml:space="preserve">2) wysłuchują </w:t>
      </w:r>
      <w:r w:rsidR="004215C5" w:rsidRPr="00FB7BEE">
        <w:rPr>
          <w:rFonts w:ascii="Times New Roman" w:eastAsia="Lato" w:hAnsi="Times New Roman" w:cs="Times New Roman"/>
          <w:sz w:val="24"/>
          <w:szCs w:val="24"/>
        </w:rPr>
        <w:t>małoletnich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i starają się udzielać im odpowiedzi dostosowanej do sytuacji i ich </w:t>
      </w:r>
      <w:r w:rsidR="0001784B" w:rsidRPr="00FB7BEE">
        <w:rPr>
          <w:rFonts w:ascii="Times New Roman" w:eastAsia="Lato" w:hAnsi="Times New Roman" w:cs="Times New Roman"/>
          <w:sz w:val="24"/>
          <w:szCs w:val="24"/>
        </w:rPr>
        <w:t>wieku,</w:t>
      </w:r>
    </w:p>
    <w:p w14:paraId="7D7F28D4" w14:textId="77777777" w:rsidR="00B9014C" w:rsidRPr="00FB7BEE" w:rsidRDefault="00B9014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3) nie zawstydza</w:t>
      </w:r>
      <w:r w:rsidR="00C76F50" w:rsidRPr="00FB7BEE">
        <w:rPr>
          <w:rFonts w:ascii="Times New Roman" w:eastAsia="Lato" w:hAnsi="Times New Roman" w:cs="Times New Roman"/>
          <w:sz w:val="24"/>
          <w:szCs w:val="24"/>
        </w:rPr>
        <w:t>ją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4215C5" w:rsidRPr="00FB7BEE">
        <w:rPr>
          <w:rFonts w:ascii="Times New Roman" w:eastAsia="Lato" w:hAnsi="Times New Roman" w:cs="Times New Roman"/>
          <w:sz w:val="24"/>
          <w:szCs w:val="24"/>
        </w:rPr>
        <w:t>małoletnich</w:t>
      </w:r>
      <w:r w:rsidRPr="00FB7BEE">
        <w:rPr>
          <w:rFonts w:ascii="Times New Roman" w:eastAsia="Lato" w:hAnsi="Times New Roman" w:cs="Times New Roman"/>
          <w:sz w:val="24"/>
          <w:szCs w:val="24"/>
        </w:rPr>
        <w:t>, nie lekceważą i nie obrażają,</w:t>
      </w:r>
    </w:p>
    <w:p w14:paraId="124E4DD2" w14:textId="77777777" w:rsidR="006A01E6" w:rsidRPr="00FB7BEE" w:rsidRDefault="00B9014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4) nie krzyczą, chyba że wymaga tego sytuacja n</w:t>
      </w:r>
      <w:r w:rsidR="0001784B" w:rsidRPr="00FB7BEE">
        <w:rPr>
          <w:rFonts w:ascii="Times New Roman" w:eastAsia="Lato" w:hAnsi="Times New Roman" w:cs="Times New Roman"/>
          <w:sz w:val="24"/>
          <w:szCs w:val="24"/>
        </w:rPr>
        <w:t>iebezpieczna (np. ostrzeżenie).</w:t>
      </w:r>
    </w:p>
    <w:p w14:paraId="610C2E0E" w14:textId="77777777" w:rsidR="006A01E6" w:rsidRPr="00FB7BEE" w:rsidRDefault="0041275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2</w:t>
      </w:r>
      <w:r w:rsidR="006A01E6" w:rsidRPr="00FB7BEE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B9014C" w:rsidRPr="00FB7BEE">
        <w:rPr>
          <w:rFonts w:ascii="Times New Roman" w:eastAsia="Lato" w:hAnsi="Times New Roman" w:cs="Times New Roman"/>
          <w:sz w:val="24"/>
          <w:szCs w:val="24"/>
        </w:rPr>
        <w:t xml:space="preserve">Niedopuszczalne jest stosowanie przemocy wobec małoletnich w jakiejkolwiek formie. </w:t>
      </w:r>
      <w:r w:rsidR="006A01E6" w:rsidRPr="00FB7BEE">
        <w:rPr>
          <w:rFonts w:ascii="Times New Roman" w:eastAsia="Lato" w:hAnsi="Times New Roman" w:cs="Times New Roman"/>
          <w:sz w:val="24"/>
          <w:szCs w:val="24"/>
        </w:rPr>
        <w:t xml:space="preserve">Każde, </w:t>
      </w:r>
      <w:proofErr w:type="spellStart"/>
      <w:r w:rsidR="006A01E6" w:rsidRPr="00FB7BEE">
        <w:rPr>
          <w:rFonts w:ascii="Times New Roman" w:eastAsia="Lato" w:hAnsi="Times New Roman" w:cs="Times New Roman"/>
          <w:sz w:val="24"/>
          <w:szCs w:val="24"/>
        </w:rPr>
        <w:t>przemocowe</w:t>
      </w:r>
      <w:proofErr w:type="spellEnd"/>
      <w:r w:rsidR="006A01E6" w:rsidRPr="00FB7BEE">
        <w:rPr>
          <w:rFonts w:ascii="Times New Roman" w:eastAsia="Lato" w:hAnsi="Times New Roman" w:cs="Times New Roman"/>
          <w:sz w:val="24"/>
          <w:szCs w:val="24"/>
        </w:rPr>
        <w:t xml:space="preserve"> zachowanie wobec m</w:t>
      </w:r>
      <w:r w:rsidR="004215C5" w:rsidRPr="00FB7BEE">
        <w:rPr>
          <w:rFonts w:ascii="Times New Roman" w:eastAsia="Lato" w:hAnsi="Times New Roman" w:cs="Times New Roman"/>
          <w:sz w:val="24"/>
          <w:szCs w:val="24"/>
        </w:rPr>
        <w:t>ało</w:t>
      </w:r>
      <w:r w:rsidR="0001784B" w:rsidRPr="00FB7BEE">
        <w:rPr>
          <w:rFonts w:ascii="Times New Roman" w:eastAsia="Lato" w:hAnsi="Times New Roman" w:cs="Times New Roman"/>
          <w:sz w:val="24"/>
          <w:szCs w:val="24"/>
        </w:rPr>
        <w:t>letniego</w:t>
      </w:r>
      <w:r w:rsidR="006A01E6" w:rsidRPr="00FB7BEE">
        <w:rPr>
          <w:rFonts w:ascii="Times New Roman" w:eastAsia="Lato" w:hAnsi="Times New Roman" w:cs="Times New Roman"/>
          <w:sz w:val="24"/>
          <w:szCs w:val="24"/>
        </w:rPr>
        <w:t xml:space="preserve"> jest niedozwolone.</w:t>
      </w:r>
    </w:p>
    <w:p w14:paraId="2B4FB4D7" w14:textId="77777777" w:rsidR="006A01E6" w:rsidRPr="00FB7BEE" w:rsidRDefault="0041275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3</w:t>
      </w:r>
      <w:r w:rsidR="006A01E6" w:rsidRPr="00FB7BEE">
        <w:rPr>
          <w:rFonts w:ascii="Times New Roman" w:eastAsia="Lato" w:hAnsi="Times New Roman" w:cs="Times New Roman"/>
          <w:sz w:val="24"/>
          <w:szCs w:val="24"/>
        </w:rPr>
        <w:t>. Nie wolno dotykać m</w:t>
      </w:r>
      <w:r w:rsidR="004215C5" w:rsidRPr="00FB7BEE">
        <w:rPr>
          <w:rFonts w:ascii="Times New Roman" w:eastAsia="Lato" w:hAnsi="Times New Roman" w:cs="Times New Roman"/>
          <w:sz w:val="24"/>
          <w:szCs w:val="24"/>
        </w:rPr>
        <w:t>ałoletnich</w:t>
      </w:r>
      <w:r w:rsidR="006A01E6" w:rsidRPr="00FB7BEE">
        <w:rPr>
          <w:rFonts w:ascii="Times New Roman" w:eastAsia="Lato" w:hAnsi="Times New Roman" w:cs="Times New Roman"/>
          <w:sz w:val="24"/>
          <w:szCs w:val="24"/>
        </w:rPr>
        <w:t xml:space="preserve"> w sposób, który mógłby zostać nieprawidłowo zinterpretowany.</w:t>
      </w:r>
    </w:p>
    <w:p w14:paraId="2BD96935" w14:textId="77777777" w:rsidR="006A01E6" w:rsidRPr="00FB7BEE" w:rsidRDefault="0041275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4</w:t>
      </w:r>
      <w:r w:rsidR="006A01E6" w:rsidRPr="00FB7BEE">
        <w:rPr>
          <w:rFonts w:ascii="Times New Roman" w:eastAsia="Lato" w:hAnsi="Times New Roman" w:cs="Times New Roman"/>
          <w:sz w:val="24"/>
          <w:szCs w:val="24"/>
        </w:rPr>
        <w:t>. Kontakt fizyczny z m</w:t>
      </w:r>
      <w:r w:rsidR="004215C5" w:rsidRPr="00FB7BEE">
        <w:rPr>
          <w:rFonts w:ascii="Times New Roman" w:eastAsia="Lato" w:hAnsi="Times New Roman" w:cs="Times New Roman"/>
          <w:sz w:val="24"/>
          <w:szCs w:val="24"/>
        </w:rPr>
        <w:t>ałoletnim</w:t>
      </w:r>
      <w:r w:rsidR="006A01E6" w:rsidRPr="00FB7BEE">
        <w:rPr>
          <w:rFonts w:ascii="Times New Roman" w:eastAsia="Lato" w:hAnsi="Times New Roman" w:cs="Times New Roman"/>
          <w:sz w:val="24"/>
          <w:szCs w:val="24"/>
        </w:rPr>
        <w:t xml:space="preserve"> nigdy nie może być niejawny bądź ukrywany, wiązać się z jakąkolwiek gratyfikacją ani wynikać z relacji władzy.</w:t>
      </w:r>
    </w:p>
    <w:p w14:paraId="4EA5EC92" w14:textId="5054113D" w:rsidR="006A01E6" w:rsidRPr="00FB7BEE" w:rsidRDefault="0041275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5</w:t>
      </w:r>
      <w:r w:rsidR="006A01E6" w:rsidRPr="00FB7BEE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6A01E6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Członek OSP</w:t>
      </w:r>
      <w:r w:rsidR="009F69ED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9F69ED" w:rsidRPr="00FB7BEE">
        <w:rPr>
          <w:rFonts w:ascii="Times New Roman" w:eastAsia="Lato" w:hAnsi="Times New Roman" w:cs="Times New Roman"/>
          <w:sz w:val="24"/>
          <w:szCs w:val="24"/>
        </w:rPr>
        <w:t>oraz instruktor DDP i MDP</w:t>
      </w:r>
      <w:r w:rsidR="006A01E6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który ma świadomość, iż </w:t>
      </w:r>
      <w:r w:rsidR="009337F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małoletni</w:t>
      </w:r>
      <w:r w:rsidR="006A01E6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znał jakiejś krzywdy np. znęcania fizycznego, psychicznego lub wykorzystania seksualnego, zobowiązany jest do zachowania szczególnej ostrożności w kontaktach z </w:t>
      </w:r>
      <w:r w:rsidR="009337F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małoletnim</w:t>
      </w:r>
      <w:r w:rsidR="006A01E6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, wykazując zrozumienie i wyczucie.</w:t>
      </w:r>
    </w:p>
    <w:p w14:paraId="4E718078" w14:textId="569112A0" w:rsidR="006A01E6" w:rsidRPr="00FB7BEE" w:rsidRDefault="0041275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6</w:t>
      </w:r>
      <w:r w:rsidR="006A01E6" w:rsidRPr="00FB7BEE">
        <w:rPr>
          <w:rFonts w:ascii="Times New Roman" w:eastAsia="Lato" w:hAnsi="Times New Roman" w:cs="Times New Roman"/>
          <w:sz w:val="24"/>
          <w:szCs w:val="24"/>
        </w:rPr>
        <w:t>. Niedopuszczalne jest spanie członka OSP w jednym łóżku z m</w:t>
      </w:r>
      <w:r w:rsidR="004215C5" w:rsidRPr="00FB7BEE">
        <w:rPr>
          <w:rFonts w:ascii="Times New Roman" w:eastAsia="Lato" w:hAnsi="Times New Roman" w:cs="Times New Roman"/>
          <w:sz w:val="24"/>
          <w:szCs w:val="24"/>
        </w:rPr>
        <w:t>ałoletnim</w:t>
      </w:r>
      <w:r w:rsidR="006A01E6" w:rsidRPr="00FB7BEE">
        <w:rPr>
          <w:rFonts w:ascii="Times New Roman" w:eastAsia="Lato" w:hAnsi="Times New Roman" w:cs="Times New Roman"/>
          <w:sz w:val="24"/>
          <w:szCs w:val="24"/>
        </w:rPr>
        <w:t xml:space="preserve"> podczas wycieczek, obozów, wyjazdów</w:t>
      </w:r>
      <w:r w:rsidR="00C76F50" w:rsidRPr="00FB7BEE">
        <w:rPr>
          <w:rFonts w:ascii="Times New Roman" w:eastAsia="Lato" w:hAnsi="Times New Roman" w:cs="Times New Roman"/>
          <w:sz w:val="24"/>
          <w:szCs w:val="24"/>
        </w:rPr>
        <w:t xml:space="preserve"> itp</w:t>
      </w:r>
      <w:r w:rsidR="006A01E6" w:rsidRPr="00FB7BEE">
        <w:rPr>
          <w:rFonts w:ascii="Times New Roman" w:eastAsia="Lato" w:hAnsi="Times New Roman" w:cs="Times New Roman"/>
          <w:sz w:val="24"/>
          <w:szCs w:val="24"/>
        </w:rPr>
        <w:t>.</w:t>
      </w:r>
    </w:p>
    <w:p w14:paraId="735A56DB" w14:textId="2ACC23DC" w:rsidR="006A01E6" w:rsidRPr="00FB7BEE" w:rsidRDefault="0041275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7</w:t>
      </w:r>
      <w:r w:rsidR="006A01E6" w:rsidRPr="00FB7BEE">
        <w:rPr>
          <w:rFonts w:ascii="Times New Roman" w:eastAsia="Lato" w:hAnsi="Times New Roman" w:cs="Times New Roman"/>
          <w:sz w:val="24"/>
          <w:szCs w:val="24"/>
        </w:rPr>
        <w:t xml:space="preserve">. W uzasadnionych przypadkach dopuszczalny jest kontakt fizyczny członka OSP </w:t>
      </w:r>
      <w:r w:rsidR="00023F0C" w:rsidRPr="00FB7BEE">
        <w:rPr>
          <w:rFonts w:ascii="Times New Roman" w:eastAsia="Lato" w:hAnsi="Times New Roman" w:cs="Times New Roman"/>
          <w:sz w:val="24"/>
          <w:szCs w:val="24"/>
        </w:rPr>
        <w:t xml:space="preserve">oraz instruktora DDP i MDP </w:t>
      </w:r>
      <w:r w:rsidR="006A01E6" w:rsidRPr="00FB7BEE">
        <w:rPr>
          <w:rFonts w:ascii="Times New Roman" w:eastAsia="Lato" w:hAnsi="Times New Roman" w:cs="Times New Roman"/>
          <w:sz w:val="24"/>
          <w:szCs w:val="24"/>
        </w:rPr>
        <w:t>z m</w:t>
      </w:r>
      <w:r w:rsidR="004215C5" w:rsidRPr="00FB7BEE">
        <w:rPr>
          <w:rFonts w:ascii="Times New Roman" w:eastAsia="Lato" w:hAnsi="Times New Roman" w:cs="Times New Roman"/>
          <w:sz w:val="24"/>
          <w:szCs w:val="24"/>
        </w:rPr>
        <w:t>ałoletnim</w:t>
      </w:r>
      <w:r w:rsidR="006A01E6" w:rsidRPr="00FB7BEE">
        <w:rPr>
          <w:rFonts w:ascii="Times New Roman" w:eastAsia="Lato" w:hAnsi="Times New Roman" w:cs="Times New Roman"/>
          <w:sz w:val="24"/>
          <w:szCs w:val="24"/>
        </w:rPr>
        <w:t>. Do sytuacji takich zaliczyć można:</w:t>
      </w:r>
    </w:p>
    <w:p w14:paraId="6BC2F289" w14:textId="17C7283E" w:rsidR="006A01E6" w:rsidRPr="00FB7BEE" w:rsidRDefault="006A01E6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 xml:space="preserve">1) pomoc </w:t>
      </w:r>
      <w:r w:rsidR="009337FE" w:rsidRPr="00FB7BEE">
        <w:rPr>
          <w:rFonts w:ascii="Times New Roman" w:eastAsia="Lato" w:hAnsi="Times New Roman" w:cs="Times New Roman"/>
          <w:sz w:val="24"/>
          <w:szCs w:val="24"/>
        </w:rPr>
        <w:t>małoletniemu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niepełnosprawnemu w czynnościach higienicznych, spożywaniu posiłków, poruszaniu </w:t>
      </w:r>
      <w:r w:rsidR="005B4E5A" w:rsidRPr="00FB7BEE">
        <w:rPr>
          <w:rFonts w:ascii="Times New Roman" w:eastAsia="Lato" w:hAnsi="Times New Roman" w:cs="Times New Roman"/>
          <w:sz w:val="24"/>
          <w:szCs w:val="24"/>
        </w:rPr>
        <w:t>się,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jeśli typ niepełnosprawności tego wymaga, a m</w:t>
      </w:r>
      <w:r w:rsidR="004215C5" w:rsidRPr="00FB7BEE">
        <w:rPr>
          <w:rFonts w:ascii="Times New Roman" w:eastAsia="Lato" w:hAnsi="Times New Roman" w:cs="Times New Roman"/>
          <w:sz w:val="24"/>
          <w:szCs w:val="24"/>
        </w:rPr>
        <w:t>ałoletni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/jego opiekun wyrazi zgodę, </w:t>
      </w:r>
    </w:p>
    <w:p w14:paraId="30DF7006" w14:textId="6A41A8A0" w:rsidR="00BC3CE4" w:rsidRPr="00FB7BEE" w:rsidRDefault="00BC3CE4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 xml:space="preserve">2) udział w prawnie dopuszczalnych działaniach, w których kontakt taki jest </w:t>
      </w:r>
      <w:r w:rsidR="00C7153B" w:rsidRPr="00FB7BEE">
        <w:rPr>
          <w:rFonts w:ascii="Times New Roman" w:eastAsia="Lato" w:hAnsi="Times New Roman" w:cs="Times New Roman"/>
          <w:sz w:val="24"/>
          <w:szCs w:val="24"/>
        </w:rPr>
        <w:t>rzeczą zwyczajną</w:t>
      </w:r>
      <w:r w:rsidR="00023438" w:rsidRPr="00FB7BEE">
        <w:rPr>
          <w:rFonts w:ascii="Times New Roman" w:eastAsia="Lato" w:hAnsi="Times New Roman" w:cs="Times New Roman"/>
          <w:sz w:val="24"/>
          <w:szCs w:val="24"/>
        </w:rPr>
        <w:t xml:space="preserve"> (zabawa, zawody sportowe itp.).</w:t>
      </w:r>
    </w:p>
    <w:p w14:paraId="5F0CFD17" w14:textId="73F13E6C" w:rsidR="006A01E6" w:rsidRPr="00FB7BEE" w:rsidRDefault="006A01E6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10564216" w14:textId="77777777" w:rsidR="004D5FF5" w:rsidRPr="00FB7BEE" w:rsidRDefault="00C81AE0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FB7BEE">
        <w:rPr>
          <w:rFonts w:ascii="Times New Roman" w:eastAsia="Lato" w:hAnsi="Times New Roman" w:cs="Times New Roman"/>
          <w:sz w:val="24"/>
          <w:szCs w:val="24"/>
        </w:rPr>
        <w:t xml:space="preserve"> 6</w:t>
      </w:r>
    </w:p>
    <w:p w14:paraId="5831FA97" w14:textId="0050DC7E" w:rsidR="00B00C05" w:rsidRPr="00FB7BEE" w:rsidRDefault="00C81AE0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 xml:space="preserve">1. </w:t>
      </w:r>
      <w:r w:rsidR="00B00C05" w:rsidRPr="00FB7BEE">
        <w:rPr>
          <w:rFonts w:ascii="Times New Roman" w:eastAsia="Lato" w:hAnsi="Times New Roman" w:cs="Times New Roman"/>
          <w:sz w:val="24"/>
          <w:szCs w:val="24"/>
        </w:rPr>
        <w:t xml:space="preserve">Członkowie OSP </w:t>
      </w:r>
      <w:r w:rsidR="00F70034" w:rsidRPr="00FB7BEE">
        <w:rPr>
          <w:rFonts w:ascii="Times New Roman" w:eastAsia="Lato" w:hAnsi="Times New Roman" w:cs="Times New Roman"/>
          <w:sz w:val="24"/>
          <w:szCs w:val="24"/>
        </w:rPr>
        <w:t xml:space="preserve">oraz instruktorzy DDP i MDP </w:t>
      </w:r>
      <w:r w:rsidR="00B00C05" w:rsidRPr="00FB7BEE">
        <w:rPr>
          <w:rFonts w:ascii="Times New Roman" w:eastAsia="Lato" w:hAnsi="Times New Roman" w:cs="Times New Roman"/>
          <w:sz w:val="24"/>
          <w:szCs w:val="24"/>
        </w:rPr>
        <w:t>nie kontaktują się prywatnymi kanałami komunikacji z m</w:t>
      </w:r>
      <w:r w:rsidR="005662C4" w:rsidRPr="00FB7BEE">
        <w:rPr>
          <w:rFonts w:ascii="Times New Roman" w:eastAsia="Lato" w:hAnsi="Times New Roman" w:cs="Times New Roman"/>
          <w:sz w:val="24"/>
          <w:szCs w:val="24"/>
        </w:rPr>
        <w:t>ałoletnimi bez wiedzy ich opiekunów.</w:t>
      </w:r>
    </w:p>
    <w:p w14:paraId="10676054" w14:textId="1B53C37D" w:rsidR="00D0676C" w:rsidRPr="00FB7BEE" w:rsidRDefault="00B00C0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 xml:space="preserve">2. </w:t>
      </w:r>
      <w:r w:rsidR="00C81AE0" w:rsidRPr="00FB7BEE">
        <w:rPr>
          <w:rFonts w:ascii="Times New Roman" w:eastAsia="Lato" w:hAnsi="Times New Roman" w:cs="Times New Roman"/>
          <w:sz w:val="24"/>
          <w:szCs w:val="24"/>
        </w:rPr>
        <w:t xml:space="preserve">Jeśli członek OSP </w:t>
      </w:r>
      <w:r w:rsidR="00CF5278" w:rsidRPr="00FB7BEE">
        <w:rPr>
          <w:rFonts w:ascii="Times New Roman" w:eastAsia="Lato" w:hAnsi="Times New Roman" w:cs="Times New Roman"/>
          <w:sz w:val="24"/>
          <w:szCs w:val="24"/>
        </w:rPr>
        <w:t xml:space="preserve">oraz instruktor DDP i MDP </w:t>
      </w:r>
      <w:r w:rsidR="00C81AE0" w:rsidRPr="00FB7BEE">
        <w:rPr>
          <w:rFonts w:ascii="Times New Roman" w:eastAsia="Lato" w:hAnsi="Times New Roman" w:cs="Times New Roman"/>
          <w:sz w:val="24"/>
          <w:szCs w:val="24"/>
        </w:rPr>
        <w:t>musi spotkać się z m</w:t>
      </w:r>
      <w:r w:rsidR="005662C4" w:rsidRPr="00FB7BEE">
        <w:rPr>
          <w:rFonts w:ascii="Times New Roman" w:eastAsia="Lato" w:hAnsi="Times New Roman" w:cs="Times New Roman"/>
          <w:sz w:val="24"/>
          <w:szCs w:val="24"/>
        </w:rPr>
        <w:t>ałoletnim</w:t>
      </w:r>
      <w:r w:rsidR="00C81AE0" w:rsidRPr="00FB7BEE">
        <w:rPr>
          <w:rFonts w:ascii="Times New Roman" w:eastAsia="Lato" w:hAnsi="Times New Roman" w:cs="Times New Roman"/>
          <w:sz w:val="24"/>
          <w:szCs w:val="24"/>
        </w:rPr>
        <w:t xml:space="preserve"> poza czasem standardowo poświęcanym na działalność prowadzoną przez OSP</w:t>
      </w:r>
      <w:r w:rsidR="00353F3E" w:rsidRPr="00FB7BEE">
        <w:rPr>
          <w:rFonts w:ascii="Times New Roman" w:eastAsia="Lato" w:hAnsi="Times New Roman" w:cs="Times New Roman"/>
          <w:sz w:val="24"/>
          <w:szCs w:val="24"/>
        </w:rPr>
        <w:t xml:space="preserve"> to</w:t>
      </w:r>
      <w:r w:rsidR="00C81AE0" w:rsidRPr="00FB7BEE">
        <w:rPr>
          <w:rFonts w:ascii="Times New Roman" w:eastAsia="Lato" w:hAnsi="Times New Roman" w:cs="Times New Roman"/>
          <w:sz w:val="24"/>
          <w:szCs w:val="24"/>
        </w:rPr>
        <w:t xml:space="preserve"> na spotkanie takie opiekun </w:t>
      </w:r>
      <w:r w:rsidR="005662C4" w:rsidRPr="00FB7BEE">
        <w:rPr>
          <w:rFonts w:ascii="Times New Roman" w:eastAsia="Lato" w:hAnsi="Times New Roman" w:cs="Times New Roman"/>
          <w:sz w:val="24"/>
          <w:szCs w:val="24"/>
        </w:rPr>
        <w:t>małoletniego</w:t>
      </w:r>
      <w:r w:rsidR="00C81AE0" w:rsidRPr="00FB7BEE">
        <w:rPr>
          <w:rFonts w:ascii="Times New Roman" w:eastAsia="Lato" w:hAnsi="Times New Roman" w:cs="Times New Roman"/>
          <w:sz w:val="24"/>
          <w:szCs w:val="24"/>
        </w:rPr>
        <w:t xml:space="preserve"> musi wyrazić zgodę.</w:t>
      </w:r>
    </w:p>
    <w:p w14:paraId="68E73873" w14:textId="77777777" w:rsidR="00D0676C" w:rsidRPr="00FB7BEE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96D8DFD" w14:textId="77777777" w:rsidR="00BB35EF" w:rsidRPr="00FB7BEE" w:rsidRDefault="00BB35EF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b/>
          <w:color w:val="000000"/>
          <w:sz w:val="24"/>
          <w:szCs w:val="24"/>
        </w:rPr>
        <w:t>R</w:t>
      </w:r>
      <w:r w:rsidR="00167076" w:rsidRPr="00FB7BEE">
        <w:rPr>
          <w:rFonts w:ascii="Times New Roman" w:eastAsia="Lato" w:hAnsi="Times New Roman" w:cs="Times New Roman"/>
          <w:b/>
          <w:color w:val="000000"/>
          <w:sz w:val="24"/>
          <w:szCs w:val="24"/>
        </w:rPr>
        <w:t>ozdział</w:t>
      </w:r>
      <w:r w:rsidRPr="00FB7BEE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3</w:t>
      </w:r>
    </w:p>
    <w:p w14:paraId="4AECE033" w14:textId="6F7264C4" w:rsidR="00167076" w:rsidRPr="00FB7BEE" w:rsidRDefault="00167076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b/>
          <w:color w:val="000000"/>
          <w:sz w:val="24"/>
          <w:szCs w:val="24"/>
        </w:rPr>
        <w:t>Zasady i procedura podejmowania interwencji w sytuacji podejrzenia krzywdzenia małoletniego</w:t>
      </w:r>
    </w:p>
    <w:p w14:paraId="7C61F4B1" w14:textId="77777777" w:rsidR="00D0676C" w:rsidRPr="00FB7BEE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54F52748" w14:textId="77777777" w:rsidR="004D5FF5" w:rsidRPr="00FB7BEE" w:rsidRDefault="009938C6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§</w:t>
      </w:r>
      <w:r w:rsidR="004D5FF5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7</w:t>
      </w:r>
    </w:p>
    <w:p w14:paraId="5BF0CE18" w14:textId="4E5532E8" w:rsidR="00F06FE2" w:rsidRPr="00FB7BEE" w:rsidRDefault="00F06FE2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Członkowie OSP </w:t>
      </w:r>
      <w:r w:rsidR="004F6B1F" w:rsidRPr="00FB7BEE">
        <w:rPr>
          <w:rFonts w:ascii="Times New Roman" w:eastAsia="Lato" w:hAnsi="Times New Roman" w:cs="Times New Roman"/>
          <w:sz w:val="24"/>
          <w:szCs w:val="24"/>
        </w:rPr>
        <w:t>oraz instruktorzy DDP i MDP</w:t>
      </w:r>
      <w:r w:rsidR="004F6B1F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zwracają uwagę na czynniki ryzyka i symptomy krzywdzenia małoletnich.</w:t>
      </w:r>
    </w:p>
    <w:p w14:paraId="401F5FDC" w14:textId="72DF429C" w:rsidR="0024348E" w:rsidRPr="00FB7BEE" w:rsidRDefault="009938C6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2. </w:t>
      </w:r>
      <w:r w:rsidR="0024348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</w:t>
      </w:r>
      <w:r w:rsidR="00F06FE2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powzięcia przez członka OSP</w:t>
      </w:r>
      <w:r w:rsidR="0024348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4F6B1F" w:rsidRPr="00FB7BEE">
        <w:rPr>
          <w:rFonts w:ascii="Times New Roman" w:eastAsia="Lato" w:hAnsi="Times New Roman" w:cs="Times New Roman"/>
          <w:sz w:val="24"/>
          <w:szCs w:val="24"/>
        </w:rPr>
        <w:t>oraz instruktora DDP i MDP</w:t>
      </w:r>
      <w:r w:rsidR="004F6B1F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24348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podejrzenia, że </w:t>
      </w:r>
      <w:r w:rsidR="00F06FE2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małoletni</w:t>
      </w:r>
      <w:r w:rsidR="0024348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jest krzywdzon</w:t>
      </w:r>
      <w:r w:rsidR="00F06FE2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y</w:t>
      </w:r>
      <w:r w:rsidR="0024348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</w:t>
      </w:r>
      <w:r w:rsidR="00F06FE2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to ma on</w:t>
      </w:r>
      <w:r w:rsidR="0024348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bowiązek 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poinformować o tych podejrzeniach</w:t>
      </w:r>
      <w:r w:rsidR="0024348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Zarząd OSP</w:t>
      </w:r>
      <w:r w:rsidR="0024348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. </w:t>
      </w:r>
    </w:p>
    <w:p w14:paraId="0EAD5F67" w14:textId="77777777" w:rsidR="0024348E" w:rsidRPr="00FB7BEE" w:rsidRDefault="009938C6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lastRenderedPageBreak/>
        <w:t xml:space="preserve">3. </w:t>
      </w:r>
      <w:r w:rsidR="0024348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Interwencja p</w:t>
      </w:r>
      <w:r w:rsidR="009D727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odejmowana</w:t>
      </w:r>
      <w:r w:rsidR="0024348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jest przez 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arząd OSP. Zarząd OSP może wyznaczyć konkretną osobę do podejmowania tego rodzaju interwencji. </w:t>
      </w:r>
      <w:r w:rsidR="0024348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wyznaczenia takiej osoby jej dane (imię, 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nazwisko, </w:t>
      </w:r>
      <w:r w:rsidR="0024348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mail, telefon) zostaną podane do wiadomości 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członków OSP.</w:t>
      </w:r>
    </w:p>
    <w:p w14:paraId="2C31BC26" w14:textId="77777777" w:rsidR="0024348E" w:rsidRPr="00FB7BEE" w:rsidRDefault="00C01D5C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4. </w:t>
      </w:r>
      <w:r w:rsidR="0024348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Jeżeli zgłoszono krzywdzenie ze strony osoby wyznaczonej do p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odejmowania</w:t>
      </w:r>
      <w:r w:rsidR="0024348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interwencji, wówczas interwencja prowadzona jest przez </w:t>
      </w:r>
      <w:r w:rsidR="009938C6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Zarząd OSP</w:t>
      </w:r>
      <w:r w:rsidR="0024348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</w:p>
    <w:p w14:paraId="0B0BCD75" w14:textId="77777777" w:rsidR="0024348E" w:rsidRPr="00FB7BEE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5.</w:t>
      </w:r>
      <w:r w:rsidR="00C01D5C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Jeżeli zgłoszono krzywdzenie ze strony </w:t>
      </w:r>
      <w:r w:rsidR="00C01D5C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członka Zarządu OSP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wówczas </w:t>
      </w:r>
      <w:r w:rsidR="00C01D5C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osoba taka jest całkowicie wyłączana z procedury podejmowania interwencji.</w:t>
      </w:r>
    </w:p>
    <w:p w14:paraId="5ED5B833" w14:textId="77777777" w:rsidR="0024348E" w:rsidRPr="00FB7BEE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6.</w:t>
      </w:r>
      <w:r w:rsidR="00C01D5C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027FCF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W miarę możliwości d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o udziału w interwencji można </w:t>
      </w:r>
      <w:r w:rsidR="00027FCF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zaangażować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specjalistów, w szczególności psychologów i pedagogów, celem skorzystania z ich pomocy przy rozmowie z </w:t>
      </w:r>
      <w:r w:rsidR="00F327E1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małoletnim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 trudnych doświadczeniach.</w:t>
      </w:r>
    </w:p>
    <w:p w14:paraId="48086D4B" w14:textId="77777777" w:rsidR="0024348E" w:rsidRPr="00FB7BEE" w:rsidRDefault="002434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</w:p>
    <w:p w14:paraId="0655BE40" w14:textId="77777777" w:rsidR="0024348E" w:rsidRPr="00FB7BEE" w:rsidRDefault="00DE039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§ </w:t>
      </w:r>
      <w:r w:rsidR="004D5FF5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8</w:t>
      </w:r>
    </w:p>
    <w:p w14:paraId="22705539" w14:textId="77777777" w:rsidR="0024348E" w:rsidRPr="00FB7BEE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podejrzenia, że </w:t>
      </w:r>
      <w:r w:rsidR="009D727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zdrowie lub życie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9D727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jest zagrożone należy niezwłocznie poinformować</w:t>
      </w:r>
      <w:r w:rsidR="009D727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 tym fakcie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9D727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właściwe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służby</w:t>
      </w:r>
      <w:r w:rsidR="009D727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 </w:t>
      </w:r>
    </w:p>
    <w:p w14:paraId="4A82397B" w14:textId="77777777" w:rsidR="0024348E" w:rsidRPr="00FB7BEE" w:rsidRDefault="002434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</w:p>
    <w:p w14:paraId="00E4125B" w14:textId="77777777" w:rsidR="004D5FF5" w:rsidRPr="00FB7BEE" w:rsidRDefault="00DE039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§ </w:t>
      </w:r>
      <w:r w:rsidR="004D5FF5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9</w:t>
      </w:r>
    </w:p>
    <w:p w14:paraId="48A0EB66" w14:textId="77777777" w:rsidR="0024348E" w:rsidRPr="00FB7BEE" w:rsidRDefault="00B9672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</w:t>
      </w:r>
      <w:r w:rsidR="0024348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Z przebiegu każdej interwencji sporządza się kartę interwencji, kt</w:t>
      </w:r>
      <w:r w:rsidR="00A60447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órej wzór stanowi </w:t>
      </w:r>
      <w:r w:rsidR="00A60447" w:rsidRPr="00FB7BEE">
        <w:rPr>
          <w:rFonts w:ascii="Times New Roman" w:eastAsia="Lato" w:hAnsi="Times New Roman" w:cs="Times New Roman"/>
          <w:i/>
          <w:color w:val="000000"/>
          <w:sz w:val="24"/>
          <w:szCs w:val="24"/>
        </w:rPr>
        <w:t>Z</w:t>
      </w:r>
      <w:r w:rsidR="0024348E" w:rsidRPr="00FB7BEE">
        <w:rPr>
          <w:rFonts w:ascii="Times New Roman" w:eastAsia="Lato" w:hAnsi="Times New Roman" w:cs="Times New Roman"/>
          <w:i/>
          <w:color w:val="000000"/>
          <w:sz w:val="24"/>
          <w:szCs w:val="24"/>
        </w:rPr>
        <w:t xml:space="preserve">ałącznik nr </w:t>
      </w:r>
      <w:r w:rsidR="00A60447" w:rsidRPr="00FB7BEE">
        <w:rPr>
          <w:rFonts w:ascii="Times New Roman" w:eastAsia="Lato" w:hAnsi="Times New Roman" w:cs="Times New Roman"/>
          <w:i/>
          <w:color w:val="000000"/>
          <w:sz w:val="24"/>
          <w:szCs w:val="24"/>
        </w:rPr>
        <w:t>3</w:t>
      </w:r>
      <w:r w:rsidR="0024348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</w:t>
      </w:r>
      <w:r w:rsidR="009D727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niniejszych Standardów.</w:t>
      </w:r>
    </w:p>
    <w:p w14:paraId="607386B0" w14:textId="1290ADCA" w:rsidR="00B96725" w:rsidRPr="00FB7BEE" w:rsidRDefault="00B9672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2. Członkowie OSP</w:t>
      </w:r>
      <w:r w:rsidR="003D3F38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3D3F38" w:rsidRPr="00FB7BEE">
        <w:rPr>
          <w:rFonts w:ascii="Times New Roman" w:eastAsia="Lato" w:hAnsi="Times New Roman" w:cs="Times New Roman"/>
          <w:sz w:val="24"/>
          <w:szCs w:val="24"/>
        </w:rPr>
        <w:t>oraz instruktorzy DDP i MDP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osiadający informację o krzywdzeniu małoletniego lub informacje z tym związane, są zobowiązan</w:t>
      </w:r>
      <w:r w:rsidR="00CE67A6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i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zachowania tych informacji w tajemnicy, wyłączając informacje przekazywane </w:t>
      </w:r>
      <w:r w:rsidR="001B0A5B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arządowi OSP oraz 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uprawnionym instytucjom w ramach działań interwencyjnych.</w:t>
      </w:r>
    </w:p>
    <w:p w14:paraId="4B03030D" w14:textId="70CF2960" w:rsidR="0024348E" w:rsidRPr="00FB7BEE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3.</w:t>
      </w:r>
      <w:r w:rsidR="003821D2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gdy podejrzenie zagrożenia bezpieczeństwa </w:t>
      </w:r>
      <w:r w:rsidR="00B96725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zgłosili opiekunowie </w:t>
      </w:r>
      <w:r w:rsidR="00B96725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a podejrzenie to nie zostało potwierdzone, należy o tym fakcie poinformować opiekunów </w:t>
      </w:r>
      <w:r w:rsidR="003821D2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na piśmie</w:t>
      </w:r>
      <w:r w:rsidR="001B0A5B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raz sporządzić kartę interwencji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4D98DFE4" w14:textId="77777777" w:rsidR="0024348E" w:rsidRPr="00FB7BEE" w:rsidRDefault="002434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FF0000"/>
          <w:sz w:val="24"/>
          <w:szCs w:val="24"/>
        </w:rPr>
      </w:pPr>
    </w:p>
    <w:p w14:paraId="7CD20351" w14:textId="77777777" w:rsidR="004D5FF5" w:rsidRPr="00FB7BEE" w:rsidRDefault="005B2BED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§</w:t>
      </w:r>
      <w:r w:rsidR="004D5FF5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10</w:t>
      </w:r>
    </w:p>
    <w:p w14:paraId="1FD6444C" w14:textId="06867D6E" w:rsidR="0024348E" w:rsidRPr="00FB7BEE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1.</w:t>
      </w:r>
      <w:r w:rsidR="005B2BED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 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gdy zgłoszono krzywdzenie </w:t>
      </w:r>
      <w:r w:rsidR="005B2BED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rzez </w:t>
      </w:r>
      <w:r w:rsidR="005B2BED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członka OSP</w:t>
      </w:r>
      <w:r w:rsidR="000C2FA6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lub </w:t>
      </w:r>
      <w:r w:rsidR="000C2FA6" w:rsidRPr="00FB7BEE">
        <w:rPr>
          <w:rFonts w:ascii="Times New Roman" w:eastAsia="Lato" w:hAnsi="Times New Roman" w:cs="Times New Roman"/>
          <w:sz w:val="24"/>
          <w:szCs w:val="24"/>
        </w:rPr>
        <w:t>instruktora DDP i MDP</w:t>
      </w:r>
      <w:r w:rsidR="005B2BED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to </w:t>
      </w:r>
      <w:r w:rsidR="000C2FA6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os</w:t>
      </w:r>
      <w:r w:rsidR="00B45C77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o</w:t>
      </w:r>
      <w:r w:rsidR="000C2FA6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ba ta 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ostaje natychmiast odsunięta od wszelkich form kontaktu z </w:t>
      </w:r>
      <w:r w:rsidR="005B2BED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małoletnimi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czasu wyjaśnienia sprawy.  </w:t>
      </w:r>
    </w:p>
    <w:p w14:paraId="7A06D379" w14:textId="17B47B20" w:rsidR="00D15955" w:rsidRPr="00FB7BEE" w:rsidRDefault="00D1595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2. Zarząd OSP przeprowadza rozmowę z małoletnim i innymi osobami mającymi lub mogącymi mieć wiedzę o zdarzeniu i o sytuacji osobistej (rodzinnej, zdrowotnej) małoletniego, w szczególności jego opiekun</w:t>
      </w:r>
      <w:r w:rsidR="00AA09D1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em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. </w:t>
      </w:r>
      <w:r w:rsidR="00AA09D1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Zarząd OSP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stara się ustalić przebieg zdarzenia, ale także wpływ zdarzenia na zdrowie psychiczne i fizyczne małoletniego. Ustalenia są </w:t>
      </w:r>
      <w:r w:rsidR="00AA09D1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spisywane na karcie interwencji.</w:t>
      </w:r>
    </w:p>
    <w:p w14:paraId="72EBCE2D" w14:textId="77777777" w:rsidR="00D15955" w:rsidRPr="00FB7BEE" w:rsidRDefault="006F585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3. Zarząd OSP organizuje spotkanie/a z opiekunami małoletniego, którym przekazuje informacje o zdarzeniu oraz o potrzebie/możliwości skorzystania ze specjalistycznego wsparcia, w tym u innych organizacji lub służb.</w:t>
      </w:r>
    </w:p>
    <w:p w14:paraId="5B51930D" w14:textId="6FAE49F9" w:rsidR="0024348E" w:rsidRPr="00FB7BEE" w:rsidRDefault="005D5EB4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4</w:t>
      </w:r>
      <w:r w:rsidR="0024348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  <w:r w:rsidR="00197575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24348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gdy </w:t>
      </w:r>
      <w:r w:rsidR="00197575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członek OSP</w:t>
      </w:r>
      <w:r w:rsidR="0024348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CD106E" w:rsidRPr="00FB7BEE">
        <w:rPr>
          <w:rFonts w:ascii="Times New Roman" w:eastAsia="Lato" w:hAnsi="Times New Roman" w:cs="Times New Roman"/>
          <w:sz w:val="24"/>
          <w:szCs w:val="24"/>
        </w:rPr>
        <w:t>lub instruktor DDP i MDP</w:t>
      </w:r>
      <w:r w:rsidR="00CD106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24348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dopuścił się wobec </w:t>
      </w:r>
      <w:r w:rsidR="00197575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="0024348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innej formy krzywdzenia niż popełnienie przestępstwa na jego szkodę, </w:t>
      </w:r>
      <w:r w:rsidR="00197575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Zarząd OSP</w:t>
      </w:r>
      <w:r w:rsidR="0024348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owi</w:t>
      </w:r>
      <w:r w:rsidR="00197575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nien</w:t>
      </w:r>
      <w:r w:rsidR="0024348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zbadać wszystkie okoliczności sprawy, w szczególności wysłuchać </w:t>
      </w:r>
      <w:r w:rsidR="00197575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członka OSP</w:t>
      </w:r>
      <w:r w:rsidR="0033581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832E2B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lub </w:t>
      </w:r>
      <w:r w:rsidR="00832E2B" w:rsidRPr="00FB7BEE">
        <w:rPr>
          <w:rFonts w:ascii="Times New Roman" w:eastAsia="Lato" w:hAnsi="Times New Roman" w:cs="Times New Roman"/>
          <w:sz w:val="24"/>
          <w:szCs w:val="24"/>
        </w:rPr>
        <w:t>instruktora DDP i MDP</w:t>
      </w:r>
      <w:r w:rsidR="00832E2B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33581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podejrzewanego o krzywdzenie</w:t>
      </w:r>
      <w:r w:rsidR="0024348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197575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małoletniego oraz inne osoby mające wiedzę na temat zdarzenia. </w:t>
      </w:r>
      <w:r w:rsidR="0024348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W sytuacji</w:t>
      </w:r>
      <w:r w:rsidR="00A37032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,</w:t>
      </w:r>
      <w:r w:rsidR="0024348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gdy naruszenie dobra </w:t>
      </w:r>
      <w:r w:rsidR="00197575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="0024348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jest znaczne, w szczególności gdy doszło do dyskryminacji lub naruszenia godności, należy rozważyć </w:t>
      </w:r>
      <w:r w:rsidR="00197575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możliwość powzięcia stosownych środków dyscyplinujących.</w:t>
      </w:r>
      <w:r w:rsidR="0024348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 </w:t>
      </w:r>
    </w:p>
    <w:p w14:paraId="6383398E" w14:textId="77777777" w:rsidR="0024348E" w:rsidRPr="00FB7BEE" w:rsidRDefault="002434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FF0000"/>
          <w:sz w:val="24"/>
          <w:szCs w:val="24"/>
        </w:rPr>
      </w:pPr>
    </w:p>
    <w:p w14:paraId="3C43E2A4" w14:textId="77777777" w:rsidR="004D5FF5" w:rsidRPr="00FB7BEE" w:rsidRDefault="0024348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FB7BEE">
        <w:rPr>
          <w:rFonts w:ascii="Times New Roman" w:eastAsia="Lato" w:hAnsi="Times New Roman" w:cs="Times New Roman"/>
          <w:sz w:val="24"/>
          <w:szCs w:val="24"/>
        </w:rPr>
        <w:t xml:space="preserve"> 11</w:t>
      </w:r>
    </w:p>
    <w:p w14:paraId="135A7031" w14:textId="77777777" w:rsidR="0024348E" w:rsidRPr="00FB7BEE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1.</w:t>
      </w:r>
      <w:r w:rsidR="009C155B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 przypadku gdy zgłoszono krzywdzenie </w:t>
      </w:r>
      <w:r w:rsidR="000F3255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rzez osobę </w:t>
      </w:r>
      <w:r w:rsidR="00D335F6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nie będącą członkiem OSP, </w:t>
      </w:r>
      <w:r w:rsidR="009C155B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Zarząd OSP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rzeprowadza rozmowę z </w:t>
      </w:r>
      <w:r w:rsidR="009C155B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małoletnim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i innymi osobami mającymi lub mogącymi mieć wiedzę o zdarzeniu i o sytuacji osobistej (rodzinnej, zdrowotnej) </w:t>
      </w:r>
      <w:r w:rsidR="00D17E00" w:rsidRPr="00FB7BEE">
        <w:rPr>
          <w:rFonts w:ascii="Times New Roman" w:eastAsia="Lato" w:hAnsi="Times New Roman" w:cs="Times New Roman"/>
          <w:color w:val="000000"/>
          <w:sz w:val="24"/>
          <w:szCs w:val="24"/>
        </w:rPr>
        <w:lastRenderedPageBreak/>
        <w:t>małoletniego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, w szczególności jego opiekun</w:t>
      </w:r>
      <w:r w:rsidR="0033581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em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. </w:t>
      </w:r>
      <w:r w:rsidR="00D17E00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Zarząd OSP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stara się ustalić przebieg zdarzenia, ale także wpływ zdarzenia na zdrowie psychiczne i fizyczne </w:t>
      </w:r>
      <w:r w:rsidR="000F3255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. Ustalenia są </w:t>
      </w:r>
      <w:r w:rsidR="0033581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spisywane na karcie interwencji.</w:t>
      </w:r>
    </w:p>
    <w:p w14:paraId="0F8ECDA3" w14:textId="77777777" w:rsidR="0024348E" w:rsidRPr="00FB7BEE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2.</w:t>
      </w:r>
      <w:r w:rsidR="00D17E00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Zarząd OSP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rganizuje spotkanie/a z opiekunami </w:t>
      </w:r>
      <w:r w:rsidR="00D335F6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, którym przekazuje informacje o zdarzeniu oraz o potrzebie/możliwości skorzystania ze specjalistycznego wsparcia, w tym u innych organizacji lub służb.</w:t>
      </w:r>
    </w:p>
    <w:p w14:paraId="7473A4C7" w14:textId="708685ED" w:rsidR="00015BA4" w:rsidRPr="00FB7BEE" w:rsidRDefault="00015BA4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3. W przypadku, gdy z przeprowadzonych ustaleń wynika, że opiekun małoletniego zaniedbuje jego potrzeby psychofizyczne lub rodzina jest niewydolna wychowawczo (np. </w:t>
      </w:r>
      <w:r w:rsidR="00F327E1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małoletni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F327E1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wielokrotnie jest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nieadekwatn</w:t>
      </w:r>
      <w:r w:rsidR="00F327E1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ie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F327E1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ubrany do pogody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opuszcza miejsce zamieszkania bez nadzoru osoby dorosłej), rodzina stosuje przemoc wobec </w:t>
      </w:r>
      <w:r w:rsidR="00F327E1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, należy poinformować właściwy ośrodek pomocy społecznej o potrzebie pomocy rodzinie, gdy niespełnianie potrzeb wynika z sytuacji ubóstwa, bądź - w przypadku przemocy i zaniedbania - konieczności wszczęcia procedury Niebieskie Karty.</w:t>
      </w:r>
    </w:p>
    <w:p w14:paraId="138559D6" w14:textId="77777777" w:rsidR="00FA0FE9" w:rsidRPr="00FB7BEE" w:rsidRDefault="00FA0FE9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</w:p>
    <w:p w14:paraId="7DD41DD0" w14:textId="77777777" w:rsidR="00FA0FE9" w:rsidRPr="00FB7BEE" w:rsidRDefault="00FA0FE9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 xml:space="preserve">§ </w:t>
      </w:r>
      <w:r w:rsidR="004D5FF5" w:rsidRPr="00FB7BEE">
        <w:rPr>
          <w:rFonts w:ascii="Times New Roman" w:eastAsia="Lato" w:hAnsi="Times New Roman" w:cs="Times New Roman"/>
          <w:sz w:val="24"/>
          <w:szCs w:val="24"/>
        </w:rPr>
        <w:t>12</w:t>
      </w:r>
    </w:p>
    <w:p w14:paraId="4D88A1CF" w14:textId="6D0AEB50" w:rsidR="0024348E" w:rsidRPr="00FB7BEE" w:rsidRDefault="00FA0FE9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 xml:space="preserve">1. </w:t>
      </w:r>
      <w:r w:rsidR="0024348E" w:rsidRPr="00FB7BEE">
        <w:rPr>
          <w:rFonts w:ascii="Times New Roman" w:eastAsia="Lato" w:hAnsi="Times New Roman" w:cs="Times New Roman"/>
          <w:sz w:val="24"/>
          <w:szCs w:val="24"/>
        </w:rPr>
        <w:t xml:space="preserve">W przypadku podejrzenia krzywdzenia </w:t>
      </w:r>
      <w:r w:rsidRPr="00FB7BEE">
        <w:rPr>
          <w:rFonts w:ascii="Times New Roman" w:eastAsia="Lato" w:hAnsi="Times New Roman" w:cs="Times New Roman"/>
          <w:sz w:val="24"/>
          <w:szCs w:val="24"/>
        </w:rPr>
        <w:t>małoletniego przez innego małoletniego</w:t>
      </w:r>
      <w:r w:rsidR="0024348E" w:rsidRPr="00FB7BEE">
        <w:rPr>
          <w:rFonts w:ascii="Times New Roman" w:eastAsia="Lato" w:hAnsi="Times New Roman" w:cs="Times New Roman"/>
          <w:sz w:val="24"/>
          <w:szCs w:val="24"/>
        </w:rPr>
        <w:t xml:space="preserve"> (np. na zajęciach grupowych) należy przeprowadzić rozmowę z </w:t>
      </w:r>
      <w:r w:rsidRPr="00FB7BEE">
        <w:rPr>
          <w:rFonts w:ascii="Times New Roman" w:eastAsia="Lato" w:hAnsi="Times New Roman" w:cs="Times New Roman"/>
          <w:sz w:val="24"/>
          <w:szCs w:val="24"/>
        </w:rPr>
        <w:t>małoletnim</w:t>
      </w:r>
      <w:r w:rsidR="0024348E" w:rsidRPr="00FB7BEE">
        <w:rPr>
          <w:rFonts w:ascii="Times New Roman" w:eastAsia="Lato" w:hAnsi="Times New Roman" w:cs="Times New Roman"/>
          <w:sz w:val="24"/>
          <w:szCs w:val="24"/>
        </w:rPr>
        <w:t xml:space="preserve"> podejrzewanym o k</w:t>
      </w:r>
      <w:r w:rsidR="00B01D4A" w:rsidRPr="00FB7BEE">
        <w:rPr>
          <w:rFonts w:ascii="Times New Roman" w:eastAsia="Lato" w:hAnsi="Times New Roman" w:cs="Times New Roman"/>
          <w:sz w:val="24"/>
          <w:szCs w:val="24"/>
        </w:rPr>
        <w:t>rzywdzenie oraz jego opiekunem</w:t>
      </w:r>
      <w:r w:rsidR="0024348E" w:rsidRPr="00FB7BEE">
        <w:rPr>
          <w:rFonts w:ascii="Times New Roman" w:eastAsia="Lato" w:hAnsi="Times New Roman" w:cs="Times New Roman"/>
          <w:sz w:val="24"/>
          <w:szCs w:val="24"/>
        </w:rPr>
        <w:t xml:space="preserve">, a także oddzielnie z </w:t>
      </w:r>
      <w:r w:rsidRPr="00FB7BEE">
        <w:rPr>
          <w:rFonts w:ascii="Times New Roman" w:eastAsia="Lato" w:hAnsi="Times New Roman" w:cs="Times New Roman"/>
          <w:sz w:val="24"/>
          <w:szCs w:val="24"/>
        </w:rPr>
        <w:t>małoletnim</w:t>
      </w:r>
      <w:r w:rsidR="0024348E" w:rsidRPr="00FB7BEE">
        <w:rPr>
          <w:rFonts w:ascii="Times New Roman" w:eastAsia="Lato" w:hAnsi="Times New Roman" w:cs="Times New Roman"/>
          <w:sz w:val="24"/>
          <w:szCs w:val="24"/>
        </w:rPr>
        <w:t xml:space="preserve"> poddawan</w:t>
      </w:r>
      <w:r w:rsidR="00B01D4A" w:rsidRPr="00FB7BEE">
        <w:rPr>
          <w:rFonts w:ascii="Times New Roman" w:eastAsia="Lato" w:hAnsi="Times New Roman" w:cs="Times New Roman"/>
          <w:sz w:val="24"/>
          <w:szCs w:val="24"/>
        </w:rPr>
        <w:t>ym krzywdzeniu i jego opiekunem</w:t>
      </w:r>
      <w:r w:rsidR="0024348E" w:rsidRPr="00FB7BEE">
        <w:rPr>
          <w:rFonts w:ascii="Times New Roman" w:eastAsia="Lato" w:hAnsi="Times New Roman" w:cs="Times New Roman"/>
          <w:sz w:val="24"/>
          <w:szCs w:val="24"/>
        </w:rPr>
        <w:t xml:space="preserve">. Ponadto należy porozmawiać z innymi osobami mającymi wiedzę o zdarzeniu. W trakcie rozmów należy dążyć do ustalenia przebiegu zdarzenia, a także wpływu zdarzenia na zdrowie psychiczne i fizyczne </w:t>
      </w:r>
      <w:r w:rsidRPr="00FB7BEE">
        <w:rPr>
          <w:rFonts w:ascii="Times New Roman" w:eastAsia="Lato" w:hAnsi="Times New Roman" w:cs="Times New Roman"/>
          <w:sz w:val="24"/>
          <w:szCs w:val="24"/>
        </w:rPr>
        <w:t>małoletniego</w:t>
      </w:r>
      <w:r w:rsidR="0024348E" w:rsidRPr="00FB7BEE">
        <w:rPr>
          <w:rFonts w:ascii="Times New Roman" w:eastAsia="Lato" w:hAnsi="Times New Roman" w:cs="Times New Roman"/>
          <w:sz w:val="24"/>
          <w:szCs w:val="24"/>
        </w:rPr>
        <w:t xml:space="preserve"> krzywdzonego. Ustalenia są </w:t>
      </w:r>
      <w:r w:rsidR="00C10327" w:rsidRPr="00FB7BEE">
        <w:rPr>
          <w:rFonts w:ascii="Times New Roman" w:eastAsia="Lato" w:hAnsi="Times New Roman" w:cs="Times New Roman"/>
          <w:sz w:val="24"/>
          <w:szCs w:val="24"/>
        </w:rPr>
        <w:t>spisywane na karcie interwencji.</w:t>
      </w:r>
    </w:p>
    <w:p w14:paraId="0DB455BF" w14:textId="77777777" w:rsidR="0024348E" w:rsidRPr="00FB7BEE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2.</w:t>
      </w:r>
      <w:r w:rsidR="00FA0FE9" w:rsidRPr="00FB7BEE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Wspólnie z </w:t>
      </w:r>
      <w:r w:rsidR="00AF2BD8" w:rsidRPr="00FB7BEE">
        <w:rPr>
          <w:rFonts w:ascii="Times New Roman" w:eastAsia="Lato" w:hAnsi="Times New Roman" w:cs="Times New Roman"/>
          <w:sz w:val="24"/>
          <w:szCs w:val="24"/>
        </w:rPr>
        <w:t>opiekunem małoletniego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krzywdzącego należy opracować plan, celem </w:t>
      </w:r>
      <w:r w:rsidR="00AF2BD8" w:rsidRPr="00FB7BEE">
        <w:rPr>
          <w:rFonts w:ascii="Times New Roman" w:eastAsia="Lato" w:hAnsi="Times New Roman" w:cs="Times New Roman"/>
          <w:sz w:val="24"/>
          <w:szCs w:val="24"/>
        </w:rPr>
        <w:t>wyeliminowania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</w:t>
      </w:r>
      <w:proofErr w:type="spellStart"/>
      <w:r w:rsidR="00AF2BD8" w:rsidRPr="00FB7BEE">
        <w:rPr>
          <w:rFonts w:ascii="Times New Roman" w:eastAsia="Lato" w:hAnsi="Times New Roman" w:cs="Times New Roman"/>
          <w:sz w:val="24"/>
          <w:szCs w:val="24"/>
        </w:rPr>
        <w:t>zachowań</w:t>
      </w:r>
      <w:proofErr w:type="spellEnd"/>
      <w:r w:rsidR="00AF2BD8" w:rsidRPr="00FB7BEE">
        <w:rPr>
          <w:rFonts w:ascii="Times New Roman" w:eastAsia="Lato" w:hAnsi="Times New Roman" w:cs="Times New Roman"/>
          <w:sz w:val="24"/>
          <w:szCs w:val="24"/>
        </w:rPr>
        <w:t xml:space="preserve"> niepożądanych.</w:t>
      </w:r>
    </w:p>
    <w:p w14:paraId="5A4A482B" w14:textId="77777777" w:rsidR="0024348E" w:rsidRPr="00FB7BEE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3.</w:t>
      </w:r>
      <w:r w:rsidR="00FA0FE9" w:rsidRPr="00FB7BEE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Z </w:t>
      </w:r>
      <w:r w:rsidR="00AF2BD8" w:rsidRPr="00FB7BEE">
        <w:rPr>
          <w:rFonts w:ascii="Times New Roman" w:eastAsia="Lato" w:hAnsi="Times New Roman" w:cs="Times New Roman"/>
          <w:sz w:val="24"/>
          <w:szCs w:val="24"/>
        </w:rPr>
        <w:t>opiekun</w:t>
      </w:r>
      <w:r w:rsidR="00B01D4A" w:rsidRPr="00FB7BEE">
        <w:rPr>
          <w:rFonts w:ascii="Times New Roman" w:eastAsia="Lato" w:hAnsi="Times New Roman" w:cs="Times New Roman"/>
          <w:sz w:val="24"/>
          <w:szCs w:val="24"/>
        </w:rPr>
        <w:t xml:space="preserve">em </w:t>
      </w:r>
      <w:r w:rsidR="00AF2BD8" w:rsidRPr="00FB7BEE">
        <w:rPr>
          <w:rFonts w:ascii="Times New Roman" w:eastAsia="Lato" w:hAnsi="Times New Roman" w:cs="Times New Roman"/>
          <w:sz w:val="24"/>
          <w:szCs w:val="24"/>
        </w:rPr>
        <w:t>małoletniego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poddawanego krzywdzeniu należy opracować plan zapewnienia mu bezpieczeństwa, włączając w ten plan sposoby odizolowania go od źródeł zagrożenia.</w:t>
      </w:r>
    </w:p>
    <w:p w14:paraId="6EBF73E8" w14:textId="77777777" w:rsidR="0024348E" w:rsidRPr="00FB7BEE" w:rsidRDefault="002434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4.</w:t>
      </w:r>
      <w:r w:rsidR="00FA0FE9" w:rsidRPr="00FB7BEE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W trakcie rozmów należy upewnić się, że </w:t>
      </w:r>
      <w:r w:rsidR="00B01D4A" w:rsidRPr="00FB7BEE">
        <w:rPr>
          <w:rFonts w:ascii="Times New Roman" w:eastAsia="Lato" w:hAnsi="Times New Roman" w:cs="Times New Roman"/>
          <w:sz w:val="24"/>
          <w:szCs w:val="24"/>
        </w:rPr>
        <w:t>małoletni podejrzewany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o krzywdzenie innego </w:t>
      </w:r>
      <w:r w:rsidR="00B01D4A" w:rsidRPr="00FB7BEE">
        <w:rPr>
          <w:rFonts w:ascii="Times New Roman" w:eastAsia="Lato" w:hAnsi="Times New Roman" w:cs="Times New Roman"/>
          <w:sz w:val="24"/>
          <w:szCs w:val="24"/>
        </w:rPr>
        <w:t>małoletniego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nie jest krzywdzon</w:t>
      </w:r>
      <w:r w:rsidR="00B01D4A" w:rsidRPr="00FB7BEE">
        <w:rPr>
          <w:rFonts w:ascii="Times New Roman" w:eastAsia="Lato" w:hAnsi="Times New Roman" w:cs="Times New Roman"/>
          <w:sz w:val="24"/>
          <w:szCs w:val="24"/>
        </w:rPr>
        <w:t>y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przez </w:t>
      </w:r>
      <w:r w:rsidR="00B01D4A" w:rsidRPr="00FB7BEE">
        <w:rPr>
          <w:rFonts w:ascii="Times New Roman" w:eastAsia="Lato" w:hAnsi="Times New Roman" w:cs="Times New Roman"/>
          <w:sz w:val="24"/>
          <w:szCs w:val="24"/>
        </w:rPr>
        <w:t>opiekuna lub inne osoby.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</w:t>
      </w:r>
    </w:p>
    <w:p w14:paraId="41CE86C3" w14:textId="77777777" w:rsidR="00FA0FE9" w:rsidRPr="00FB7BEE" w:rsidRDefault="00FA0FE9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2B14CDDE" w14:textId="77777777" w:rsidR="00FA0FE9" w:rsidRPr="00FB7BEE" w:rsidRDefault="00FA0FE9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 xml:space="preserve">§ </w:t>
      </w:r>
      <w:r w:rsidR="004D5FF5" w:rsidRPr="00FB7BEE">
        <w:rPr>
          <w:rFonts w:ascii="Times New Roman" w:eastAsia="Lato" w:hAnsi="Times New Roman" w:cs="Times New Roman"/>
          <w:sz w:val="24"/>
          <w:szCs w:val="24"/>
        </w:rPr>
        <w:t>13</w:t>
      </w:r>
    </w:p>
    <w:p w14:paraId="582A8E1F" w14:textId="77777777" w:rsidR="00FA0FE9" w:rsidRPr="00FB7BEE" w:rsidRDefault="00FA0FE9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FF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W przypadku, gdy wobec </w:t>
      </w:r>
      <w:r w:rsidR="00B01D4A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opełniono przestępstwo </w:t>
      </w:r>
      <w:r w:rsidR="00B01D4A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Zarząd OSP 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sporządza zawiadomienie o możliwości popełnienia przestępstwa i przekazuje je do właściwej miejscowo policji </w:t>
      </w:r>
      <w:r w:rsidR="00256091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lub prokuratury.</w:t>
      </w:r>
    </w:p>
    <w:p w14:paraId="739B183F" w14:textId="77777777" w:rsidR="00FA0FE9" w:rsidRPr="00FB7BEE" w:rsidRDefault="00FA0FE9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FF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ab/>
      </w:r>
      <w:r w:rsidRPr="00FB7BEE">
        <w:rPr>
          <w:rFonts w:ascii="Times New Roman" w:eastAsia="Lato" w:hAnsi="Times New Roman" w:cs="Times New Roman"/>
          <w:sz w:val="24"/>
          <w:szCs w:val="24"/>
        </w:rPr>
        <w:t>2. W przypadku, gdy z rozmowy z opiekun</w:t>
      </w:r>
      <w:r w:rsidR="00B01D4A" w:rsidRPr="00FB7BEE">
        <w:rPr>
          <w:rFonts w:ascii="Times New Roman" w:eastAsia="Lato" w:hAnsi="Times New Roman" w:cs="Times New Roman"/>
          <w:sz w:val="24"/>
          <w:szCs w:val="24"/>
        </w:rPr>
        <w:t>e</w:t>
      </w:r>
      <w:r w:rsidR="00B34469" w:rsidRPr="00FB7BEE">
        <w:rPr>
          <w:rFonts w:ascii="Times New Roman" w:eastAsia="Lato" w:hAnsi="Times New Roman" w:cs="Times New Roman"/>
          <w:sz w:val="24"/>
          <w:szCs w:val="24"/>
        </w:rPr>
        <w:t>m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wynika, że nie </w:t>
      </w:r>
      <w:r w:rsidR="00B34469" w:rsidRPr="00FB7BEE">
        <w:rPr>
          <w:rFonts w:ascii="Times New Roman" w:eastAsia="Lato" w:hAnsi="Times New Roman" w:cs="Times New Roman"/>
          <w:sz w:val="24"/>
          <w:szCs w:val="24"/>
        </w:rPr>
        <w:t>jest on zainteresowany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pomocą </w:t>
      </w:r>
      <w:r w:rsidR="00B34469" w:rsidRPr="00FB7BEE">
        <w:rPr>
          <w:rFonts w:ascii="Times New Roman" w:eastAsia="Lato" w:hAnsi="Times New Roman" w:cs="Times New Roman"/>
          <w:sz w:val="24"/>
          <w:szCs w:val="24"/>
        </w:rPr>
        <w:t>małoletniemu, ignoruje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zdarzenie lub w inny sposób nie wspiera </w:t>
      </w:r>
      <w:r w:rsidR="00B34469" w:rsidRPr="00FB7BEE">
        <w:rPr>
          <w:rFonts w:ascii="Times New Roman" w:eastAsia="Lato" w:hAnsi="Times New Roman" w:cs="Times New Roman"/>
          <w:sz w:val="24"/>
          <w:szCs w:val="24"/>
        </w:rPr>
        <w:t>małoletniego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, które doświadczyło krzywdzenia </w:t>
      </w:r>
      <w:r w:rsidR="00B34469" w:rsidRPr="00FB7BEE">
        <w:rPr>
          <w:rFonts w:ascii="Times New Roman" w:eastAsia="Lato" w:hAnsi="Times New Roman" w:cs="Times New Roman"/>
          <w:sz w:val="24"/>
          <w:szCs w:val="24"/>
        </w:rPr>
        <w:t>Zarząd OSP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sporządza wniosek o wgląd w sytuację rodziny, który kieruj</w:t>
      </w:r>
      <w:r w:rsidR="00256091" w:rsidRPr="00FB7BEE">
        <w:rPr>
          <w:rFonts w:ascii="Times New Roman" w:eastAsia="Lato" w:hAnsi="Times New Roman" w:cs="Times New Roman"/>
          <w:sz w:val="24"/>
          <w:szCs w:val="24"/>
        </w:rPr>
        <w:t>e do właściwego sądu rodzinnego.</w:t>
      </w:r>
    </w:p>
    <w:p w14:paraId="1FFE12B0" w14:textId="77777777" w:rsidR="00FA0FE9" w:rsidRPr="00FB7BEE" w:rsidRDefault="00FA0FE9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 xml:space="preserve">3. Dalszy tok postępowania leży w kompetencji instytucji, o których mowa </w:t>
      </w:r>
      <w:r w:rsidR="00C10327" w:rsidRPr="00FB7BEE">
        <w:rPr>
          <w:rFonts w:ascii="Times New Roman" w:eastAsia="Lato" w:hAnsi="Times New Roman" w:cs="Times New Roman"/>
          <w:sz w:val="24"/>
          <w:szCs w:val="24"/>
        </w:rPr>
        <w:t>powyżej.</w:t>
      </w:r>
    </w:p>
    <w:p w14:paraId="711FAFB1" w14:textId="77777777" w:rsidR="00D0676C" w:rsidRPr="00FB7BEE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67A41D9F" w14:textId="77777777" w:rsidR="008D3175" w:rsidRPr="00FB7BEE" w:rsidRDefault="008D317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b/>
          <w:color w:val="000000"/>
          <w:sz w:val="24"/>
          <w:szCs w:val="24"/>
        </w:rPr>
        <w:t>R</w:t>
      </w:r>
      <w:r w:rsidR="00167076" w:rsidRPr="00FB7BEE">
        <w:rPr>
          <w:rFonts w:ascii="Times New Roman" w:eastAsia="Lato" w:hAnsi="Times New Roman" w:cs="Times New Roman"/>
          <w:b/>
          <w:color w:val="000000"/>
          <w:sz w:val="24"/>
          <w:szCs w:val="24"/>
        </w:rPr>
        <w:t>ozdział</w:t>
      </w:r>
      <w:r w:rsidRPr="00FB7BEE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4</w:t>
      </w:r>
    </w:p>
    <w:p w14:paraId="1E115493" w14:textId="77777777" w:rsidR="00167076" w:rsidRPr="00FB7BEE" w:rsidRDefault="00167076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Zasady aktualizacji Standardów oraz zakres kompetencji osób </w:t>
      </w:r>
    </w:p>
    <w:p w14:paraId="19E64FE4" w14:textId="2315CDEA" w:rsidR="00167076" w:rsidRPr="00FB7BEE" w:rsidRDefault="00167076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b/>
          <w:color w:val="000000"/>
          <w:sz w:val="24"/>
          <w:szCs w:val="24"/>
        </w:rPr>
        <w:t>odpowiedzialnych za przygotowanie członków OSP</w:t>
      </w:r>
      <w:r w:rsidR="0016464B" w:rsidRPr="00FB7BEE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16464B" w:rsidRPr="00FB7BEE">
        <w:rPr>
          <w:rFonts w:ascii="Times New Roman" w:eastAsia="Lato" w:hAnsi="Times New Roman" w:cs="Times New Roman"/>
          <w:b/>
          <w:sz w:val="24"/>
          <w:szCs w:val="24"/>
        </w:rPr>
        <w:t>oraz instruktorów DDP i MDP</w:t>
      </w:r>
      <w:r w:rsidRPr="00FB7BEE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do ich stosowania</w:t>
      </w:r>
    </w:p>
    <w:p w14:paraId="3393920E" w14:textId="77777777" w:rsidR="00D0676C" w:rsidRPr="00FB7BEE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3F56EDB7" w14:textId="77777777" w:rsidR="004D5FF5" w:rsidRPr="00FB7BEE" w:rsidRDefault="00A16AD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§</w:t>
      </w:r>
      <w:r w:rsidR="004D5FF5" w:rsidRPr="00FB7BEE">
        <w:rPr>
          <w:rFonts w:ascii="Times New Roman" w:eastAsia="Lato" w:hAnsi="Times New Roman" w:cs="Times New Roman"/>
          <w:sz w:val="24"/>
          <w:szCs w:val="24"/>
        </w:rPr>
        <w:t xml:space="preserve"> 14</w:t>
      </w:r>
    </w:p>
    <w:p w14:paraId="04EA5C07" w14:textId="77777777" w:rsidR="00D0676C" w:rsidRPr="00FB7BEE" w:rsidRDefault="008F0B8F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Zarząd OSP obowiązany jest co najmniej raz na dwa lata dokonywać oceny Standardów w celu zapewnienia ich dostosowania do aktualnych potrzeb oraz zgodności z obowiązującymi przepisami. Wnioski z przeprowadzonej oceny należy pisemnie udokumentować.</w:t>
      </w:r>
    </w:p>
    <w:p w14:paraId="2DD92427" w14:textId="77777777" w:rsidR="00655B88" w:rsidRPr="00FB7BEE" w:rsidRDefault="00655B88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E4CBB10" w14:textId="77777777" w:rsidR="004D5FF5" w:rsidRPr="00FB7BEE" w:rsidRDefault="00A16AD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lastRenderedPageBreak/>
        <w:t>§</w:t>
      </w:r>
      <w:r w:rsidR="004D5FF5" w:rsidRPr="00FB7BEE">
        <w:rPr>
          <w:rFonts w:ascii="Times New Roman" w:eastAsia="Lato" w:hAnsi="Times New Roman" w:cs="Times New Roman"/>
          <w:sz w:val="24"/>
          <w:szCs w:val="24"/>
        </w:rPr>
        <w:t xml:space="preserve"> 15</w:t>
      </w:r>
    </w:p>
    <w:p w14:paraId="60B15F47" w14:textId="77777777" w:rsidR="008F0B8F" w:rsidRPr="00FB7BEE" w:rsidRDefault="000D27B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1</w:t>
      </w:r>
      <w:r w:rsidR="008F0B8F" w:rsidRPr="00FB7BEE">
        <w:rPr>
          <w:rFonts w:ascii="Times New Roman" w:eastAsia="Lato" w:hAnsi="Times New Roman" w:cs="Times New Roman"/>
          <w:sz w:val="24"/>
          <w:szCs w:val="24"/>
        </w:rPr>
        <w:t xml:space="preserve">. Zarząd OSP wyznacza osobę odpowiedzialną za przygotowanie członków OSP do stosowania Standardów </w:t>
      </w:r>
      <w:r w:rsidR="00BB197A" w:rsidRPr="00FB7BEE">
        <w:rPr>
          <w:rFonts w:ascii="Times New Roman" w:eastAsia="Lato" w:hAnsi="Times New Roman" w:cs="Times New Roman"/>
          <w:sz w:val="24"/>
          <w:szCs w:val="24"/>
        </w:rPr>
        <w:t>(</w:t>
      </w:r>
      <w:r w:rsidR="008F0B8F" w:rsidRPr="00FB7BEE">
        <w:rPr>
          <w:rFonts w:ascii="Times New Roman" w:eastAsia="Lato" w:hAnsi="Times New Roman" w:cs="Times New Roman"/>
          <w:sz w:val="24"/>
          <w:szCs w:val="24"/>
        </w:rPr>
        <w:t>zwana dalej Osobą Odpowiedzialną</w:t>
      </w:r>
      <w:r w:rsidR="00BB197A" w:rsidRPr="00FB7BEE">
        <w:rPr>
          <w:rFonts w:ascii="Times New Roman" w:eastAsia="Lato" w:hAnsi="Times New Roman" w:cs="Times New Roman"/>
          <w:sz w:val="24"/>
          <w:szCs w:val="24"/>
        </w:rPr>
        <w:t>)</w:t>
      </w:r>
      <w:r w:rsidR="008F0B8F" w:rsidRPr="00FB7BEE">
        <w:rPr>
          <w:rFonts w:ascii="Times New Roman" w:eastAsia="Lato" w:hAnsi="Times New Roman" w:cs="Times New Roman"/>
          <w:sz w:val="24"/>
          <w:szCs w:val="24"/>
        </w:rPr>
        <w:t>.</w:t>
      </w:r>
    </w:p>
    <w:p w14:paraId="0FA11A69" w14:textId="77777777" w:rsidR="008F0B8F" w:rsidRPr="00FB7BEE" w:rsidRDefault="000D27B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2</w:t>
      </w:r>
      <w:r w:rsidR="008F0B8F" w:rsidRPr="00FB7BEE">
        <w:rPr>
          <w:rFonts w:ascii="Times New Roman" w:eastAsia="Lato" w:hAnsi="Times New Roman" w:cs="Times New Roman"/>
          <w:sz w:val="24"/>
          <w:szCs w:val="24"/>
        </w:rPr>
        <w:t>. Osoba Odpowiedzialna monitoruje realizację Standardów, reaguje na ich naruszenie oraz koordynuje zmiany w Standardach prowadząc równocześnie rejestr zgłoszeń i proponowanych zmian.</w:t>
      </w:r>
    </w:p>
    <w:p w14:paraId="327EEC09" w14:textId="77777777" w:rsidR="00EF6D92" w:rsidRPr="00FB7BEE" w:rsidRDefault="000D27B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3</w:t>
      </w:r>
      <w:r w:rsidR="00EF6D92" w:rsidRPr="00FB7BEE">
        <w:rPr>
          <w:rFonts w:ascii="Times New Roman" w:eastAsia="Lato" w:hAnsi="Times New Roman" w:cs="Times New Roman"/>
          <w:sz w:val="24"/>
          <w:szCs w:val="24"/>
        </w:rPr>
        <w:t>. Członkowie OSP mogą przekazywać swoje uwagi, proponować zmiany wzglę</w:t>
      </w:r>
      <w:r w:rsidR="00BB197A" w:rsidRPr="00FB7BEE">
        <w:rPr>
          <w:rFonts w:ascii="Times New Roman" w:eastAsia="Lato" w:hAnsi="Times New Roman" w:cs="Times New Roman"/>
          <w:sz w:val="24"/>
          <w:szCs w:val="24"/>
        </w:rPr>
        <w:t>dem uregulowań</w:t>
      </w:r>
      <w:r w:rsidR="00942261" w:rsidRPr="00FB7BEE">
        <w:rPr>
          <w:rFonts w:ascii="Times New Roman" w:eastAsia="Lato" w:hAnsi="Times New Roman" w:cs="Times New Roman"/>
          <w:sz w:val="24"/>
          <w:szCs w:val="24"/>
        </w:rPr>
        <w:t xml:space="preserve"> zawartych w Standardach</w:t>
      </w:r>
      <w:r w:rsidR="00EF6D92" w:rsidRPr="00FB7BEE">
        <w:rPr>
          <w:rFonts w:ascii="Times New Roman" w:eastAsia="Lato" w:hAnsi="Times New Roman" w:cs="Times New Roman"/>
          <w:sz w:val="24"/>
          <w:szCs w:val="24"/>
        </w:rPr>
        <w:t xml:space="preserve"> do Osoby Odpowiedzialnej oraz zgłaszać</w:t>
      </w:r>
      <w:r w:rsidR="00655B88" w:rsidRPr="00FB7BEE">
        <w:rPr>
          <w:rFonts w:ascii="Times New Roman" w:eastAsia="Lato" w:hAnsi="Times New Roman" w:cs="Times New Roman"/>
          <w:sz w:val="24"/>
          <w:szCs w:val="24"/>
        </w:rPr>
        <w:t xml:space="preserve"> incydenty</w:t>
      </w:r>
      <w:r w:rsidR="00EF6D92" w:rsidRPr="00FB7BEE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443966" w:rsidRPr="00FB7BEE">
        <w:rPr>
          <w:rFonts w:ascii="Times New Roman" w:eastAsia="Lato" w:hAnsi="Times New Roman" w:cs="Times New Roman"/>
          <w:sz w:val="24"/>
          <w:szCs w:val="24"/>
        </w:rPr>
        <w:t>narusz</w:t>
      </w:r>
      <w:r w:rsidR="00BB197A" w:rsidRPr="00FB7BEE">
        <w:rPr>
          <w:rFonts w:ascii="Times New Roman" w:eastAsia="Lato" w:hAnsi="Times New Roman" w:cs="Times New Roman"/>
          <w:sz w:val="24"/>
          <w:szCs w:val="24"/>
        </w:rPr>
        <w:t xml:space="preserve">ania </w:t>
      </w:r>
      <w:r w:rsidR="00443966" w:rsidRPr="00FB7BEE">
        <w:rPr>
          <w:rFonts w:ascii="Times New Roman" w:eastAsia="Lato" w:hAnsi="Times New Roman" w:cs="Times New Roman"/>
          <w:sz w:val="24"/>
          <w:szCs w:val="24"/>
        </w:rPr>
        <w:t>Standardów.</w:t>
      </w:r>
    </w:p>
    <w:p w14:paraId="4A31F075" w14:textId="77777777" w:rsidR="00443966" w:rsidRPr="00FB7BEE" w:rsidRDefault="000D27B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4</w:t>
      </w:r>
      <w:r w:rsidR="00443966" w:rsidRPr="00FB7BEE">
        <w:rPr>
          <w:rFonts w:ascii="Times New Roman" w:eastAsia="Lato" w:hAnsi="Times New Roman" w:cs="Times New Roman"/>
          <w:sz w:val="24"/>
          <w:szCs w:val="24"/>
        </w:rPr>
        <w:t xml:space="preserve">. Wszelkie uwagi, proponowane zmiany i incydenty w zakresie naruszania Standardów Osoba Odpowiedzialna </w:t>
      </w:r>
      <w:r w:rsidR="00BB197A" w:rsidRPr="00FB7BEE">
        <w:rPr>
          <w:rFonts w:ascii="Times New Roman" w:eastAsia="Lato" w:hAnsi="Times New Roman" w:cs="Times New Roman"/>
          <w:sz w:val="24"/>
          <w:szCs w:val="24"/>
        </w:rPr>
        <w:t>przekazuje</w:t>
      </w:r>
      <w:r w:rsidR="00443966" w:rsidRPr="00FB7BEE">
        <w:rPr>
          <w:rFonts w:ascii="Times New Roman" w:eastAsia="Lato" w:hAnsi="Times New Roman" w:cs="Times New Roman"/>
          <w:sz w:val="24"/>
          <w:szCs w:val="24"/>
        </w:rPr>
        <w:t xml:space="preserve"> Zarządowi OSP.</w:t>
      </w:r>
    </w:p>
    <w:p w14:paraId="78E29483" w14:textId="77777777" w:rsidR="00AE4513" w:rsidRPr="00FB7BEE" w:rsidRDefault="000D27B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5</w:t>
      </w:r>
      <w:r w:rsidR="00AE4513" w:rsidRPr="00FB7BEE">
        <w:rPr>
          <w:rFonts w:ascii="Times New Roman" w:eastAsia="Lato" w:hAnsi="Times New Roman" w:cs="Times New Roman"/>
          <w:sz w:val="24"/>
          <w:szCs w:val="24"/>
        </w:rPr>
        <w:t>. Wszelkich zmian w Standardach dokonuje Zarząd OSP.</w:t>
      </w:r>
    </w:p>
    <w:p w14:paraId="276867E4" w14:textId="77777777" w:rsidR="00D0676C" w:rsidRPr="00FB7BEE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6B666ADF" w14:textId="77777777" w:rsidR="00C60DFC" w:rsidRPr="00FB7BEE" w:rsidRDefault="00C60DFC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b/>
          <w:color w:val="000000"/>
          <w:sz w:val="24"/>
          <w:szCs w:val="24"/>
        </w:rPr>
        <w:t>R</w:t>
      </w:r>
      <w:r w:rsidR="00963B03" w:rsidRPr="00FB7BEE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ozdział </w:t>
      </w:r>
      <w:r w:rsidRPr="00FB7BEE">
        <w:rPr>
          <w:rFonts w:ascii="Times New Roman" w:eastAsia="Lato" w:hAnsi="Times New Roman" w:cs="Times New Roman"/>
          <w:b/>
          <w:color w:val="000000"/>
          <w:sz w:val="24"/>
          <w:szCs w:val="24"/>
        </w:rPr>
        <w:t>5</w:t>
      </w:r>
    </w:p>
    <w:p w14:paraId="531ECD12" w14:textId="77777777" w:rsidR="0096467D" w:rsidRPr="00FB7BEE" w:rsidRDefault="00963B0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Zasady udostępniania rodzicom albo opiekunom prawnym lub faktycznym </w:t>
      </w:r>
    </w:p>
    <w:p w14:paraId="5FAE0048" w14:textId="77777777" w:rsidR="00D0676C" w:rsidRPr="00FB7BEE" w:rsidRDefault="0096467D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oraz małoletnim </w:t>
      </w:r>
      <w:r w:rsidR="00963B03" w:rsidRPr="00FB7BEE">
        <w:rPr>
          <w:rFonts w:ascii="Times New Roman" w:eastAsia="Lato" w:hAnsi="Times New Roman" w:cs="Times New Roman"/>
          <w:b/>
          <w:color w:val="000000"/>
          <w:sz w:val="24"/>
          <w:szCs w:val="24"/>
        </w:rPr>
        <w:t>Standardów do zapoznania się z nimi i ich stosowania</w:t>
      </w:r>
    </w:p>
    <w:p w14:paraId="314DB4B5" w14:textId="77777777" w:rsidR="00A16ADB" w:rsidRPr="00FB7BEE" w:rsidRDefault="00A16AD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D1A4279" w14:textId="77777777" w:rsidR="00A16ADB" w:rsidRPr="00FB7BEE" w:rsidRDefault="0096467D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§ 16</w:t>
      </w:r>
    </w:p>
    <w:p w14:paraId="4374D0B5" w14:textId="2D4FC318" w:rsidR="006B54C6" w:rsidRPr="00FB7BEE" w:rsidRDefault="006B54C6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ab/>
        <w:t>1. Standardy są dokumentem ogólnodostępnym w szczególności dla członków OSP</w:t>
      </w:r>
      <w:r w:rsidR="00683F48" w:rsidRPr="00FB7BEE">
        <w:rPr>
          <w:rFonts w:ascii="Times New Roman" w:eastAsia="Lato" w:hAnsi="Times New Roman" w:cs="Times New Roman"/>
          <w:sz w:val="24"/>
          <w:szCs w:val="24"/>
        </w:rPr>
        <w:t xml:space="preserve"> oraz instruktorów DDP i MDP</w:t>
      </w:r>
      <w:r w:rsidRPr="00FB7BEE">
        <w:rPr>
          <w:rFonts w:ascii="Times New Roman" w:eastAsia="Lato" w:hAnsi="Times New Roman" w:cs="Times New Roman"/>
          <w:sz w:val="24"/>
          <w:szCs w:val="24"/>
        </w:rPr>
        <w:t>, małoletnich i ich opiekunów.</w:t>
      </w:r>
    </w:p>
    <w:p w14:paraId="737784CB" w14:textId="77777777" w:rsidR="006B54C6" w:rsidRPr="00FB7BEE" w:rsidRDefault="006B54C6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538135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538135"/>
          <w:sz w:val="24"/>
          <w:szCs w:val="24"/>
        </w:rPr>
        <w:tab/>
      </w:r>
      <w:r w:rsidR="00B8508A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2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. </w:t>
      </w:r>
      <w:r w:rsidR="00B01831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Opiekunowie małoletnich zostają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zapoznani z</w:t>
      </w:r>
      <w:r w:rsidR="00B01831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e Standardami. 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Opiekunowie składają oświadczenie o zapoznaniu się ze Standardami.</w:t>
      </w:r>
      <w:r w:rsidR="00A81610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Wzór oświadczenia stanowi </w:t>
      </w:r>
      <w:r w:rsidR="00A81610" w:rsidRPr="00FB7BEE">
        <w:rPr>
          <w:rFonts w:ascii="Times New Roman" w:eastAsia="Lato" w:hAnsi="Times New Roman" w:cs="Times New Roman"/>
          <w:i/>
          <w:color w:val="000000"/>
          <w:sz w:val="24"/>
          <w:szCs w:val="24"/>
        </w:rPr>
        <w:t xml:space="preserve">Załącznik nr </w:t>
      </w:r>
      <w:r w:rsidR="00CD53F3" w:rsidRPr="00FB7BEE">
        <w:rPr>
          <w:rFonts w:ascii="Times New Roman" w:eastAsia="Lato" w:hAnsi="Times New Roman" w:cs="Times New Roman"/>
          <w:i/>
          <w:color w:val="000000"/>
          <w:sz w:val="24"/>
          <w:szCs w:val="24"/>
        </w:rPr>
        <w:t>4</w:t>
      </w:r>
      <w:r w:rsidR="002A247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niniejszych Standardów</w:t>
      </w:r>
      <w:r w:rsidR="007A4F62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4B2E662B" w14:textId="23C9237C" w:rsidR="006B54C6" w:rsidRPr="00FB7BEE" w:rsidRDefault="006B54C6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ab/>
      </w:r>
      <w:r w:rsidR="00B8508A" w:rsidRPr="00FB7BEE">
        <w:rPr>
          <w:rFonts w:ascii="Times New Roman" w:eastAsia="Lato" w:hAnsi="Times New Roman" w:cs="Times New Roman"/>
          <w:sz w:val="24"/>
          <w:szCs w:val="24"/>
        </w:rPr>
        <w:t>3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. </w:t>
      </w:r>
      <w:r w:rsidR="00362375" w:rsidRPr="00FB7BEE">
        <w:rPr>
          <w:rFonts w:ascii="Times New Roman" w:eastAsia="Lato" w:hAnsi="Times New Roman" w:cs="Times New Roman"/>
          <w:sz w:val="24"/>
          <w:szCs w:val="24"/>
        </w:rPr>
        <w:t>W oparciu o niniejsze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B13EF2" w:rsidRPr="00FB7BEE">
        <w:rPr>
          <w:rFonts w:ascii="Times New Roman" w:eastAsia="Lato" w:hAnsi="Times New Roman" w:cs="Times New Roman"/>
          <w:sz w:val="24"/>
          <w:szCs w:val="24"/>
        </w:rPr>
        <w:t>Standard</w:t>
      </w:r>
      <w:r w:rsidR="00362375" w:rsidRPr="00FB7BEE">
        <w:rPr>
          <w:rFonts w:ascii="Times New Roman" w:eastAsia="Lato" w:hAnsi="Times New Roman" w:cs="Times New Roman"/>
          <w:sz w:val="24"/>
          <w:szCs w:val="24"/>
        </w:rPr>
        <w:t>y</w:t>
      </w:r>
      <w:r w:rsidR="00B13EF2" w:rsidRPr="00FB7BEE">
        <w:rPr>
          <w:rFonts w:ascii="Times New Roman" w:eastAsia="Lato" w:hAnsi="Times New Roman" w:cs="Times New Roman"/>
          <w:sz w:val="24"/>
          <w:szCs w:val="24"/>
        </w:rPr>
        <w:t xml:space="preserve"> Zarząd OSP opracowuje </w:t>
      </w:r>
      <w:r w:rsidR="00362375" w:rsidRPr="00FB7BEE">
        <w:rPr>
          <w:rFonts w:ascii="Times New Roman" w:eastAsia="Lato" w:hAnsi="Times New Roman" w:cs="Times New Roman"/>
          <w:sz w:val="24"/>
          <w:szCs w:val="24"/>
        </w:rPr>
        <w:t>skróconą wersję Standardów zawierającą informacje istotne dla małoletnich</w:t>
      </w:r>
      <w:r w:rsidR="00B01831" w:rsidRPr="00FB7BEE">
        <w:rPr>
          <w:rFonts w:ascii="Times New Roman" w:eastAsia="Lato" w:hAnsi="Times New Roman" w:cs="Times New Roman"/>
          <w:sz w:val="24"/>
          <w:szCs w:val="24"/>
        </w:rPr>
        <w:t>. Małoletni zostają zapoznani z treścią Standardów or</w:t>
      </w:r>
      <w:r w:rsidR="00B01831" w:rsidRPr="00FB7BEE">
        <w:rPr>
          <w:rFonts w:ascii="Times New Roman" w:eastAsia="Lato" w:hAnsi="Times New Roman" w:cs="Times New Roman"/>
          <w:color w:val="000000" w:themeColor="text1"/>
          <w:sz w:val="24"/>
          <w:szCs w:val="24"/>
        </w:rPr>
        <w:t>az skróconą wersją Standardów.</w:t>
      </w:r>
      <w:r w:rsidR="00FC19EC" w:rsidRPr="00FB7BEE">
        <w:rPr>
          <w:rFonts w:ascii="Times New Roman" w:eastAsia="Lato" w:hAnsi="Times New Roman" w:cs="Times New Roman"/>
          <w:color w:val="000000" w:themeColor="text1"/>
          <w:sz w:val="24"/>
          <w:szCs w:val="24"/>
        </w:rPr>
        <w:t xml:space="preserve"> </w:t>
      </w:r>
      <w:r w:rsidR="00B9229C" w:rsidRPr="00FB7BEE">
        <w:rPr>
          <w:rFonts w:ascii="Times New Roman" w:eastAsia="Lato" w:hAnsi="Times New Roman" w:cs="Times New Roman"/>
          <w:color w:val="000000" w:themeColor="text1"/>
          <w:sz w:val="24"/>
          <w:szCs w:val="24"/>
        </w:rPr>
        <w:t xml:space="preserve">Skrócona wersja Standardów stanowi </w:t>
      </w:r>
      <w:r w:rsidR="00B9229C" w:rsidRPr="00FB7BEE">
        <w:rPr>
          <w:rFonts w:ascii="Times New Roman" w:eastAsia="Lato" w:hAnsi="Times New Roman" w:cs="Times New Roman"/>
          <w:i/>
          <w:color w:val="000000" w:themeColor="text1"/>
          <w:sz w:val="24"/>
          <w:szCs w:val="24"/>
        </w:rPr>
        <w:t>Załącznik nr 5.</w:t>
      </w:r>
    </w:p>
    <w:p w14:paraId="4E12545D" w14:textId="77777777" w:rsidR="00D0676C" w:rsidRPr="00FB7BEE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303B5E56" w14:textId="77777777" w:rsidR="00E70869" w:rsidRPr="00FB7BEE" w:rsidRDefault="00E70869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b/>
          <w:color w:val="000000"/>
          <w:sz w:val="24"/>
          <w:szCs w:val="24"/>
        </w:rPr>
        <w:t>R</w:t>
      </w:r>
      <w:r w:rsidR="004D12FF" w:rsidRPr="00FB7BEE">
        <w:rPr>
          <w:rFonts w:ascii="Times New Roman" w:eastAsia="Lato" w:hAnsi="Times New Roman" w:cs="Times New Roman"/>
          <w:b/>
          <w:color w:val="000000"/>
          <w:sz w:val="24"/>
          <w:szCs w:val="24"/>
        </w:rPr>
        <w:t>ozdział</w:t>
      </w:r>
      <w:r w:rsidRPr="00FB7BEE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6</w:t>
      </w:r>
    </w:p>
    <w:p w14:paraId="709EC7F4" w14:textId="77777777" w:rsidR="004D12FF" w:rsidRPr="00FB7BEE" w:rsidRDefault="004D12FF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b/>
          <w:color w:val="000000"/>
          <w:sz w:val="24"/>
          <w:szCs w:val="24"/>
        </w:rPr>
        <w:t>Zasady korzystania z urządzeń elektronicznych z dostępem do sieci Internet oraz procedury ochrony małoletnich przed treściami szkodliwymi i zagrożeniami w sieci Internet oraz utrwalonymi w innej formie</w:t>
      </w:r>
    </w:p>
    <w:p w14:paraId="1669DD1F" w14:textId="77777777" w:rsidR="00D0676C" w:rsidRPr="00FB7BEE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76549CF0" w14:textId="77777777" w:rsidR="004D5FF5" w:rsidRPr="00FB7BEE" w:rsidRDefault="00D77AC7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§</w:t>
      </w:r>
      <w:r w:rsidR="004D5FF5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17</w:t>
      </w:r>
    </w:p>
    <w:p w14:paraId="2715A99C" w14:textId="77777777" w:rsidR="003971AD" w:rsidRPr="00FB7BEE" w:rsidRDefault="00963080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</w:t>
      </w:r>
      <w:r w:rsidR="00D77AC7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Jeżeli OSP zapewnia </w:t>
      </w:r>
      <w:r w:rsidR="00E20D70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małoletnim</w:t>
      </w:r>
      <w:r w:rsidR="00D77AC7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stęp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urządzeń elektronicznych z dostępem do sieci Internet zobowiązana jest </w:t>
      </w:r>
      <w:r w:rsidR="003971AD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podejmować działania zabezpieczające </w:t>
      </w:r>
      <w:r w:rsidR="00E20D70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małoletnich</w:t>
      </w:r>
      <w:r w:rsidR="003971AD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rzed dostępem do treści, które mogą stanowić zagrożenie dla ich prawidłowego rozwoju; w szczególności należy zainstalować i aktualizować oprogramowanie zabezpieczające przed złośliwym oprogramowaniem i filtrujące treści.</w:t>
      </w:r>
    </w:p>
    <w:p w14:paraId="05189A6B" w14:textId="257315A0" w:rsidR="00C04BF8" w:rsidRPr="00FB7BEE" w:rsidRDefault="00C04BF8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2. W miarę możliwości członkowie OSP </w:t>
      </w:r>
      <w:r w:rsidR="00690E92" w:rsidRPr="00FB7BEE">
        <w:rPr>
          <w:rFonts w:ascii="Times New Roman" w:eastAsia="Lato" w:hAnsi="Times New Roman" w:cs="Times New Roman"/>
          <w:sz w:val="24"/>
          <w:szCs w:val="24"/>
        </w:rPr>
        <w:t>oraz instruktorzy DDP i MDP</w:t>
      </w:r>
      <w:r w:rsidR="00690E92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powinni informować </w:t>
      </w:r>
      <w:r w:rsidR="004215C5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małoletnich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 zasadach bezpiecznego korzystania </w:t>
      </w:r>
      <w:r w:rsidR="00E20D70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z I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nternetu</w:t>
      </w:r>
      <w:r w:rsidR="00690E92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1BE8BF0F" w14:textId="77777777" w:rsidR="003971AD" w:rsidRPr="00FB7BEE" w:rsidRDefault="00C04BF8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3. OSP</w:t>
      </w:r>
      <w:r w:rsidR="003971AD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w miarę możliwości zapewnia stały dostęp do materiałów edukacyjnych, dotycząc</w:t>
      </w:r>
      <w:r w:rsidR="00E20D70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ych bezpiecznego korzystania z I</w:t>
      </w:r>
      <w:r w:rsidR="003971AD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nternetu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4AF6612A" w14:textId="77777777" w:rsidR="00D0676C" w:rsidRPr="00FB7BEE" w:rsidRDefault="00C04BF8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4. Członkowie OSP powinni stanowić nadzór nad treściami do jakich dostęp mają m</w:t>
      </w:r>
      <w:r w:rsidR="004215C5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ałoletni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oraz podejmować interwencję w przypadku dost</w:t>
      </w:r>
      <w:r w:rsidR="004D5FF5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ępu do treści nieodpowiednich. </w:t>
      </w:r>
    </w:p>
    <w:p w14:paraId="68FA635E" w14:textId="77777777" w:rsidR="00D0676C" w:rsidRPr="00FB7BEE" w:rsidRDefault="00D0676C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39671708" w14:textId="77777777" w:rsidR="00FB7BEE" w:rsidRPr="00FB7BEE" w:rsidRDefault="00FB7BEE">
      <w:pPr>
        <w:suppressAutoHyphens w:val="0"/>
        <w:autoSpaceDN/>
        <w:textAlignment w:val="auto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b/>
          <w:color w:val="000000"/>
          <w:sz w:val="24"/>
          <w:szCs w:val="24"/>
        </w:rPr>
        <w:br w:type="page"/>
      </w:r>
    </w:p>
    <w:p w14:paraId="68C3088E" w14:textId="6083BFEF" w:rsidR="00C67465" w:rsidRPr="00FB7BEE" w:rsidRDefault="00C6746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b/>
          <w:color w:val="000000"/>
          <w:sz w:val="24"/>
          <w:szCs w:val="24"/>
        </w:rPr>
        <w:lastRenderedPageBreak/>
        <w:t>R</w:t>
      </w:r>
      <w:r w:rsidR="0032599A" w:rsidRPr="00FB7BEE">
        <w:rPr>
          <w:rFonts w:ascii="Times New Roman" w:eastAsia="Lato" w:hAnsi="Times New Roman" w:cs="Times New Roman"/>
          <w:b/>
          <w:color w:val="000000"/>
          <w:sz w:val="24"/>
          <w:szCs w:val="24"/>
        </w:rPr>
        <w:t>ozdział</w:t>
      </w:r>
      <w:r w:rsidRPr="00FB7BEE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7</w:t>
      </w:r>
    </w:p>
    <w:p w14:paraId="1D2C0FA5" w14:textId="77777777" w:rsidR="00D0676C" w:rsidRPr="00FB7BEE" w:rsidRDefault="0032599A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  <w:r w:rsidRPr="00FB7BEE">
        <w:rPr>
          <w:rFonts w:ascii="Times New Roman" w:eastAsia="Lato" w:hAnsi="Times New Roman" w:cs="Times New Roman"/>
          <w:b/>
          <w:color w:val="000000"/>
          <w:sz w:val="24"/>
          <w:szCs w:val="24"/>
        </w:rPr>
        <w:t>Zasady ustalania planu wsparcia małoletniego po ujawnieniu krzywdy</w:t>
      </w:r>
    </w:p>
    <w:p w14:paraId="3E610189" w14:textId="77777777" w:rsidR="006E5700" w:rsidRPr="00FB7BEE" w:rsidRDefault="006E570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color w:val="FF0000"/>
          <w:sz w:val="24"/>
          <w:szCs w:val="24"/>
        </w:rPr>
      </w:pPr>
    </w:p>
    <w:p w14:paraId="2A84C162" w14:textId="77777777" w:rsidR="004D5FF5" w:rsidRPr="00FB7BEE" w:rsidRDefault="006E5700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§</w:t>
      </w:r>
      <w:r w:rsidR="004D5FF5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18</w:t>
      </w:r>
    </w:p>
    <w:p w14:paraId="41FB938F" w14:textId="63EC2B30" w:rsidR="00A919FA" w:rsidRPr="00FB7BEE" w:rsidRDefault="00A919FA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 xml:space="preserve">1. </w:t>
      </w:r>
      <w:r w:rsidR="00435D21" w:rsidRPr="00FB7BEE">
        <w:rPr>
          <w:rFonts w:ascii="Times New Roman" w:eastAsia="Lato" w:hAnsi="Times New Roman" w:cs="Times New Roman"/>
          <w:sz w:val="24"/>
          <w:szCs w:val="24"/>
        </w:rPr>
        <w:t>Pomimo zast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osowania procedury interwencji członkowie OSP </w:t>
      </w:r>
      <w:r w:rsidR="00EB7025" w:rsidRPr="00FB7BEE">
        <w:rPr>
          <w:rFonts w:ascii="Times New Roman" w:eastAsia="Lato" w:hAnsi="Times New Roman" w:cs="Times New Roman"/>
          <w:sz w:val="24"/>
          <w:szCs w:val="24"/>
        </w:rPr>
        <w:t xml:space="preserve">oraz instruktorzy DDP i </w:t>
      </w:r>
      <w:r w:rsidR="00503FC0" w:rsidRPr="00FB7BEE">
        <w:rPr>
          <w:rFonts w:ascii="Times New Roman" w:eastAsia="Lato" w:hAnsi="Times New Roman" w:cs="Times New Roman"/>
          <w:sz w:val="24"/>
          <w:szCs w:val="24"/>
        </w:rPr>
        <w:t>MDP powinni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po ujawnieniu krzywdy wspierać małoletniego oraz zwracać uwagę na wszelkie niepokojące sygnały.</w:t>
      </w:r>
    </w:p>
    <w:p w14:paraId="6B58AF4F" w14:textId="77777777" w:rsidR="00A919FA" w:rsidRPr="00FB7BEE" w:rsidRDefault="00A919FA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2. Jeżeli jest to możliwe, po ujawnieniu krzywdy, Zarząd OSP może utworzyć grupę wsparcia dla małoletniego.</w:t>
      </w:r>
    </w:p>
    <w:p w14:paraId="444A6C26" w14:textId="77777777" w:rsidR="00435D21" w:rsidRPr="00FB7BEE" w:rsidRDefault="00435D21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7623D0C8" w14:textId="77777777" w:rsidR="0079691E" w:rsidRPr="00FB7BEE" w:rsidRDefault="0079691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b/>
          <w:color w:val="000000"/>
          <w:sz w:val="24"/>
          <w:szCs w:val="24"/>
        </w:rPr>
        <w:t>R</w:t>
      </w:r>
      <w:r w:rsidR="0032599A" w:rsidRPr="00FB7BEE">
        <w:rPr>
          <w:rFonts w:ascii="Times New Roman" w:eastAsia="Lato" w:hAnsi="Times New Roman" w:cs="Times New Roman"/>
          <w:b/>
          <w:color w:val="000000"/>
          <w:sz w:val="24"/>
          <w:szCs w:val="24"/>
        </w:rPr>
        <w:t>ozdział</w:t>
      </w:r>
      <w:r w:rsidRPr="00FB7BEE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8</w:t>
      </w:r>
    </w:p>
    <w:p w14:paraId="570D86D6" w14:textId="77777777" w:rsidR="00D0676C" w:rsidRPr="00FB7BEE" w:rsidRDefault="0032599A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b/>
          <w:color w:val="000000"/>
          <w:sz w:val="24"/>
          <w:szCs w:val="24"/>
        </w:rPr>
        <w:t>Zasady ochrony wizerunku małoletniego</w:t>
      </w:r>
    </w:p>
    <w:p w14:paraId="3CFA9516" w14:textId="77777777" w:rsidR="0032599A" w:rsidRPr="00FB7BEE" w:rsidRDefault="0032599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7436428F" w14:textId="77777777" w:rsidR="004D5FF5" w:rsidRPr="00FB7BEE" w:rsidRDefault="006E5700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§ </w:t>
      </w:r>
      <w:r w:rsidR="004D5FF5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19</w:t>
      </w:r>
    </w:p>
    <w:p w14:paraId="60A4526C" w14:textId="357D3939" w:rsidR="0079691E" w:rsidRPr="00FB7BEE" w:rsidRDefault="00AD248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</w:t>
      </w:r>
      <w:r w:rsidR="009A159A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Członkowie OSP </w:t>
      </w:r>
      <w:r w:rsidR="005F0317" w:rsidRPr="00FB7BEE">
        <w:rPr>
          <w:rFonts w:ascii="Times New Roman" w:eastAsia="Lato" w:hAnsi="Times New Roman" w:cs="Times New Roman"/>
          <w:sz w:val="24"/>
          <w:szCs w:val="24"/>
        </w:rPr>
        <w:t>oraz instruktorzy DDP i MDP</w:t>
      </w:r>
      <w:r w:rsidR="005F0317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79691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uznając prawo </w:t>
      </w:r>
      <w:r w:rsidR="009337F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="0079691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 prywatności i ochrony dóbr osobistych, zapewniają ochronę wizerunku </w:t>
      </w:r>
      <w:r w:rsidR="009A159A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="0079691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1AFAD76C" w14:textId="052F2FEF" w:rsidR="009A159A" w:rsidRPr="00FB7BEE" w:rsidRDefault="00AD248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2. </w:t>
      </w:r>
      <w:r w:rsidR="009A159A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Upublicznienie przez członka OSP </w:t>
      </w:r>
      <w:r w:rsidR="00CB116D" w:rsidRPr="00FB7BEE">
        <w:rPr>
          <w:rFonts w:ascii="Times New Roman" w:eastAsia="Lato" w:hAnsi="Times New Roman" w:cs="Times New Roman"/>
          <w:sz w:val="24"/>
          <w:szCs w:val="24"/>
        </w:rPr>
        <w:t>oraz instruktora DDP i MDP</w:t>
      </w:r>
      <w:r w:rsidR="00CB116D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</w:t>
      </w:r>
      <w:r w:rsidR="009A159A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wizerunku małoletniego utrwalonego w jakiejkolwiek formie (tj. fotografia, nagranie audio-wideo) wymaga pisemnej zgody opiekuna </w:t>
      </w:r>
      <w:r w:rsidR="009337F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małoletniego</w:t>
      </w:r>
      <w:r w:rsidR="009A159A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.</w:t>
      </w:r>
    </w:p>
    <w:p w14:paraId="24270A13" w14:textId="77777777" w:rsidR="0079691E" w:rsidRPr="00FB7BEE" w:rsidRDefault="00AD2485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3. </w:t>
      </w:r>
      <w:r w:rsidR="0079691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Jeżeli wizerunek małoletniego stanowi jedynie szczegół całości, takiej jak zgromadzenie, krajobraz, publiczna impreza, zgoda opiekun</w:t>
      </w:r>
      <w:r w:rsidR="00726467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a</w:t>
      </w:r>
      <w:r w:rsidR="0079691E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na utrwalanie wizerunku małoletniego nie jest wymagana.</w:t>
      </w:r>
    </w:p>
    <w:p w14:paraId="08BA4B74" w14:textId="77777777" w:rsidR="003B7EF7" w:rsidRPr="00FB7BEE" w:rsidRDefault="003B7EF7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</w:p>
    <w:p w14:paraId="6DED5EBB" w14:textId="77777777" w:rsidR="003B7EF7" w:rsidRPr="00FB7BEE" w:rsidRDefault="0079691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b/>
          <w:color w:val="000000"/>
          <w:sz w:val="24"/>
          <w:szCs w:val="24"/>
        </w:rPr>
        <w:t>R</w:t>
      </w:r>
      <w:r w:rsidR="0032599A" w:rsidRPr="00FB7BEE">
        <w:rPr>
          <w:rFonts w:ascii="Times New Roman" w:eastAsia="Lato" w:hAnsi="Times New Roman" w:cs="Times New Roman"/>
          <w:b/>
          <w:color w:val="000000"/>
          <w:sz w:val="24"/>
          <w:szCs w:val="24"/>
        </w:rPr>
        <w:t>ozdział</w:t>
      </w:r>
      <w:r w:rsidRPr="00FB7BEE">
        <w:rPr>
          <w:rFonts w:ascii="Times New Roman" w:eastAsia="Lato" w:hAnsi="Times New Roman" w:cs="Times New Roman"/>
          <w:b/>
          <w:color w:val="000000"/>
          <w:sz w:val="24"/>
          <w:szCs w:val="24"/>
        </w:rPr>
        <w:t xml:space="preserve"> 9</w:t>
      </w:r>
    </w:p>
    <w:p w14:paraId="4658119C" w14:textId="77777777" w:rsidR="003B7EF7" w:rsidRPr="00FB7BEE" w:rsidRDefault="0032599A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b/>
          <w:color w:val="000000"/>
          <w:sz w:val="24"/>
          <w:szCs w:val="24"/>
        </w:rPr>
        <w:t>Postanowienia końcowe</w:t>
      </w:r>
    </w:p>
    <w:p w14:paraId="3BA87A3E" w14:textId="77777777" w:rsidR="006E5700" w:rsidRPr="00FB7BEE" w:rsidRDefault="006E5700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color w:val="000000"/>
          <w:sz w:val="24"/>
          <w:szCs w:val="24"/>
        </w:rPr>
      </w:pPr>
    </w:p>
    <w:p w14:paraId="49667DEE" w14:textId="77777777" w:rsidR="004D5FF5" w:rsidRPr="00FB7BEE" w:rsidRDefault="006E5700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§</w:t>
      </w:r>
      <w:r w:rsidR="004D5FF5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20</w:t>
      </w:r>
    </w:p>
    <w:p w14:paraId="05611EAC" w14:textId="6809993B" w:rsidR="00B6221C" w:rsidRPr="00FB7BEE" w:rsidRDefault="001F0B4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b/>
          <w:sz w:val="24"/>
          <w:szCs w:val="24"/>
        </w:rPr>
        <w:tab/>
      </w:r>
      <w:r w:rsidRPr="00FB7BEE">
        <w:rPr>
          <w:rFonts w:ascii="Times New Roman" w:eastAsia="Lato" w:hAnsi="Times New Roman" w:cs="Times New Roman"/>
          <w:sz w:val="24"/>
          <w:szCs w:val="24"/>
        </w:rPr>
        <w:t>1. Standardy wchodzą w życie z dniem ich ogłoszenia.</w:t>
      </w:r>
    </w:p>
    <w:p w14:paraId="3AF8028B" w14:textId="768F17E6" w:rsidR="00B6221C" w:rsidRPr="00FB7BEE" w:rsidRDefault="00B6221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ab/>
        <w:t>2. Standardy stosuje się odpowiednio w stosunku do małoletnich, którzy nie są członkami DDP lub MDP</w:t>
      </w:r>
      <w:r w:rsidR="006260EC" w:rsidRPr="00FB7BEE">
        <w:rPr>
          <w:rFonts w:ascii="Times New Roman" w:eastAsia="Lato" w:hAnsi="Times New Roman" w:cs="Times New Roman"/>
          <w:sz w:val="24"/>
          <w:szCs w:val="24"/>
        </w:rPr>
        <w:t xml:space="preserve"> (np. członkowie orkiestr strażackich)</w:t>
      </w:r>
      <w:r w:rsidRPr="00FB7BEE">
        <w:rPr>
          <w:rFonts w:ascii="Times New Roman" w:eastAsia="Lato" w:hAnsi="Times New Roman" w:cs="Times New Roman"/>
          <w:sz w:val="24"/>
          <w:szCs w:val="24"/>
        </w:rPr>
        <w:t>.</w:t>
      </w:r>
    </w:p>
    <w:p w14:paraId="3ED4EBDA" w14:textId="6EE2E7C4" w:rsidR="001F0B4A" w:rsidRPr="00FB7BEE" w:rsidRDefault="001F0B4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ab/>
      </w:r>
      <w:r w:rsidR="00B6221C" w:rsidRPr="00FB7BEE">
        <w:rPr>
          <w:rFonts w:ascii="Times New Roman" w:eastAsia="Lato" w:hAnsi="Times New Roman" w:cs="Times New Roman"/>
          <w:sz w:val="24"/>
          <w:szCs w:val="24"/>
        </w:rPr>
        <w:t>3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. Standardy zostają </w:t>
      </w:r>
      <w:r w:rsidR="002474CC" w:rsidRPr="00FB7BEE">
        <w:rPr>
          <w:rFonts w:ascii="Times New Roman" w:eastAsia="Lato" w:hAnsi="Times New Roman" w:cs="Times New Roman"/>
          <w:sz w:val="24"/>
          <w:szCs w:val="24"/>
        </w:rPr>
        <w:t xml:space="preserve">wywieszone </w:t>
      </w:r>
      <w:r w:rsidRPr="00FB7BEE">
        <w:rPr>
          <w:rFonts w:ascii="Times New Roman" w:eastAsia="Lato" w:hAnsi="Times New Roman" w:cs="Times New Roman"/>
          <w:sz w:val="24"/>
          <w:szCs w:val="24"/>
        </w:rPr>
        <w:t>w widocznym miejscu w OSP</w:t>
      </w:r>
      <w:r w:rsidR="005C50B3" w:rsidRPr="00FB7BEE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075BB1" w:rsidRPr="00FB7BEE">
        <w:rPr>
          <w:rFonts w:ascii="Times New Roman" w:eastAsia="Lato" w:hAnsi="Times New Roman" w:cs="Times New Roman"/>
          <w:sz w:val="24"/>
          <w:szCs w:val="24"/>
        </w:rPr>
        <w:t>i</w:t>
      </w:r>
      <w:r w:rsidR="00503FC0" w:rsidRPr="00FB7BEE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FB7BEE">
        <w:rPr>
          <w:rFonts w:ascii="Times New Roman" w:eastAsia="Lato" w:hAnsi="Times New Roman" w:cs="Times New Roman"/>
          <w:sz w:val="24"/>
          <w:szCs w:val="24"/>
        </w:rPr>
        <w:t>na stronie internetowej</w:t>
      </w:r>
      <w:r w:rsidR="00BD5633" w:rsidRPr="00FB7BEE">
        <w:rPr>
          <w:rFonts w:ascii="Times New Roman" w:eastAsia="Lato" w:hAnsi="Times New Roman" w:cs="Times New Roman"/>
          <w:sz w:val="24"/>
          <w:szCs w:val="24"/>
        </w:rPr>
        <w:t xml:space="preserve"> -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w wersji </w:t>
      </w:r>
      <w:r w:rsidR="002137FA" w:rsidRPr="00FB7BEE">
        <w:rPr>
          <w:rFonts w:ascii="Times New Roman" w:eastAsia="Lato" w:hAnsi="Times New Roman" w:cs="Times New Roman"/>
          <w:sz w:val="24"/>
          <w:szCs w:val="24"/>
        </w:rPr>
        <w:t>pełnej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oraz skróconej, przeznaczonej dla małoletnich</w:t>
      </w:r>
      <w:r w:rsidR="00A37032" w:rsidRPr="00FB7BEE">
        <w:rPr>
          <w:rFonts w:ascii="Times New Roman" w:eastAsia="Lato" w:hAnsi="Times New Roman" w:cs="Times New Roman"/>
          <w:sz w:val="24"/>
          <w:szCs w:val="24"/>
        </w:rPr>
        <w:t>.</w:t>
      </w:r>
    </w:p>
    <w:p w14:paraId="0968D80D" w14:textId="77777777" w:rsidR="009270D0" w:rsidRPr="00FB7BEE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627FF813" w14:textId="77777777" w:rsidR="00C161B3" w:rsidRPr="00FB7BEE" w:rsidRDefault="00C161B3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420C5E32" w14:textId="77777777" w:rsidR="00C161B3" w:rsidRPr="00FB7BEE" w:rsidRDefault="00C161B3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163513A3" w14:textId="77777777" w:rsidR="009270D0" w:rsidRPr="00FB7BEE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D3F0E70" w14:textId="77777777" w:rsidR="009270D0" w:rsidRPr="00FB7BEE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47199755" w14:textId="77777777" w:rsidR="009270D0" w:rsidRPr="00FB7BEE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3BCF7E02" w14:textId="77777777" w:rsidR="009270D0" w:rsidRPr="00FB7BEE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2221DC4F" w14:textId="77777777" w:rsidR="009270D0" w:rsidRPr="00FB7BEE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80D846A" w14:textId="77777777" w:rsidR="009270D0" w:rsidRPr="00FB7BEE" w:rsidRDefault="009270D0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099D9574" w14:textId="77777777" w:rsidR="00420EA3" w:rsidRPr="00FB7BEE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7D7B266E" w14:textId="77777777" w:rsidR="00420EA3" w:rsidRPr="00FB7BEE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787E3900" w14:textId="77777777" w:rsidR="00420EA3" w:rsidRPr="00FB7BEE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1D5DBCB3" w14:textId="77777777" w:rsidR="00420EA3" w:rsidRPr="00FB7BEE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301CD0B5" w14:textId="77777777" w:rsidR="00420EA3" w:rsidRPr="00FB7BEE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5C7F73A3" w14:textId="77777777" w:rsidR="00420EA3" w:rsidRPr="00FB7BEE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208423C9" w14:textId="77777777" w:rsidR="00420EA3" w:rsidRPr="00FB7BEE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085D9B42" w14:textId="77777777" w:rsidR="00420EA3" w:rsidRPr="00FB7BEE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0A19E029" w14:textId="77777777" w:rsidR="00420EA3" w:rsidRPr="00FB7BEE" w:rsidRDefault="00420EA3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4"/>
          <w:szCs w:val="24"/>
        </w:rPr>
      </w:pPr>
    </w:p>
    <w:p w14:paraId="09A3667E" w14:textId="77777777" w:rsidR="0051376B" w:rsidRPr="00FB7BEE" w:rsidRDefault="0051376B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  <w:r w:rsidRPr="00FB7BEE">
        <w:rPr>
          <w:rFonts w:ascii="Times New Roman" w:eastAsia="Lato" w:hAnsi="Times New Roman" w:cs="Times New Roman"/>
          <w:i/>
          <w:sz w:val="24"/>
          <w:szCs w:val="24"/>
        </w:rPr>
        <w:lastRenderedPageBreak/>
        <w:t xml:space="preserve">Załącznik nr 1 </w:t>
      </w:r>
    </w:p>
    <w:p w14:paraId="6332E914" w14:textId="77777777" w:rsidR="00FB7BEE" w:rsidRPr="00FB7BEE" w:rsidRDefault="00FB7BEE" w:rsidP="00FB7BEE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i/>
          <w:sz w:val="24"/>
          <w:szCs w:val="24"/>
        </w:rPr>
      </w:pPr>
    </w:p>
    <w:p w14:paraId="2C715128" w14:textId="77777777" w:rsidR="00FB7BEE" w:rsidRPr="00FB7BEE" w:rsidRDefault="00FB7BEE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5C9F995B" w14:textId="77777777" w:rsidR="0051376B" w:rsidRPr="00FB7BEE" w:rsidRDefault="0051376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1CB30FD" w14:textId="77777777" w:rsidR="0051376B" w:rsidRPr="00FB7BEE" w:rsidRDefault="00960933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.....</w:t>
      </w:r>
      <w:r w:rsidR="0051376B" w:rsidRPr="00FB7BEE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</w:t>
      </w:r>
    </w:p>
    <w:p w14:paraId="1B23608F" w14:textId="77777777" w:rsidR="0051376B" w:rsidRPr="00FB7BEE" w:rsidRDefault="0051376B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  <w:r w:rsidRPr="00FB7BEE">
        <w:rPr>
          <w:rFonts w:ascii="Times New Roman" w:eastAsia="Lato" w:hAnsi="Times New Roman" w:cs="Times New Roman"/>
          <w:i/>
          <w:sz w:val="24"/>
          <w:szCs w:val="24"/>
        </w:rPr>
        <w:t>miejscowość i data</w:t>
      </w:r>
    </w:p>
    <w:p w14:paraId="373C1129" w14:textId="77777777" w:rsidR="0051376B" w:rsidRPr="00FB7BEE" w:rsidRDefault="0051376B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66B291D" w14:textId="77777777" w:rsidR="00960933" w:rsidRPr="00FB7BEE" w:rsidRDefault="00960933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815017F" w14:textId="77777777" w:rsidR="00F3680D" w:rsidRPr="00FB7BEE" w:rsidRDefault="00F3680D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F7BA4A1" w14:textId="77777777" w:rsidR="00FB7BEE" w:rsidRPr="00FB7BEE" w:rsidRDefault="00FB7BE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F8A0CAC" w14:textId="77777777" w:rsidR="00FB7BEE" w:rsidRPr="00FB7BEE" w:rsidRDefault="00FB7BE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063D8C89" w14:textId="77777777" w:rsidR="00FB7BEE" w:rsidRPr="00FB7BEE" w:rsidRDefault="00FB7BE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F1B2340" w14:textId="77777777" w:rsidR="00FB7BEE" w:rsidRPr="00FB7BEE" w:rsidRDefault="00FB7BE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77F35E9" w14:textId="77777777" w:rsidR="00FB7BEE" w:rsidRPr="00FB7BEE" w:rsidRDefault="00FB7BE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D143AE1" w14:textId="77777777" w:rsidR="00FB7BEE" w:rsidRPr="00FB7BEE" w:rsidRDefault="00FB7BE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8E7354F" w14:textId="77777777" w:rsidR="0051376B" w:rsidRPr="008A2610" w:rsidRDefault="0051376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8"/>
          <w:szCs w:val="24"/>
        </w:rPr>
      </w:pPr>
      <w:r w:rsidRPr="008A2610">
        <w:rPr>
          <w:rFonts w:ascii="Times New Roman" w:eastAsia="Lato" w:hAnsi="Times New Roman" w:cs="Times New Roman"/>
          <w:b/>
          <w:sz w:val="28"/>
          <w:szCs w:val="24"/>
        </w:rPr>
        <w:t>OŚWIADCZENIE O ZAPOZNANIU SIĘ ZE</w:t>
      </w:r>
    </w:p>
    <w:p w14:paraId="68F4FF2C" w14:textId="1379407D" w:rsidR="0051376B" w:rsidRPr="008A2610" w:rsidRDefault="0051376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8"/>
          <w:szCs w:val="24"/>
        </w:rPr>
      </w:pPr>
      <w:r w:rsidRPr="008A2610">
        <w:rPr>
          <w:rFonts w:ascii="Times New Roman" w:eastAsia="Lato" w:hAnsi="Times New Roman" w:cs="Times New Roman"/>
          <w:b/>
          <w:sz w:val="28"/>
          <w:szCs w:val="24"/>
        </w:rPr>
        <w:t xml:space="preserve">STANDARDAMI OCHRONY </w:t>
      </w:r>
      <w:r w:rsidR="007303CF" w:rsidRPr="008A2610">
        <w:rPr>
          <w:rFonts w:ascii="Times New Roman" w:eastAsia="Lato" w:hAnsi="Times New Roman" w:cs="Times New Roman"/>
          <w:b/>
          <w:sz w:val="28"/>
          <w:szCs w:val="24"/>
        </w:rPr>
        <w:t>DZIECI I MŁODZIEŻY DDP I MPD</w:t>
      </w:r>
    </w:p>
    <w:p w14:paraId="19EE3545" w14:textId="716D0198" w:rsidR="0051376B" w:rsidRPr="008A2610" w:rsidRDefault="0051376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8"/>
          <w:szCs w:val="24"/>
        </w:rPr>
      </w:pPr>
      <w:r w:rsidRPr="008A2610">
        <w:rPr>
          <w:rFonts w:ascii="Times New Roman" w:eastAsia="Lato" w:hAnsi="Times New Roman" w:cs="Times New Roman"/>
          <w:b/>
          <w:sz w:val="28"/>
          <w:szCs w:val="24"/>
        </w:rPr>
        <w:t xml:space="preserve">OCHOTNICZEJ STRAŻY POŻARNEJ W </w:t>
      </w:r>
      <w:r w:rsidR="008A2610">
        <w:rPr>
          <w:rFonts w:ascii="Times New Roman" w:eastAsia="Lato" w:hAnsi="Times New Roman" w:cs="Times New Roman"/>
          <w:b/>
          <w:sz w:val="28"/>
          <w:szCs w:val="24"/>
        </w:rPr>
        <w:t xml:space="preserve">JELNEJ </w:t>
      </w:r>
    </w:p>
    <w:p w14:paraId="627E5C53" w14:textId="77777777" w:rsidR="0051376B" w:rsidRPr="00FB7BEE" w:rsidRDefault="0051376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</w:p>
    <w:p w14:paraId="24A8C833" w14:textId="77777777" w:rsidR="0051376B" w:rsidRPr="00FB7BEE" w:rsidRDefault="0051376B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</w:p>
    <w:p w14:paraId="7A152384" w14:textId="60E26628" w:rsidR="0051376B" w:rsidRPr="00FB7BEE" w:rsidRDefault="0051376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 xml:space="preserve">.......................................................................... oświadczam, że zapoznałam/em się ze Standardami Ochrony </w:t>
      </w:r>
      <w:r w:rsidR="009060CC" w:rsidRPr="00FB7BEE">
        <w:rPr>
          <w:rFonts w:ascii="Times New Roman" w:eastAsia="Lato" w:hAnsi="Times New Roman" w:cs="Times New Roman"/>
          <w:sz w:val="24"/>
          <w:szCs w:val="24"/>
        </w:rPr>
        <w:t xml:space="preserve">Dzieci i Młodzieży DDP i MDP 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Małoletnich Ochotniczej Straży Pożarnej w </w:t>
      </w:r>
      <w:r w:rsidR="008A2610">
        <w:rPr>
          <w:rFonts w:ascii="Times New Roman" w:eastAsia="Lato" w:hAnsi="Times New Roman" w:cs="Times New Roman"/>
          <w:sz w:val="24"/>
          <w:szCs w:val="24"/>
        </w:rPr>
        <w:t>Jelnej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oraz zobowiązuje się do ich stosowania i przestrzegania.</w:t>
      </w:r>
    </w:p>
    <w:p w14:paraId="18007ABD" w14:textId="77777777" w:rsidR="00D0676C" w:rsidRPr="00FB7BEE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5715AD5" w14:textId="77777777" w:rsidR="0051376B" w:rsidRPr="00FB7BEE" w:rsidRDefault="0051376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8B683BB" w14:textId="77777777" w:rsidR="0051376B" w:rsidRPr="00FB7BEE" w:rsidRDefault="0051376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CE87B6C" w14:textId="77777777" w:rsidR="0051376B" w:rsidRPr="00FB7BEE" w:rsidRDefault="0051376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DD39396" w14:textId="77777777" w:rsidR="0051376B" w:rsidRPr="00FB7BEE" w:rsidRDefault="0051376B" w:rsidP="00420EA3">
      <w:pPr>
        <w:pStyle w:val="Standard"/>
        <w:widowControl w:val="0"/>
        <w:spacing w:after="0" w:line="240" w:lineRule="auto"/>
        <w:ind w:left="3540"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……………………………………</w:t>
      </w:r>
      <w:r w:rsidR="00960933" w:rsidRPr="00FB7BEE">
        <w:rPr>
          <w:rFonts w:ascii="Times New Roman" w:eastAsia="Lato" w:hAnsi="Times New Roman" w:cs="Times New Roman"/>
          <w:sz w:val="24"/>
          <w:szCs w:val="24"/>
        </w:rPr>
        <w:t>….</w:t>
      </w:r>
    </w:p>
    <w:p w14:paraId="58D1A18E" w14:textId="77777777" w:rsidR="0051376B" w:rsidRPr="00FB7BEE" w:rsidRDefault="0051376B" w:rsidP="00420EA3">
      <w:pPr>
        <w:pStyle w:val="Standard"/>
        <w:widowControl w:val="0"/>
        <w:spacing w:after="0" w:line="240" w:lineRule="auto"/>
        <w:ind w:left="4956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  <w:r w:rsidRPr="00FB7BEE">
        <w:rPr>
          <w:rFonts w:ascii="Times New Roman" w:eastAsia="Lato" w:hAnsi="Times New Roman" w:cs="Times New Roman"/>
          <w:i/>
          <w:sz w:val="24"/>
          <w:szCs w:val="24"/>
        </w:rPr>
        <w:t>podpis</w:t>
      </w:r>
    </w:p>
    <w:p w14:paraId="7D2FAA09" w14:textId="77777777" w:rsidR="00D0676C" w:rsidRPr="00FB7BEE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289B193A" w14:textId="77777777" w:rsidR="00D0676C" w:rsidRPr="00FB7BEE" w:rsidRDefault="00D0676C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6E8FBA7F" w14:textId="1C23A4DB" w:rsidR="00FB7BEE" w:rsidRPr="00FB7BEE" w:rsidRDefault="00FB7BEE">
      <w:pPr>
        <w:suppressAutoHyphens w:val="0"/>
        <w:autoSpaceDN/>
        <w:textAlignment w:val="auto"/>
        <w:rPr>
          <w:rFonts w:ascii="Times New Roman" w:eastAsia="Lato" w:hAnsi="Times New Roman" w:cs="Times New Roman"/>
          <w:i/>
          <w:sz w:val="24"/>
          <w:szCs w:val="24"/>
        </w:rPr>
      </w:pPr>
      <w:r w:rsidRPr="00FB7BEE">
        <w:rPr>
          <w:rFonts w:ascii="Times New Roman" w:eastAsia="Lato" w:hAnsi="Times New Roman" w:cs="Times New Roman"/>
          <w:i/>
          <w:sz w:val="24"/>
          <w:szCs w:val="24"/>
        </w:rPr>
        <w:br w:type="page"/>
      </w:r>
    </w:p>
    <w:p w14:paraId="4B54AEE8" w14:textId="037D075A" w:rsidR="0038302B" w:rsidRPr="00FB7BEE" w:rsidRDefault="0038302B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  <w:r w:rsidRPr="00FB7BEE">
        <w:rPr>
          <w:rFonts w:ascii="Times New Roman" w:eastAsia="Lato" w:hAnsi="Times New Roman" w:cs="Times New Roman"/>
          <w:i/>
          <w:sz w:val="24"/>
          <w:szCs w:val="24"/>
        </w:rPr>
        <w:lastRenderedPageBreak/>
        <w:t>Załącznik nr 2</w:t>
      </w:r>
    </w:p>
    <w:p w14:paraId="25AE1072" w14:textId="77777777" w:rsidR="00FB7BEE" w:rsidRPr="00FB7BEE" w:rsidRDefault="00FB7BEE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077CC9AE" w14:textId="77777777" w:rsidR="0038302B" w:rsidRPr="00FB7BEE" w:rsidRDefault="0038302B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</w:t>
      </w:r>
    </w:p>
    <w:p w14:paraId="5951D4AD" w14:textId="77777777" w:rsidR="0038302B" w:rsidRPr="00FB7BEE" w:rsidRDefault="0038302B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  <w:r w:rsidRPr="00FB7BEE">
        <w:rPr>
          <w:rFonts w:ascii="Times New Roman" w:eastAsia="Lato" w:hAnsi="Times New Roman" w:cs="Times New Roman"/>
          <w:i/>
          <w:sz w:val="24"/>
          <w:szCs w:val="24"/>
        </w:rPr>
        <w:t>miejscowość i data</w:t>
      </w:r>
    </w:p>
    <w:p w14:paraId="3358E117" w14:textId="77777777" w:rsidR="0038302B" w:rsidRPr="00FB7BEE" w:rsidRDefault="0038302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8FFEAED" w14:textId="77777777" w:rsidR="00FB7BEE" w:rsidRPr="00FB7BEE" w:rsidRDefault="00FB7BE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63A870F" w14:textId="77777777" w:rsidR="00FB7BEE" w:rsidRPr="00FB7BEE" w:rsidRDefault="00FB7BE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EFD4729" w14:textId="77777777" w:rsidR="00FB7BEE" w:rsidRPr="00FB7BEE" w:rsidRDefault="00FB7BE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0CE0106C" w14:textId="77777777" w:rsidR="00FB7BEE" w:rsidRPr="00FB7BEE" w:rsidRDefault="00FB7BE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36E036ED" w14:textId="77777777" w:rsidR="00FB7BEE" w:rsidRPr="00FB7BEE" w:rsidRDefault="00FB7BE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3C00CF0" w14:textId="77777777" w:rsidR="0038302B" w:rsidRPr="00FB7BEE" w:rsidRDefault="0038302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9BD4E5F" w14:textId="77777777" w:rsidR="0038302B" w:rsidRPr="008A2610" w:rsidRDefault="00B339E5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8"/>
          <w:szCs w:val="24"/>
        </w:rPr>
      </w:pPr>
      <w:r w:rsidRPr="008A2610">
        <w:rPr>
          <w:rFonts w:ascii="Times New Roman" w:eastAsia="Lato" w:hAnsi="Times New Roman" w:cs="Times New Roman"/>
          <w:b/>
          <w:sz w:val="28"/>
          <w:szCs w:val="24"/>
        </w:rPr>
        <w:t>OŚWIADCZENIE</w:t>
      </w:r>
    </w:p>
    <w:p w14:paraId="5E745DAA" w14:textId="77777777" w:rsidR="0038302B" w:rsidRPr="00FB7BEE" w:rsidRDefault="0038302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313A23B7" w14:textId="77777777" w:rsidR="00F3680D" w:rsidRPr="00FB7BEE" w:rsidRDefault="00F3680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E78FEF8" w14:textId="33E8285B" w:rsidR="0038302B" w:rsidRPr="00FB7BEE" w:rsidRDefault="0038302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........................ legitymująca/y się dowodem osobistym o nr ...................</w:t>
      </w:r>
      <w:r w:rsidR="00B339E5" w:rsidRPr="00FB7BEE">
        <w:rPr>
          <w:rFonts w:ascii="Times New Roman" w:eastAsia="Lato" w:hAnsi="Times New Roman" w:cs="Times New Roman"/>
          <w:sz w:val="24"/>
          <w:szCs w:val="24"/>
        </w:rPr>
        <w:t xml:space="preserve">................ </w:t>
      </w:r>
      <w:r w:rsidR="003D16CE" w:rsidRPr="00FB7BEE">
        <w:rPr>
          <w:rFonts w:ascii="Times New Roman" w:eastAsia="Lato" w:hAnsi="Times New Roman" w:cs="Times New Roman"/>
          <w:sz w:val="24"/>
          <w:szCs w:val="24"/>
        </w:rPr>
        <w:t xml:space="preserve">, nr PESEL …………………………… </w:t>
      </w:r>
      <w:r w:rsidR="00B339E5" w:rsidRPr="00FB7BEE">
        <w:rPr>
          <w:rFonts w:ascii="Times New Roman" w:eastAsia="Lato" w:hAnsi="Times New Roman" w:cs="Times New Roman"/>
          <w:sz w:val="24"/>
          <w:szCs w:val="24"/>
        </w:rPr>
        <w:t xml:space="preserve">oświadczam, że </w:t>
      </w:r>
      <w:r w:rsidRPr="00FB7BEE">
        <w:rPr>
          <w:rFonts w:ascii="Times New Roman" w:eastAsia="Lato" w:hAnsi="Times New Roman" w:cs="Times New Roman"/>
          <w:sz w:val="24"/>
          <w:szCs w:val="24"/>
        </w:rPr>
        <w:t>nie byłam/em skazana/y za przestępstwo przeciwko wolności seksualnej i obyczajności</w:t>
      </w:r>
      <w:r w:rsidR="004F18B7" w:rsidRPr="00FB7BEE">
        <w:rPr>
          <w:rFonts w:ascii="Times New Roman" w:eastAsia="Lato" w:hAnsi="Times New Roman" w:cs="Times New Roman"/>
          <w:sz w:val="24"/>
          <w:szCs w:val="24"/>
        </w:rPr>
        <w:t xml:space="preserve"> lub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przestępstwa z użyciem przemocy na szkodę małoletniego i nie toczy </w:t>
      </w:r>
      <w:r w:rsidR="006E2E68" w:rsidRPr="00FB7BEE">
        <w:rPr>
          <w:rFonts w:ascii="Times New Roman" w:eastAsia="Lato" w:hAnsi="Times New Roman" w:cs="Times New Roman"/>
          <w:sz w:val="24"/>
          <w:szCs w:val="24"/>
        </w:rPr>
        <w:t xml:space="preserve">oraz nie toczyło </w:t>
      </w:r>
      <w:r w:rsidRPr="00FB7BEE">
        <w:rPr>
          <w:rFonts w:ascii="Times New Roman" w:eastAsia="Lato" w:hAnsi="Times New Roman" w:cs="Times New Roman"/>
          <w:sz w:val="24"/>
          <w:szCs w:val="24"/>
        </w:rPr>
        <w:t>się przeciwko mnie żadne postępowanie karne (w tym postępowanie przygotowawcze), ani dyscyplinarne w tym zakresie.</w:t>
      </w:r>
    </w:p>
    <w:p w14:paraId="22DA419E" w14:textId="77777777" w:rsidR="0038302B" w:rsidRPr="00FB7BEE" w:rsidRDefault="0038302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A1415DA" w14:textId="77777777" w:rsidR="00B5531B" w:rsidRPr="00FB7BEE" w:rsidRDefault="00B5531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5F9722A9" w14:textId="77777777" w:rsidR="00B5531B" w:rsidRPr="00FB7BEE" w:rsidRDefault="00B5531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4199EC3" w14:textId="77777777" w:rsidR="0038302B" w:rsidRPr="00FB7BEE" w:rsidRDefault="0038302B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5EC71DD" w14:textId="77777777" w:rsidR="00B339E5" w:rsidRPr="00FB7BEE" w:rsidRDefault="00B339E5" w:rsidP="00420EA3">
      <w:pPr>
        <w:pStyle w:val="Standard"/>
        <w:widowControl w:val="0"/>
        <w:spacing w:after="0" w:line="240" w:lineRule="auto"/>
        <w:ind w:left="3540"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……………………………………….</w:t>
      </w:r>
    </w:p>
    <w:p w14:paraId="7AD8E8A6" w14:textId="77777777" w:rsidR="00B339E5" w:rsidRPr="00FB7BEE" w:rsidRDefault="00B339E5" w:rsidP="00420EA3">
      <w:pPr>
        <w:pStyle w:val="Standard"/>
        <w:widowControl w:val="0"/>
        <w:spacing w:after="0" w:line="240" w:lineRule="auto"/>
        <w:ind w:left="5664"/>
        <w:jc w:val="both"/>
        <w:rPr>
          <w:rFonts w:ascii="Times New Roman" w:eastAsia="Lato" w:hAnsi="Times New Roman" w:cs="Times New Roman"/>
          <w:i/>
          <w:sz w:val="24"/>
          <w:szCs w:val="24"/>
        </w:rPr>
      </w:pPr>
      <w:r w:rsidRPr="00FB7BEE">
        <w:rPr>
          <w:rFonts w:ascii="Times New Roman" w:eastAsia="Lato" w:hAnsi="Times New Roman" w:cs="Times New Roman"/>
          <w:i/>
          <w:sz w:val="24"/>
          <w:szCs w:val="24"/>
        </w:rPr>
        <w:t>podpis</w:t>
      </w:r>
    </w:p>
    <w:p w14:paraId="6E621F70" w14:textId="77777777" w:rsidR="00DB60AD" w:rsidRPr="00FB7BEE" w:rsidRDefault="00DB60AD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</w:p>
    <w:p w14:paraId="455D04B2" w14:textId="77777777" w:rsidR="00DE0395" w:rsidRPr="00FB7BEE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11453A31" w14:textId="77777777" w:rsidR="00FB7BEE" w:rsidRPr="00FB7BEE" w:rsidRDefault="00FB7BEE">
      <w:pPr>
        <w:suppressAutoHyphens w:val="0"/>
        <w:autoSpaceDN/>
        <w:textAlignment w:val="auto"/>
        <w:rPr>
          <w:rFonts w:ascii="Times New Roman" w:eastAsia="Lato" w:hAnsi="Times New Roman" w:cs="Times New Roman"/>
          <w:i/>
          <w:sz w:val="24"/>
          <w:szCs w:val="24"/>
        </w:rPr>
      </w:pPr>
      <w:r w:rsidRPr="00FB7BEE">
        <w:rPr>
          <w:rFonts w:ascii="Times New Roman" w:eastAsia="Lato" w:hAnsi="Times New Roman" w:cs="Times New Roman"/>
          <w:i/>
          <w:sz w:val="24"/>
          <w:szCs w:val="24"/>
        </w:rPr>
        <w:br w:type="page"/>
      </w:r>
    </w:p>
    <w:p w14:paraId="680F2A95" w14:textId="52A7FA96" w:rsidR="00DE0395" w:rsidRPr="00FB7BEE" w:rsidRDefault="00DE0395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i/>
          <w:sz w:val="24"/>
          <w:szCs w:val="24"/>
        </w:rPr>
      </w:pPr>
      <w:r w:rsidRPr="00FB7BEE">
        <w:rPr>
          <w:rFonts w:ascii="Times New Roman" w:eastAsia="Lato" w:hAnsi="Times New Roman" w:cs="Times New Roman"/>
          <w:i/>
          <w:sz w:val="24"/>
          <w:szCs w:val="24"/>
        </w:rPr>
        <w:lastRenderedPageBreak/>
        <w:t xml:space="preserve">Załącznik nr </w:t>
      </w:r>
      <w:r w:rsidR="00A60447" w:rsidRPr="00FB7BEE">
        <w:rPr>
          <w:rFonts w:ascii="Times New Roman" w:eastAsia="Lato" w:hAnsi="Times New Roman" w:cs="Times New Roman"/>
          <w:i/>
          <w:sz w:val="24"/>
          <w:szCs w:val="24"/>
        </w:rPr>
        <w:t>3</w:t>
      </w:r>
    </w:p>
    <w:p w14:paraId="28E187B9" w14:textId="77777777" w:rsidR="00DE0395" w:rsidRPr="00FB7BEE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F2085C4" w14:textId="77777777" w:rsidR="00DE0395" w:rsidRPr="00FB7BEE" w:rsidRDefault="00C47DD8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  <w:r w:rsidRPr="00FB7BEE">
        <w:rPr>
          <w:rFonts w:ascii="Times New Roman" w:eastAsia="Lato" w:hAnsi="Times New Roman" w:cs="Times New Roman"/>
          <w:b/>
          <w:sz w:val="24"/>
          <w:szCs w:val="24"/>
        </w:rPr>
        <w:t>Karta interwencji</w:t>
      </w:r>
    </w:p>
    <w:p w14:paraId="4DB8ADEF" w14:textId="77777777" w:rsidR="00693715" w:rsidRPr="00FB7BEE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40F57BDF" w14:textId="77777777" w:rsidR="00287884" w:rsidRPr="00FB7BEE" w:rsidRDefault="00287884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sz w:val="24"/>
          <w:szCs w:val="24"/>
        </w:rPr>
      </w:pPr>
    </w:p>
    <w:p w14:paraId="249DEFE2" w14:textId="77777777" w:rsidR="00DE0395" w:rsidRPr="00FB7BEE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1.</w:t>
      </w:r>
      <w:r w:rsidR="00C47DD8" w:rsidRPr="00FB7BEE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Imię i nazwisko </w:t>
      </w:r>
      <w:r w:rsidR="006377A9" w:rsidRPr="00FB7BEE">
        <w:rPr>
          <w:rFonts w:ascii="Times New Roman" w:eastAsia="Lato" w:hAnsi="Times New Roman" w:cs="Times New Roman"/>
          <w:sz w:val="24"/>
          <w:szCs w:val="24"/>
        </w:rPr>
        <w:t>małoletniego</w:t>
      </w:r>
    </w:p>
    <w:p w14:paraId="67DA7FA3" w14:textId="77777777" w:rsidR="00FB7BEE" w:rsidRPr="00FB7BEE" w:rsidRDefault="00FB7BE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5A086AB8" w14:textId="61FAA6B6" w:rsidR="00DB60AD" w:rsidRPr="00FB7BEE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0FF308D6" w14:textId="77777777" w:rsidR="00693715" w:rsidRPr="00FB7BEE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9A6B41C" w14:textId="77777777" w:rsidR="00DE0395" w:rsidRPr="00FB7BEE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2.</w:t>
      </w:r>
      <w:r w:rsidR="00C47DD8" w:rsidRPr="00FB7BEE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Przyczyna </w:t>
      </w:r>
      <w:r w:rsidR="00F23516" w:rsidRPr="00FB7BEE">
        <w:rPr>
          <w:rFonts w:ascii="Times New Roman" w:eastAsia="Lato" w:hAnsi="Times New Roman" w:cs="Times New Roman"/>
          <w:sz w:val="24"/>
          <w:szCs w:val="24"/>
        </w:rPr>
        <w:t>interwencji</w:t>
      </w:r>
      <w:r w:rsidR="00DB60AD" w:rsidRPr="00FB7BEE">
        <w:rPr>
          <w:rFonts w:ascii="Times New Roman" w:eastAsia="Lato" w:hAnsi="Times New Roman" w:cs="Times New Roman"/>
          <w:sz w:val="24"/>
          <w:szCs w:val="24"/>
        </w:rPr>
        <w:t xml:space="preserve"> (forma krzywdzenia)</w:t>
      </w:r>
    </w:p>
    <w:p w14:paraId="1F376170" w14:textId="77777777" w:rsidR="00FB7BEE" w:rsidRPr="00FB7BEE" w:rsidRDefault="00FB7BE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0B58831F" w14:textId="445F8328" w:rsidR="00DB60AD" w:rsidRPr="00FB7BEE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5DAAF3EF" w14:textId="77777777" w:rsidR="00693715" w:rsidRPr="00FB7BEE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025CF018" w14:textId="77777777" w:rsidR="00DE0395" w:rsidRPr="00FB7BEE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3.</w:t>
      </w:r>
      <w:r w:rsidR="00C47DD8" w:rsidRPr="00FB7BEE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FB7BEE">
        <w:rPr>
          <w:rFonts w:ascii="Times New Roman" w:eastAsia="Lato" w:hAnsi="Times New Roman" w:cs="Times New Roman"/>
          <w:sz w:val="24"/>
          <w:szCs w:val="24"/>
        </w:rPr>
        <w:t>Osoba zawiadamiająca o podejrzeniu krzywdzenia</w:t>
      </w:r>
    </w:p>
    <w:p w14:paraId="194C31CE" w14:textId="77777777" w:rsidR="00FB7BEE" w:rsidRPr="00FB7BEE" w:rsidRDefault="00FB7BE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4DB13F8" w14:textId="2AA1B93D" w:rsidR="00E52A3A" w:rsidRPr="00FB7BEE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63481DA6" w14:textId="77777777" w:rsidR="00693715" w:rsidRPr="00FB7BEE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0A646AA" w14:textId="77777777" w:rsidR="00DE0395" w:rsidRPr="00FB7BEE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4.</w:t>
      </w:r>
      <w:r w:rsidR="00C47DD8" w:rsidRPr="00FB7BEE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DB60AD" w:rsidRPr="00FB7BEE">
        <w:rPr>
          <w:rFonts w:ascii="Times New Roman" w:eastAsia="Lato" w:hAnsi="Times New Roman" w:cs="Times New Roman"/>
          <w:sz w:val="24"/>
          <w:szCs w:val="24"/>
        </w:rPr>
        <w:t xml:space="preserve">Działania podjęte wobec </w:t>
      </w:r>
      <w:r w:rsidR="006377A9" w:rsidRPr="00FB7BEE">
        <w:rPr>
          <w:rFonts w:ascii="Times New Roman" w:eastAsia="Lato" w:hAnsi="Times New Roman" w:cs="Times New Roman"/>
          <w:sz w:val="24"/>
          <w:szCs w:val="24"/>
        </w:rPr>
        <w:t>małoletniego</w:t>
      </w:r>
    </w:p>
    <w:p w14:paraId="1CE8F9A0" w14:textId="77777777" w:rsidR="00FB7BEE" w:rsidRPr="00FB7BEE" w:rsidRDefault="00FB7BE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5F1CE08" w14:textId="1B1F5ABE" w:rsidR="00DB60AD" w:rsidRPr="00FB7BEE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087A06CA" w14:textId="77777777" w:rsidR="00693715" w:rsidRPr="00FB7BEE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C632CDA" w14:textId="77777777" w:rsidR="00DE0395" w:rsidRPr="00FB7BEE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5.</w:t>
      </w:r>
      <w:r w:rsidR="00C47DD8" w:rsidRPr="00FB7BEE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FB7BEE">
        <w:rPr>
          <w:rFonts w:ascii="Times New Roman" w:eastAsia="Lato" w:hAnsi="Times New Roman" w:cs="Times New Roman"/>
          <w:sz w:val="24"/>
          <w:szCs w:val="24"/>
        </w:rPr>
        <w:t>Ustalenia planu pomocy (jeśli dotyczy)</w:t>
      </w:r>
    </w:p>
    <w:p w14:paraId="66017BCB" w14:textId="77777777" w:rsidR="00FB7BEE" w:rsidRPr="00FB7BEE" w:rsidRDefault="00FB7BE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3BC8D40" w14:textId="30BD375B" w:rsidR="00DB60AD" w:rsidRPr="00FB7BEE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438392DD" w14:textId="77777777" w:rsidR="00693715" w:rsidRPr="00FB7BEE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9A5EE1F" w14:textId="77777777" w:rsidR="00DE0395" w:rsidRPr="00FB7BEE" w:rsidRDefault="00DE039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6.</w:t>
      </w:r>
      <w:r w:rsidR="00C47DD8" w:rsidRPr="00FB7BEE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Pr="00FB7BEE">
        <w:rPr>
          <w:rFonts w:ascii="Times New Roman" w:eastAsia="Lato" w:hAnsi="Times New Roman" w:cs="Times New Roman"/>
          <w:sz w:val="24"/>
          <w:szCs w:val="24"/>
        </w:rPr>
        <w:t>Spotkania z opiekun</w:t>
      </w:r>
      <w:r w:rsidR="00DB60AD" w:rsidRPr="00FB7BEE">
        <w:rPr>
          <w:rFonts w:ascii="Times New Roman" w:eastAsia="Lato" w:hAnsi="Times New Roman" w:cs="Times New Roman"/>
          <w:sz w:val="24"/>
          <w:szCs w:val="24"/>
        </w:rPr>
        <w:t>em małoletniego</w:t>
      </w:r>
    </w:p>
    <w:p w14:paraId="5B6800C6" w14:textId="77777777" w:rsidR="00FB7BEE" w:rsidRPr="00FB7BEE" w:rsidRDefault="00FB7BE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5DACD9D3" w14:textId="61F6FD80" w:rsidR="00DB60AD" w:rsidRPr="00FB7BEE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4B2D6731" w14:textId="77777777" w:rsidR="00693715" w:rsidRPr="00FB7BEE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7DCA017" w14:textId="77777777" w:rsidR="00DE0395" w:rsidRPr="00FB7BEE" w:rsidRDefault="003051E1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7</w:t>
      </w:r>
      <w:r w:rsidR="00DE0395" w:rsidRPr="00FB7BEE">
        <w:rPr>
          <w:rFonts w:ascii="Times New Roman" w:eastAsia="Lato" w:hAnsi="Times New Roman" w:cs="Times New Roman"/>
          <w:sz w:val="24"/>
          <w:szCs w:val="24"/>
        </w:rPr>
        <w:t>.</w:t>
      </w:r>
      <w:r w:rsidR="00C47DD8" w:rsidRPr="00FB7BEE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DE0395" w:rsidRPr="00FB7BEE">
        <w:rPr>
          <w:rFonts w:ascii="Times New Roman" w:eastAsia="Lato" w:hAnsi="Times New Roman" w:cs="Times New Roman"/>
          <w:sz w:val="24"/>
          <w:szCs w:val="24"/>
        </w:rPr>
        <w:t>Dane dotyczące interwencji (nazwa i adres organu, do którego zgłoszono interwencję)</w:t>
      </w:r>
    </w:p>
    <w:p w14:paraId="57307AA8" w14:textId="77777777" w:rsidR="00FB7BEE" w:rsidRPr="00FB7BEE" w:rsidRDefault="00FB7BE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55F64B4D" w14:textId="3FF28DA3" w:rsidR="00DB60AD" w:rsidRPr="00FB7BEE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64B3A49C" w14:textId="77777777" w:rsidR="00693715" w:rsidRPr="00FB7BEE" w:rsidRDefault="00693715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5ABED421" w14:textId="77777777" w:rsidR="00DE0395" w:rsidRPr="00FB7BEE" w:rsidRDefault="003051E1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8</w:t>
      </w:r>
      <w:r w:rsidR="00DE0395" w:rsidRPr="00FB7BEE">
        <w:rPr>
          <w:rFonts w:ascii="Times New Roman" w:eastAsia="Lato" w:hAnsi="Times New Roman" w:cs="Times New Roman"/>
          <w:sz w:val="24"/>
          <w:szCs w:val="24"/>
        </w:rPr>
        <w:t>.</w:t>
      </w:r>
      <w:r w:rsidR="00C47DD8" w:rsidRPr="00FB7BEE">
        <w:rPr>
          <w:rFonts w:ascii="Times New Roman" w:eastAsia="Lato" w:hAnsi="Times New Roman" w:cs="Times New Roman"/>
          <w:sz w:val="24"/>
          <w:szCs w:val="24"/>
        </w:rPr>
        <w:t xml:space="preserve"> </w:t>
      </w:r>
      <w:r w:rsidR="00DB60AD" w:rsidRPr="00FB7BEE">
        <w:rPr>
          <w:rFonts w:ascii="Times New Roman" w:eastAsia="Lato" w:hAnsi="Times New Roman" w:cs="Times New Roman"/>
          <w:sz w:val="24"/>
          <w:szCs w:val="24"/>
        </w:rPr>
        <w:t>Wyniki interwencji</w:t>
      </w:r>
    </w:p>
    <w:p w14:paraId="6617A5BC" w14:textId="77777777" w:rsidR="00FB7BEE" w:rsidRPr="00FB7BEE" w:rsidRDefault="00FB7BE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5DCDF8F" w14:textId="79DE7411" w:rsidR="00DB60AD" w:rsidRPr="00FB7BEE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5D16E2B1" w14:textId="77777777" w:rsidR="00E52A3A" w:rsidRPr="00FB7BEE" w:rsidRDefault="00E52A3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878BB4F" w14:textId="528CBC2D" w:rsidR="00E52A3A" w:rsidRPr="00FB7BEE" w:rsidRDefault="00E52A3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 xml:space="preserve">9. </w:t>
      </w:r>
      <w:r w:rsidR="00503FC0" w:rsidRPr="00FB7BEE">
        <w:rPr>
          <w:rFonts w:ascii="Times New Roman" w:eastAsia="Lato" w:hAnsi="Times New Roman" w:cs="Times New Roman"/>
          <w:sz w:val="24"/>
          <w:szCs w:val="24"/>
        </w:rPr>
        <w:t>Działania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podjęte wobec krzywdzącego</w:t>
      </w:r>
    </w:p>
    <w:p w14:paraId="4DF8C96E" w14:textId="77777777" w:rsidR="00FB7BEE" w:rsidRPr="00FB7BEE" w:rsidRDefault="00FB7BEE" w:rsidP="00F10009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44ADA57C" w14:textId="343E1D5A" w:rsidR="00F10009" w:rsidRPr="00FB7BEE" w:rsidRDefault="00F10009" w:rsidP="00F10009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</w:t>
      </w:r>
    </w:p>
    <w:p w14:paraId="496B0B94" w14:textId="55B5BE1A" w:rsidR="00E52A3A" w:rsidRPr="00FB7BEE" w:rsidRDefault="00E52A3A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5796E87" w14:textId="77777777" w:rsidR="00DB60AD" w:rsidRPr="00FB7BEE" w:rsidRDefault="00DB60AD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E921B5D" w14:textId="77777777" w:rsidR="003B688E" w:rsidRPr="00FB7BEE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0AE0CE53" w14:textId="5C546297" w:rsidR="00FB7BEE" w:rsidRPr="00FB7BEE" w:rsidRDefault="00FB7BEE">
      <w:pPr>
        <w:suppressAutoHyphens w:val="0"/>
        <w:autoSpaceDN/>
        <w:textAlignment w:val="auto"/>
        <w:rPr>
          <w:rFonts w:ascii="Times New Roman" w:eastAsia="Lato" w:hAnsi="Times New Roman" w:cs="Times New Roman"/>
          <w:i/>
          <w:sz w:val="24"/>
          <w:szCs w:val="24"/>
        </w:rPr>
      </w:pPr>
      <w:r w:rsidRPr="00FB7BEE">
        <w:rPr>
          <w:rFonts w:ascii="Times New Roman" w:eastAsia="Lato" w:hAnsi="Times New Roman" w:cs="Times New Roman"/>
          <w:i/>
          <w:sz w:val="24"/>
          <w:szCs w:val="24"/>
        </w:rPr>
        <w:br w:type="page"/>
      </w:r>
    </w:p>
    <w:p w14:paraId="6D57E9BE" w14:textId="77777777" w:rsidR="003B688E" w:rsidRPr="00FB7BEE" w:rsidRDefault="003B688E" w:rsidP="00420EA3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  <w:r w:rsidRPr="00FB7BEE">
        <w:rPr>
          <w:rFonts w:ascii="Times New Roman" w:eastAsia="Lato" w:hAnsi="Times New Roman" w:cs="Times New Roman"/>
          <w:i/>
          <w:sz w:val="24"/>
          <w:szCs w:val="24"/>
        </w:rPr>
        <w:lastRenderedPageBreak/>
        <w:t>Załącznik nr 4</w:t>
      </w:r>
    </w:p>
    <w:p w14:paraId="60AF0293" w14:textId="77777777" w:rsidR="003B688E" w:rsidRPr="00FB7BEE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3502B89D" w14:textId="77777777" w:rsidR="003B688E" w:rsidRPr="00FB7BEE" w:rsidRDefault="003B688E" w:rsidP="00420EA3">
      <w:pPr>
        <w:pStyle w:val="Standard"/>
        <w:widowControl w:val="0"/>
        <w:spacing w:after="0" w:line="240" w:lineRule="auto"/>
        <w:ind w:firstLine="708"/>
        <w:jc w:val="right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....................................................................</w:t>
      </w:r>
    </w:p>
    <w:p w14:paraId="44713880" w14:textId="77777777" w:rsidR="003B688E" w:rsidRPr="00FB7BEE" w:rsidRDefault="003B688E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  <w:r w:rsidRPr="00FB7BEE">
        <w:rPr>
          <w:rFonts w:ascii="Times New Roman" w:eastAsia="Lato" w:hAnsi="Times New Roman" w:cs="Times New Roman"/>
          <w:i/>
          <w:sz w:val="24"/>
          <w:szCs w:val="24"/>
        </w:rPr>
        <w:t>miejscowość i data</w:t>
      </w:r>
    </w:p>
    <w:p w14:paraId="46915BB2" w14:textId="77777777" w:rsidR="003B688E" w:rsidRPr="00FB7BEE" w:rsidRDefault="003B68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5177834B" w14:textId="77777777" w:rsidR="003B688E" w:rsidRPr="00FB7BEE" w:rsidRDefault="003B68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0F4C6F5" w14:textId="77777777" w:rsidR="003B688E" w:rsidRPr="00FB7BEE" w:rsidRDefault="003B688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54BABEB1" w14:textId="77777777" w:rsidR="00FB7BEE" w:rsidRPr="00FB7BEE" w:rsidRDefault="00FB7BE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803BF0E" w14:textId="77777777" w:rsidR="00FB7BEE" w:rsidRPr="00FB7BEE" w:rsidRDefault="00FB7BE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2EBF234D" w14:textId="77777777" w:rsidR="00FB7BEE" w:rsidRPr="00FB7BEE" w:rsidRDefault="00FB7BE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E58DE1A" w14:textId="77777777" w:rsidR="00FB7BEE" w:rsidRPr="00FB7BEE" w:rsidRDefault="00FB7BE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5ED1A4A" w14:textId="77777777" w:rsidR="00FB7BEE" w:rsidRPr="00FB7BEE" w:rsidRDefault="00FB7BEE" w:rsidP="00420EA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981A8BA" w14:textId="77777777" w:rsidR="003B688E" w:rsidRPr="008A2610" w:rsidRDefault="003B688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8"/>
          <w:szCs w:val="24"/>
        </w:rPr>
      </w:pPr>
      <w:r w:rsidRPr="008A2610">
        <w:rPr>
          <w:rFonts w:ascii="Times New Roman" w:eastAsia="Lato" w:hAnsi="Times New Roman" w:cs="Times New Roman"/>
          <w:b/>
          <w:sz w:val="28"/>
          <w:szCs w:val="24"/>
        </w:rPr>
        <w:t>OŚWIADCZENIE O ZAPOZNANIU SIĘ ZE</w:t>
      </w:r>
    </w:p>
    <w:p w14:paraId="7E32CDFE" w14:textId="2DABC19F" w:rsidR="003B688E" w:rsidRPr="008A2610" w:rsidRDefault="003B688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8"/>
          <w:szCs w:val="24"/>
        </w:rPr>
      </w:pPr>
      <w:r w:rsidRPr="008A2610">
        <w:rPr>
          <w:rFonts w:ascii="Times New Roman" w:eastAsia="Lato" w:hAnsi="Times New Roman" w:cs="Times New Roman"/>
          <w:b/>
          <w:sz w:val="28"/>
          <w:szCs w:val="24"/>
        </w:rPr>
        <w:t xml:space="preserve">STANDARDAMI OCHRONY </w:t>
      </w:r>
      <w:r w:rsidR="00833759" w:rsidRPr="008A2610">
        <w:rPr>
          <w:rFonts w:ascii="Times New Roman" w:eastAsia="Lato" w:hAnsi="Times New Roman" w:cs="Times New Roman"/>
          <w:b/>
          <w:sz w:val="28"/>
          <w:szCs w:val="24"/>
        </w:rPr>
        <w:t>DZIECI I MŁODZIEŻY DDP I MDP</w:t>
      </w:r>
    </w:p>
    <w:p w14:paraId="7E159529" w14:textId="4430EA8D" w:rsidR="003B688E" w:rsidRPr="008A2610" w:rsidRDefault="003B688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sz w:val="28"/>
          <w:szCs w:val="24"/>
        </w:rPr>
      </w:pPr>
      <w:r w:rsidRPr="008A2610">
        <w:rPr>
          <w:rFonts w:ascii="Times New Roman" w:eastAsia="Lato" w:hAnsi="Times New Roman" w:cs="Times New Roman"/>
          <w:b/>
          <w:sz w:val="28"/>
          <w:szCs w:val="24"/>
        </w:rPr>
        <w:t xml:space="preserve">OCHOTNICZEJ STRAŻY POŻARNEJ W </w:t>
      </w:r>
      <w:r w:rsidR="008A2610" w:rsidRPr="008A2610">
        <w:rPr>
          <w:rFonts w:ascii="Times New Roman" w:eastAsia="Lato" w:hAnsi="Times New Roman" w:cs="Times New Roman"/>
          <w:b/>
          <w:sz w:val="28"/>
          <w:szCs w:val="24"/>
        </w:rPr>
        <w:t>JELNEJ</w:t>
      </w:r>
    </w:p>
    <w:p w14:paraId="1D084AE5" w14:textId="77777777" w:rsidR="003B688E" w:rsidRPr="00FB7BEE" w:rsidRDefault="003B688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</w:p>
    <w:p w14:paraId="622DF68D" w14:textId="77777777" w:rsidR="003B688E" w:rsidRPr="00FB7BEE" w:rsidRDefault="003B688E" w:rsidP="00420EA3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sz w:val="24"/>
          <w:szCs w:val="24"/>
        </w:rPr>
      </w:pPr>
    </w:p>
    <w:p w14:paraId="18586461" w14:textId="77580881" w:rsidR="003B688E" w:rsidRPr="00FB7BEE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 xml:space="preserve">.......................................................................... oświadczam, że zapoznałam/em się ze Standardami Ochrony </w:t>
      </w:r>
      <w:r w:rsidR="00833759" w:rsidRPr="00FB7BEE">
        <w:rPr>
          <w:rFonts w:ascii="Times New Roman" w:eastAsia="Lato" w:hAnsi="Times New Roman" w:cs="Times New Roman"/>
          <w:sz w:val="24"/>
          <w:szCs w:val="24"/>
        </w:rPr>
        <w:t>Dzieci i Młodzieży DDP i MDP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Ochotniczej Straży Pożarnej w</w:t>
      </w:r>
      <w:r w:rsidR="008A2610">
        <w:rPr>
          <w:rFonts w:ascii="Times New Roman" w:eastAsia="Lato" w:hAnsi="Times New Roman" w:cs="Times New Roman"/>
          <w:sz w:val="24"/>
          <w:szCs w:val="24"/>
        </w:rPr>
        <w:t xml:space="preserve"> Jelnej</w:t>
      </w:r>
      <w:r w:rsidRPr="00FB7BEE">
        <w:rPr>
          <w:rFonts w:ascii="Times New Roman" w:eastAsia="Lato" w:hAnsi="Times New Roman" w:cs="Times New Roman"/>
          <w:sz w:val="24"/>
          <w:szCs w:val="24"/>
        </w:rPr>
        <w:t xml:space="preserve"> </w:t>
      </w:r>
    </w:p>
    <w:p w14:paraId="120F98F6" w14:textId="77777777" w:rsidR="003B688E" w:rsidRPr="00FB7BEE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7B6BBFEC" w14:textId="77777777" w:rsidR="003B688E" w:rsidRPr="00FB7BEE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6FAEC787" w14:textId="77777777" w:rsidR="003B688E" w:rsidRPr="00FB7BEE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F297D8E" w14:textId="77777777" w:rsidR="003B688E" w:rsidRPr="00FB7BEE" w:rsidRDefault="003B688E" w:rsidP="00420EA3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</w:p>
    <w:p w14:paraId="15C27FA3" w14:textId="77777777" w:rsidR="003B688E" w:rsidRPr="00FB7BEE" w:rsidRDefault="003B688E" w:rsidP="00420EA3">
      <w:pPr>
        <w:pStyle w:val="Standard"/>
        <w:widowControl w:val="0"/>
        <w:spacing w:after="0" w:line="240" w:lineRule="auto"/>
        <w:ind w:left="4248"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……………………………………….</w:t>
      </w:r>
    </w:p>
    <w:p w14:paraId="61A75BE4" w14:textId="77777777" w:rsidR="003B688E" w:rsidRPr="00FB7BEE" w:rsidRDefault="003B688E" w:rsidP="00420EA3">
      <w:pPr>
        <w:pStyle w:val="Standard"/>
        <w:widowControl w:val="0"/>
        <w:spacing w:after="0" w:line="240" w:lineRule="auto"/>
        <w:ind w:left="5664" w:firstLine="708"/>
        <w:jc w:val="both"/>
        <w:rPr>
          <w:rFonts w:ascii="Times New Roman" w:eastAsia="Lato" w:hAnsi="Times New Roman" w:cs="Times New Roman"/>
          <w:i/>
          <w:sz w:val="24"/>
          <w:szCs w:val="24"/>
        </w:rPr>
      </w:pPr>
      <w:r w:rsidRPr="00FB7BEE">
        <w:rPr>
          <w:rFonts w:ascii="Times New Roman" w:eastAsia="Lato" w:hAnsi="Times New Roman" w:cs="Times New Roman"/>
          <w:i/>
          <w:sz w:val="24"/>
          <w:szCs w:val="24"/>
        </w:rPr>
        <w:t>podpis</w:t>
      </w:r>
    </w:p>
    <w:p w14:paraId="7B5A336B" w14:textId="77777777" w:rsidR="00FB7BEE" w:rsidRPr="00FB7BEE" w:rsidRDefault="00FB7BEE">
      <w:pPr>
        <w:suppressAutoHyphens w:val="0"/>
        <w:autoSpaceDN/>
        <w:textAlignment w:val="auto"/>
        <w:rPr>
          <w:rFonts w:ascii="Times New Roman" w:eastAsia="Lato" w:hAnsi="Times New Roman" w:cs="Times New Roman"/>
          <w:i/>
          <w:sz w:val="24"/>
          <w:szCs w:val="24"/>
        </w:rPr>
      </w:pPr>
      <w:r w:rsidRPr="00FB7BEE">
        <w:rPr>
          <w:rFonts w:ascii="Times New Roman" w:eastAsia="Lato" w:hAnsi="Times New Roman" w:cs="Times New Roman"/>
          <w:i/>
          <w:sz w:val="24"/>
          <w:szCs w:val="24"/>
        </w:rPr>
        <w:br w:type="page"/>
      </w:r>
      <w:bookmarkStart w:id="0" w:name="_GoBack"/>
      <w:bookmarkEnd w:id="0"/>
    </w:p>
    <w:p w14:paraId="56D28614" w14:textId="54166CD6" w:rsidR="003747D1" w:rsidRPr="00FB7BEE" w:rsidRDefault="003747D1" w:rsidP="003747D1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  <w:r w:rsidRPr="00FB7BEE">
        <w:rPr>
          <w:rFonts w:ascii="Times New Roman" w:eastAsia="Lato" w:hAnsi="Times New Roman" w:cs="Times New Roman"/>
          <w:i/>
          <w:sz w:val="24"/>
          <w:szCs w:val="24"/>
        </w:rPr>
        <w:lastRenderedPageBreak/>
        <w:t>Załącznik nr 5</w:t>
      </w:r>
    </w:p>
    <w:p w14:paraId="530929C3" w14:textId="77777777" w:rsidR="003747D1" w:rsidRPr="00FB7BEE" w:rsidRDefault="003747D1" w:rsidP="003747D1">
      <w:pPr>
        <w:pStyle w:val="Standard"/>
        <w:widowControl w:val="0"/>
        <w:spacing w:after="0" w:line="240" w:lineRule="auto"/>
        <w:jc w:val="right"/>
        <w:rPr>
          <w:rFonts w:ascii="Times New Roman" w:eastAsia="Lato" w:hAnsi="Times New Roman" w:cs="Times New Roman"/>
          <w:i/>
          <w:sz w:val="24"/>
          <w:szCs w:val="24"/>
        </w:rPr>
      </w:pPr>
    </w:p>
    <w:p w14:paraId="7F5F143D" w14:textId="77777777" w:rsidR="003747D1" w:rsidRPr="00FB7BEE" w:rsidRDefault="003747D1" w:rsidP="003747D1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bCs/>
          <w:sz w:val="28"/>
          <w:szCs w:val="28"/>
        </w:rPr>
      </w:pPr>
      <w:r w:rsidRPr="00FB7BEE">
        <w:rPr>
          <w:rFonts w:ascii="Times New Roman" w:eastAsia="Lato" w:hAnsi="Times New Roman" w:cs="Times New Roman"/>
          <w:b/>
          <w:bCs/>
          <w:sz w:val="28"/>
          <w:szCs w:val="28"/>
        </w:rPr>
        <w:t>STANDARDY OCHRONY DZIECI I MŁODZIEŻY DDP I MDP</w:t>
      </w:r>
    </w:p>
    <w:p w14:paraId="7D98557A" w14:textId="4E2A5772" w:rsidR="003747D1" w:rsidRPr="00FB7BEE" w:rsidRDefault="003747D1" w:rsidP="003747D1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bCs/>
          <w:sz w:val="28"/>
          <w:szCs w:val="28"/>
        </w:rPr>
      </w:pPr>
      <w:r w:rsidRPr="00FB7BEE">
        <w:rPr>
          <w:rFonts w:ascii="Times New Roman" w:eastAsia="Lato" w:hAnsi="Times New Roman" w:cs="Times New Roman"/>
          <w:b/>
          <w:bCs/>
          <w:sz w:val="28"/>
          <w:szCs w:val="28"/>
        </w:rPr>
        <w:t>(</w:t>
      </w:r>
      <w:r w:rsidR="00C378B0" w:rsidRPr="00FB7BEE">
        <w:rPr>
          <w:rFonts w:ascii="Times New Roman" w:eastAsia="Lato" w:hAnsi="Times New Roman" w:cs="Times New Roman"/>
          <w:b/>
          <w:bCs/>
          <w:i/>
          <w:iCs/>
          <w:sz w:val="28"/>
          <w:szCs w:val="28"/>
        </w:rPr>
        <w:t>Standardy O</w:t>
      </w:r>
      <w:r w:rsidRPr="00FB7BEE">
        <w:rPr>
          <w:rFonts w:ascii="Times New Roman" w:eastAsia="Lato" w:hAnsi="Times New Roman" w:cs="Times New Roman"/>
          <w:b/>
          <w:bCs/>
          <w:i/>
          <w:iCs/>
          <w:sz w:val="28"/>
          <w:szCs w:val="28"/>
        </w:rPr>
        <w:t>chrony Małoletnich</w:t>
      </w:r>
      <w:r w:rsidRPr="00FB7BEE">
        <w:rPr>
          <w:rFonts w:ascii="Times New Roman" w:eastAsia="Lato" w:hAnsi="Times New Roman" w:cs="Times New Roman"/>
          <w:b/>
          <w:bCs/>
          <w:sz w:val="28"/>
          <w:szCs w:val="28"/>
        </w:rPr>
        <w:t>)</w:t>
      </w:r>
    </w:p>
    <w:p w14:paraId="58142A1F" w14:textId="77777777" w:rsidR="003747D1" w:rsidRPr="00FB7BEE" w:rsidRDefault="003747D1" w:rsidP="003747D1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bCs/>
          <w:sz w:val="28"/>
          <w:szCs w:val="28"/>
        </w:rPr>
      </w:pPr>
      <w:r w:rsidRPr="00FB7BEE">
        <w:rPr>
          <w:rFonts w:ascii="Times New Roman" w:eastAsia="Lato" w:hAnsi="Times New Roman" w:cs="Times New Roman"/>
          <w:b/>
          <w:bCs/>
          <w:sz w:val="28"/>
          <w:szCs w:val="28"/>
        </w:rPr>
        <w:t xml:space="preserve">OCHOTNICZEJ STRAŻY POŻARNEJ </w:t>
      </w:r>
    </w:p>
    <w:p w14:paraId="18A0CA65" w14:textId="45B9217B" w:rsidR="003747D1" w:rsidRPr="00FB7BEE" w:rsidRDefault="003747D1" w:rsidP="003747D1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bCs/>
          <w:sz w:val="28"/>
          <w:szCs w:val="28"/>
        </w:rPr>
      </w:pPr>
      <w:r w:rsidRPr="00FB7BEE">
        <w:rPr>
          <w:rFonts w:ascii="Times New Roman" w:eastAsia="Lato" w:hAnsi="Times New Roman" w:cs="Times New Roman"/>
          <w:b/>
          <w:bCs/>
          <w:sz w:val="28"/>
          <w:szCs w:val="28"/>
        </w:rPr>
        <w:t xml:space="preserve">W </w:t>
      </w:r>
      <w:r w:rsidR="00FB7BEE" w:rsidRPr="00FB7BEE">
        <w:rPr>
          <w:rFonts w:ascii="Times New Roman" w:eastAsia="Lato" w:hAnsi="Times New Roman" w:cs="Times New Roman"/>
          <w:b/>
          <w:bCs/>
          <w:sz w:val="28"/>
          <w:szCs w:val="28"/>
        </w:rPr>
        <w:t>Jelnej</w:t>
      </w:r>
    </w:p>
    <w:p w14:paraId="1BF0834F" w14:textId="65DC7B14" w:rsidR="009404D2" w:rsidRPr="00FB7BEE" w:rsidRDefault="009404D2" w:rsidP="00FB7BEE">
      <w:pPr>
        <w:pStyle w:val="Standard"/>
        <w:widowControl w:val="0"/>
        <w:spacing w:after="0" w:line="240" w:lineRule="auto"/>
        <w:rPr>
          <w:rFonts w:ascii="Times New Roman" w:eastAsia="Lato" w:hAnsi="Times New Roman" w:cs="Times New Roman"/>
          <w:b/>
          <w:bCs/>
          <w:i/>
          <w:iCs/>
          <w:sz w:val="28"/>
          <w:szCs w:val="28"/>
        </w:rPr>
      </w:pPr>
      <w:r w:rsidRPr="00FB7BEE">
        <w:rPr>
          <w:rFonts w:ascii="Times New Roman" w:eastAsia="Lato" w:hAnsi="Times New Roman" w:cs="Times New Roman"/>
          <w:b/>
          <w:bCs/>
          <w:i/>
          <w:iCs/>
          <w:sz w:val="28"/>
          <w:szCs w:val="28"/>
        </w:rPr>
        <w:t>- wersja skrócona</w:t>
      </w:r>
    </w:p>
    <w:p w14:paraId="3460C800" w14:textId="77777777" w:rsidR="003747D1" w:rsidRPr="00FB7BEE" w:rsidRDefault="003747D1" w:rsidP="003747D1">
      <w:pPr>
        <w:pStyle w:val="Standard"/>
        <w:widowControl w:val="0"/>
        <w:spacing w:after="0" w:line="240" w:lineRule="auto"/>
        <w:jc w:val="center"/>
        <w:rPr>
          <w:rFonts w:ascii="Times New Roman" w:eastAsia="Lato" w:hAnsi="Times New Roman" w:cs="Times New Roman"/>
          <w:b/>
          <w:bCs/>
          <w:iCs/>
          <w:sz w:val="28"/>
          <w:szCs w:val="28"/>
        </w:rPr>
      </w:pPr>
    </w:p>
    <w:p w14:paraId="61E99291" w14:textId="77777777" w:rsidR="003747D1" w:rsidRPr="00FB7BEE" w:rsidRDefault="003747D1" w:rsidP="006F11EC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b/>
          <w:bCs/>
          <w:iCs/>
          <w:sz w:val="28"/>
          <w:szCs w:val="28"/>
        </w:rPr>
      </w:pPr>
    </w:p>
    <w:p w14:paraId="34C0EF38" w14:textId="77777777" w:rsidR="00685147" w:rsidRPr="00FB7BEE" w:rsidRDefault="00685147" w:rsidP="00D11494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BEE">
        <w:rPr>
          <w:rFonts w:ascii="Times New Roman" w:hAnsi="Times New Roman" w:cs="Times New Roman"/>
          <w:sz w:val="24"/>
          <w:szCs w:val="24"/>
        </w:rPr>
        <w:t>§ 1</w:t>
      </w:r>
    </w:p>
    <w:p w14:paraId="68A606B1" w14:textId="77777777" w:rsidR="00685147" w:rsidRPr="00FB7BEE" w:rsidRDefault="00685147" w:rsidP="008051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BEE">
        <w:rPr>
          <w:rFonts w:ascii="Times New Roman" w:hAnsi="Times New Roman" w:cs="Times New Roman"/>
          <w:sz w:val="24"/>
          <w:szCs w:val="24"/>
        </w:rPr>
        <w:t>1. Podstawową zasadą czynności podejmowanych przez członków OSP oraz instruktorzy DDP i MDP w kontaktach z małoletnimi jest działanie na rzecz ich dobra. Członkowie OSP oraz instruktorzy DDP i MDP traktują małoletnich z szacunkiem.</w:t>
      </w:r>
    </w:p>
    <w:p w14:paraId="445B9BDA" w14:textId="31F55839" w:rsidR="00685147" w:rsidRPr="00FB7BEE" w:rsidRDefault="0080518E" w:rsidP="0080518E">
      <w:pPr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2</w:t>
      </w:r>
      <w:r w:rsidR="00685147" w:rsidRPr="00FB7BEE">
        <w:rPr>
          <w:rFonts w:ascii="Times New Roman" w:eastAsia="Lato" w:hAnsi="Times New Roman" w:cs="Times New Roman"/>
          <w:sz w:val="24"/>
          <w:szCs w:val="24"/>
        </w:rPr>
        <w:t>. Członkowie OSP oraz instruktorzy DDP i MDP zobowiązani są do utrzymywania profesjonalnej relacji z małoletnimi oraz każdorazowego rozważenia, czy reakcja, komunikat bądź działanie wobec małoletniego są odpowiednie do sytuacji, bezpieczne i uzasadnione.</w:t>
      </w:r>
    </w:p>
    <w:p w14:paraId="0976D516" w14:textId="17960D64" w:rsidR="00685147" w:rsidRPr="00FB7BEE" w:rsidRDefault="00685147" w:rsidP="0080518E">
      <w:pPr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3. Członkowie OSP oraz instruktorzy DDP i MDP monitorują sytuację i dobrostan małoletnich oraz zwracają uwagę na właściwość i poprawność relacji zachodzących pomiędzy członkami OSP oraz instruktorami DDP i MDP, a małoletnimi oraz pomiędzy samymi małoletnimi.</w:t>
      </w:r>
    </w:p>
    <w:p w14:paraId="5861DDF3" w14:textId="7A925B99" w:rsidR="00685147" w:rsidRPr="00FB7BEE" w:rsidRDefault="00685147" w:rsidP="00685147">
      <w:pPr>
        <w:rPr>
          <w:rFonts w:ascii="Times New Roman" w:eastAsia="Lato" w:hAnsi="Times New Roman" w:cs="Times New Roman"/>
          <w:sz w:val="24"/>
          <w:szCs w:val="24"/>
        </w:rPr>
      </w:pPr>
    </w:p>
    <w:p w14:paraId="6412D036" w14:textId="7E1F29DC" w:rsidR="00685147" w:rsidRPr="00FB7BEE" w:rsidRDefault="00685147" w:rsidP="00E55215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BEE">
        <w:rPr>
          <w:rFonts w:ascii="Times New Roman" w:hAnsi="Times New Roman" w:cs="Times New Roman"/>
          <w:sz w:val="24"/>
          <w:szCs w:val="24"/>
        </w:rPr>
        <w:t>§ 2</w:t>
      </w:r>
    </w:p>
    <w:p w14:paraId="40CA8607" w14:textId="77777777" w:rsidR="00685147" w:rsidRPr="00FB7BEE" w:rsidRDefault="00685147" w:rsidP="00E552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BEE">
        <w:rPr>
          <w:rFonts w:ascii="Times New Roman" w:hAnsi="Times New Roman" w:cs="Times New Roman"/>
          <w:sz w:val="24"/>
          <w:szCs w:val="24"/>
        </w:rPr>
        <w:t>1. Członkowie OSP oraz instruktorzy DDP i MDP w kontakcie z małoletnimi:</w:t>
      </w:r>
    </w:p>
    <w:p w14:paraId="34848F4A" w14:textId="77777777" w:rsidR="00685147" w:rsidRPr="00FB7BEE" w:rsidRDefault="00685147" w:rsidP="00E55215">
      <w:pPr>
        <w:jc w:val="both"/>
        <w:rPr>
          <w:rFonts w:ascii="Times New Roman" w:hAnsi="Times New Roman" w:cs="Times New Roman"/>
          <w:sz w:val="24"/>
          <w:szCs w:val="24"/>
        </w:rPr>
      </w:pPr>
      <w:r w:rsidRPr="00FB7BEE">
        <w:rPr>
          <w:rFonts w:ascii="Times New Roman" w:hAnsi="Times New Roman" w:cs="Times New Roman"/>
          <w:sz w:val="24"/>
          <w:szCs w:val="24"/>
        </w:rPr>
        <w:t>1) odnoszą się do małoletnich z szacunkiem,</w:t>
      </w:r>
    </w:p>
    <w:p w14:paraId="5C79CE11" w14:textId="77777777" w:rsidR="00685147" w:rsidRPr="00FB7BEE" w:rsidRDefault="00685147" w:rsidP="00E55215">
      <w:pPr>
        <w:jc w:val="both"/>
        <w:rPr>
          <w:rFonts w:ascii="Times New Roman" w:hAnsi="Times New Roman" w:cs="Times New Roman"/>
          <w:sz w:val="24"/>
          <w:szCs w:val="24"/>
        </w:rPr>
      </w:pPr>
      <w:r w:rsidRPr="00FB7BEE">
        <w:rPr>
          <w:rFonts w:ascii="Times New Roman" w:hAnsi="Times New Roman" w:cs="Times New Roman"/>
          <w:sz w:val="24"/>
          <w:szCs w:val="24"/>
        </w:rPr>
        <w:t>2) wysłuchują małoletnich i starają się udzielać im odpowiedzi dostosowanej do sytuacji i ich wieku,</w:t>
      </w:r>
    </w:p>
    <w:p w14:paraId="47E34741" w14:textId="77777777" w:rsidR="00685147" w:rsidRPr="00FB7BEE" w:rsidRDefault="00685147" w:rsidP="00E55215">
      <w:pPr>
        <w:jc w:val="both"/>
        <w:rPr>
          <w:rFonts w:ascii="Times New Roman" w:hAnsi="Times New Roman" w:cs="Times New Roman"/>
          <w:sz w:val="24"/>
          <w:szCs w:val="24"/>
        </w:rPr>
      </w:pPr>
      <w:r w:rsidRPr="00FB7BEE">
        <w:rPr>
          <w:rFonts w:ascii="Times New Roman" w:hAnsi="Times New Roman" w:cs="Times New Roman"/>
          <w:sz w:val="24"/>
          <w:szCs w:val="24"/>
        </w:rPr>
        <w:t>3) nie zawstydzają małoletnich, nie lekceważą i nie obrażają,</w:t>
      </w:r>
    </w:p>
    <w:p w14:paraId="753163B9" w14:textId="77777777" w:rsidR="00685147" w:rsidRPr="00FB7BEE" w:rsidRDefault="00685147" w:rsidP="00E55215">
      <w:pPr>
        <w:jc w:val="both"/>
        <w:rPr>
          <w:rFonts w:ascii="Times New Roman" w:hAnsi="Times New Roman" w:cs="Times New Roman"/>
          <w:sz w:val="24"/>
          <w:szCs w:val="24"/>
        </w:rPr>
      </w:pPr>
      <w:r w:rsidRPr="00FB7BEE">
        <w:rPr>
          <w:rFonts w:ascii="Times New Roman" w:hAnsi="Times New Roman" w:cs="Times New Roman"/>
          <w:sz w:val="24"/>
          <w:szCs w:val="24"/>
        </w:rPr>
        <w:t>4) nie krzyczą, chyba że wymaga tego sytuacja niebezpieczna (np. ostrzeżenie).</w:t>
      </w:r>
    </w:p>
    <w:p w14:paraId="02CBAB9E" w14:textId="77777777" w:rsidR="00685147" w:rsidRPr="00FB7BEE" w:rsidRDefault="00685147" w:rsidP="00E552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BEE">
        <w:rPr>
          <w:rFonts w:ascii="Times New Roman" w:hAnsi="Times New Roman" w:cs="Times New Roman"/>
          <w:sz w:val="24"/>
          <w:szCs w:val="24"/>
        </w:rPr>
        <w:t xml:space="preserve">2. Niedopuszczalne jest stosowanie przemocy wobec małoletnich w jakiejkolwiek formie. Każde, </w:t>
      </w:r>
      <w:proofErr w:type="spellStart"/>
      <w:r w:rsidRPr="00FB7BEE">
        <w:rPr>
          <w:rFonts w:ascii="Times New Roman" w:hAnsi="Times New Roman" w:cs="Times New Roman"/>
          <w:sz w:val="24"/>
          <w:szCs w:val="24"/>
        </w:rPr>
        <w:t>przemocowe</w:t>
      </w:r>
      <w:proofErr w:type="spellEnd"/>
      <w:r w:rsidRPr="00FB7BEE">
        <w:rPr>
          <w:rFonts w:ascii="Times New Roman" w:hAnsi="Times New Roman" w:cs="Times New Roman"/>
          <w:sz w:val="24"/>
          <w:szCs w:val="24"/>
        </w:rPr>
        <w:t xml:space="preserve"> zachowanie wobec małoletniego jest niedozwolone.</w:t>
      </w:r>
    </w:p>
    <w:p w14:paraId="5A83862B" w14:textId="77777777" w:rsidR="00685147" w:rsidRPr="00FB7BEE" w:rsidRDefault="00685147" w:rsidP="00530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BEE">
        <w:rPr>
          <w:rFonts w:ascii="Times New Roman" w:hAnsi="Times New Roman" w:cs="Times New Roman"/>
          <w:sz w:val="24"/>
          <w:szCs w:val="24"/>
        </w:rPr>
        <w:t>3. Nie wolno dotykać małoletnich w sposób, który mógłby zostać nieprawidłowo zinterpretowany.</w:t>
      </w:r>
    </w:p>
    <w:p w14:paraId="02BEFB31" w14:textId="77777777" w:rsidR="00685147" w:rsidRPr="00FB7BEE" w:rsidRDefault="00685147" w:rsidP="005303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BEE">
        <w:rPr>
          <w:rFonts w:ascii="Times New Roman" w:hAnsi="Times New Roman" w:cs="Times New Roman"/>
          <w:sz w:val="24"/>
          <w:szCs w:val="24"/>
        </w:rPr>
        <w:t>4. Kontakt fizyczny z małoletnim nigdy nie może być niejawny bądź ukrywany, wiązać się z jakąkolwiek gratyfikacją ani wynikać z relacji władzy.</w:t>
      </w:r>
    </w:p>
    <w:p w14:paraId="73B72991" w14:textId="286F72BA" w:rsidR="00685147" w:rsidRPr="00FB7BEE" w:rsidRDefault="0053039D" w:rsidP="0053039D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5</w:t>
      </w:r>
      <w:r w:rsidR="00685147" w:rsidRPr="00FB7BEE">
        <w:rPr>
          <w:rFonts w:ascii="Times New Roman" w:eastAsia="Lato" w:hAnsi="Times New Roman" w:cs="Times New Roman"/>
          <w:sz w:val="24"/>
          <w:szCs w:val="24"/>
        </w:rPr>
        <w:t>. Niedopuszczalne jest spanie członka OSP w jednym łóżku z małoletnim podczas wycieczek, obozów, wyjazdów itp.</w:t>
      </w:r>
    </w:p>
    <w:p w14:paraId="54C2844E" w14:textId="3145AE21" w:rsidR="00685147" w:rsidRPr="00FB7BEE" w:rsidRDefault="0053039D" w:rsidP="0053039D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6</w:t>
      </w:r>
      <w:r w:rsidR="00685147" w:rsidRPr="00FB7BEE">
        <w:rPr>
          <w:rFonts w:ascii="Times New Roman" w:eastAsia="Lato" w:hAnsi="Times New Roman" w:cs="Times New Roman"/>
          <w:sz w:val="24"/>
          <w:szCs w:val="24"/>
        </w:rPr>
        <w:t>. W uzasadnionych przypadkach dopuszczalny jest kontakt fizyczny członka OSP oraz instruktora DDP i MDP z małoletnim. Do sytuacji takich zaliczyć można:</w:t>
      </w:r>
    </w:p>
    <w:p w14:paraId="455A9301" w14:textId="77777777" w:rsidR="00685147" w:rsidRPr="00FB7BEE" w:rsidRDefault="00685147" w:rsidP="00E55215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 xml:space="preserve">1) pomoc małoletniemu niepełnosprawnemu w czynnościach higienicznych, spożywaniu posiłków, poruszaniu się, jeśli typ niepełnosprawności tego wymaga, a małoletni/jego opiekun wyrazi zgodę, </w:t>
      </w:r>
    </w:p>
    <w:p w14:paraId="3EC67211" w14:textId="77777777" w:rsidR="00685147" w:rsidRPr="00FB7BEE" w:rsidRDefault="00685147" w:rsidP="00E55215">
      <w:pPr>
        <w:pStyle w:val="Standard"/>
        <w:widowControl w:val="0"/>
        <w:spacing w:after="0" w:line="240" w:lineRule="auto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2) udział w prawnie dopuszczalnych działaniach, w których kontakt taki jest rzeczą zwyczajną (zabawa, zawody sportowe itp.).</w:t>
      </w:r>
    </w:p>
    <w:p w14:paraId="5E12D4CF" w14:textId="77777777" w:rsidR="00685147" w:rsidRPr="00FB7BEE" w:rsidRDefault="00685147" w:rsidP="00685147">
      <w:pPr>
        <w:rPr>
          <w:rFonts w:ascii="Times New Roman" w:hAnsi="Times New Roman" w:cs="Times New Roman"/>
          <w:sz w:val="24"/>
          <w:szCs w:val="24"/>
        </w:rPr>
      </w:pPr>
    </w:p>
    <w:p w14:paraId="6EC34D04" w14:textId="0431EAB2" w:rsidR="00685147" w:rsidRPr="00FB7BEE" w:rsidRDefault="00685147" w:rsidP="0053039D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BEE">
        <w:rPr>
          <w:rFonts w:ascii="Times New Roman" w:hAnsi="Times New Roman" w:cs="Times New Roman"/>
          <w:sz w:val="24"/>
          <w:szCs w:val="24"/>
        </w:rPr>
        <w:t>§ 3</w:t>
      </w:r>
    </w:p>
    <w:p w14:paraId="556E78A8" w14:textId="77777777" w:rsidR="00685147" w:rsidRPr="00FB7BEE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1. Członkowie OSP oraz instruktorzy DDP i MDP nie kontaktują się prywatnymi kanałami komunikacji z małoletnimi bez wiedzy ich opiekunów.</w:t>
      </w:r>
    </w:p>
    <w:p w14:paraId="0A179595" w14:textId="77777777" w:rsidR="00685147" w:rsidRPr="00FB7BEE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 xml:space="preserve">2. Jeśli członek OSP oraz instruktor DDP i MDP musi spotkać się z małoletnim poza czasem standardowo poświęcanym na działalność prowadzoną przez OSP to na spotkanie takie </w:t>
      </w:r>
      <w:r w:rsidRPr="00FB7BEE">
        <w:rPr>
          <w:rFonts w:ascii="Times New Roman" w:eastAsia="Lato" w:hAnsi="Times New Roman" w:cs="Times New Roman"/>
          <w:sz w:val="24"/>
          <w:szCs w:val="24"/>
        </w:rPr>
        <w:lastRenderedPageBreak/>
        <w:t>opiekun małoletniego musi wyrazić zgodę.</w:t>
      </w:r>
    </w:p>
    <w:p w14:paraId="45D232B8" w14:textId="77777777" w:rsidR="00685147" w:rsidRPr="00FB7BEE" w:rsidRDefault="00685147" w:rsidP="00685147">
      <w:pPr>
        <w:rPr>
          <w:rFonts w:ascii="Times New Roman" w:hAnsi="Times New Roman" w:cs="Times New Roman"/>
          <w:sz w:val="24"/>
          <w:szCs w:val="24"/>
        </w:rPr>
      </w:pPr>
    </w:p>
    <w:p w14:paraId="4997B4D0" w14:textId="09BEB07D" w:rsidR="00685147" w:rsidRPr="00FB7BEE" w:rsidRDefault="00685147" w:rsidP="0053039D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BEE">
        <w:rPr>
          <w:rFonts w:ascii="Times New Roman" w:hAnsi="Times New Roman" w:cs="Times New Roman"/>
          <w:sz w:val="24"/>
          <w:szCs w:val="24"/>
        </w:rPr>
        <w:t>§ 4</w:t>
      </w:r>
    </w:p>
    <w:p w14:paraId="5C006A00" w14:textId="77777777" w:rsidR="00685147" w:rsidRPr="00FB7BEE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 W przypadku gdy zgłoszono krzywdzenie małoletniego przez członka OSP lub </w:t>
      </w:r>
      <w:r w:rsidRPr="00FB7BEE">
        <w:rPr>
          <w:rFonts w:ascii="Times New Roman" w:eastAsia="Lato" w:hAnsi="Times New Roman" w:cs="Times New Roman"/>
          <w:sz w:val="24"/>
          <w:szCs w:val="24"/>
        </w:rPr>
        <w:t>instruktora DDP i MDP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, to osoba ta zostaje natychmiast odsunięta od wszelkich form kontaktu z małoletnimi do czasu wyjaśnienia sprawy.  </w:t>
      </w:r>
    </w:p>
    <w:p w14:paraId="16EF650F" w14:textId="77777777" w:rsidR="00685147" w:rsidRPr="00FB7BEE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2. Zarząd OSP przeprowadza rozmowę z małoletnim i innymi osobami mającymi lub mogącymi mieć wiedzę o zdarzeniu i o sytuacji osobistej (rodzinnej, zdrowotnej) małoletniego, w szczególności jego opiekunem. Zarząd OSP stara się ustalić przebieg zdarzenia, ale także wpływ zdarzenia na zdrowie psychiczne i fizyczne małoletniego. Ustalenia są spisywane na karcie interwencji.</w:t>
      </w:r>
    </w:p>
    <w:p w14:paraId="7904A8DE" w14:textId="00F039C1" w:rsidR="00685147" w:rsidRPr="00FB7BEE" w:rsidRDefault="0053039D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3. </w:t>
      </w:r>
      <w:r w:rsidR="00685147"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Zarząd OSP organizuje spotkanie/a z opiekunami małoletniego, którym przekazuje informacje o zdarzeniu oraz o potrzebie/możliwości skorzystania ze specjalistycznego wsparcia, w tym u innych organizacji lub służb.</w:t>
      </w:r>
    </w:p>
    <w:p w14:paraId="42CF443C" w14:textId="77777777" w:rsidR="00685147" w:rsidRPr="00FB7BEE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4. W przypadku gdy członek OSP </w:t>
      </w:r>
      <w:r w:rsidRPr="00FB7BEE">
        <w:rPr>
          <w:rFonts w:ascii="Times New Roman" w:eastAsia="Lato" w:hAnsi="Times New Roman" w:cs="Times New Roman"/>
          <w:sz w:val="24"/>
          <w:szCs w:val="24"/>
        </w:rPr>
        <w:t>lub instruktor DDP i MDP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dopuścił się wobec małoletniego innej formy krzywdzenia niż popełnienie przestępstwa na jego szkodę, Zarząd OSP powinien zbadać wszystkie okoliczności sprawy, w szczególności wysłuchać członka OSP lub </w:t>
      </w:r>
      <w:r w:rsidRPr="00FB7BEE">
        <w:rPr>
          <w:rFonts w:ascii="Times New Roman" w:eastAsia="Lato" w:hAnsi="Times New Roman" w:cs="Times New Roman"/>
          <w:sz w:val="24"/>
          <w:szCs w:val="24"/>
        </w:rPr>
        <w:t>instruktora DDP i MDP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podejrzewanego o krzywdzenie małoletniego oraz inne osoby mające wiedzę na temat zdarzenia. W sytuacji, gdy naruszenie dobra małoletniego jest znaczne, w szczególności gdy doszło do dyskryminacji lub naruszenia godności, należy rozważyć możliwość powzięcia stosownych środków dyscyplinujących.  </w:t>
      </w:r>
    </w:p>
    <w:p w14:paraId="6559449C" w14:textId="56934387" w:rsidR="00685147" w:rsidRPr="00FB7BEE" w:rsidRDefault="00685147" w:rsidP="00685147">
      <w:pPr>
        <w:rPr>
          <w:rFonts w:ascii="Times New Roman" w:hAnsi="Times New Roman" w:cs="Times New Roman"/>
          <w:sz w:val="24"/>
          <w:szCs w:val="24"/>
        </w:rPr>
      </w:pPr>
    </w:p>
    <w:p w14:paraId="03F22497" w14:textId="0A087058" w:rsidR="00685147" w:rsidRPr="00FB7BEE" w:rsidRDefault="00685147" w:rsidP="006550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BEE">
        <w:rPr>
          <w:rFonts w:ascii="Times New Roman" w:hAnsi="Times New Roman" w:cs="Times New Roman"/>
          <w:sz w:val="24"/>
          <w:szCs w:val="24"/>
        </w:rPr>
        <w:t>§ 5</w:t>
      </w:r>
    </w:p>
    <w:p w14:paraId="7B7257C5" w14:textId="77777777" w:rsidR="00685147" w:rsidRPr="00FB7BEE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1. W przypadku gdy zgłoszono krzywdzenie małoletniego przez osobę nie będącą członkiem OSP, Zarząd OSP przeprowadza rozmowę z małoletnim i innymi osobami mającymi lub mogącymi mieć wiedzę o zdarzeniu i o sytuacji osobistej (rodzinnej, zdrowotnej) małoletniego, w szczególności jego opiekunem. Zarząd OSP stara się ustalić przebieg zdarzenia, ale także wpływ zdarzenia na zdrowie psychiczne i fizyczne małoletniego. Ustalenia są spisywane na karcie interwencji.</w:t>
      </w:r>
    </w:p>
    <w:p w14:paraId="6C9E1321" w14:textId="77777777" w:rsidR="00685147" w:rsidRPr="00FB7BEE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2. Zarząd OSP organizuje spotkanie/a z opiekunami małoletniego, którym przekazuje informacje o zdarzeniu oraz o potrzebie/możliwości skorzystania ze specjalistycznego wsparcia, w tym u innych organizacji lub służb.</w:t>
      </w:r>
    </w:p>
    <w:p w14:paraId="421C5065" w14:textId="23EAAC29" w:rsidR="00685147" w:rsidRPr="00FB7BEE" w:rsidRDefault="00685147" w:rsidP="00685147">
      <w:pPr>
        <w:rPr>
          <w:rFonts w:ascii="Times New Roman" w:hAnsi="Times New Roman" w:cs="Times New Roman"/>
          <w:sz w:val="24"/>
          <w:szCs w:val="24"/>
        </w:rPr>
      </w:pPr>
    </w:p>
    <w:p w14:paraId="1AF5EF78" w14:textId="1EF0246D" w:rsidR="00685147" w:rsidRPr="00FB7BEE" w:rsidRDefault="00685147" w:rsidP="006550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BEE">
        <w:rPr>
          <w:rFonts w:ascii="Times New Roman" w:hAnsi="Times New Roman" w:cs="Times New Roman"/>
          <w:sz w:val="24"/>
          <w:szCs w:val="24"/>
        </w:rPr>
        <w:t>§ 6</w:t>
      </w:r>
    </w:p>
    <w:p w14:paraId="67F08DFB" w14:textId="77777777" w:rsidR="00685147" w:rsidRPr="00FB7BEE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1. W przypadku podejrzenia krzywdzenia małoletniego przez innego małoletniego (np. na zajęciach grupowych) należy przeprowadzić rozmowę z małoletnim podejrzewanym o krzywdzenie oraz jego opiekunem, a także oddzielnie z małoletnim poddawanym krzywdzeniu i jego opiekunem. Ponadto należy porozmawiać z innymi osobami mającymi wiedzę o zdarzeniu. W trakcie rozmów należy dążyć do ustalenia przebiegu zdarzenia, a także wpływu zdarzenia na zdrowie psychiczne i fizyczne małoletniego krzywdzonego. Ustalenia są spisywane na karcie interwencji.</w:t>
      </w:r>
    </w:p>
    <w:p w14:paraId="1283C9A7" w14:textId="77777777" w:rsidR="00685147" w:rsidRPr="00FB7BEE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 xml:space="preserve">2. Wspólnie z opiekunem małoletniego krzywdzącego należy opracować plan, celem wyeliminowania </w:t>
      </w:r>
      <w:proofErr w:type="spellStart"/>
      <w:r w:rsidRPr="00FB7BEE">
        <w:rPr>
          <w:rFonts w:ascii="Times New Roman" w:eastAsia="Lato" w:hAnsi="Times New Roman" w:cs="Times New Roman"/>
          <w:sz w:val="24"/>
          <w:szCs w:val="24"/>
        </w:rPr>
        <w:t>zachowań</w:t>
      </w:r>
      <w:proofErr w:type="spellEnd"/>
      <w:r w:rsidRPr="00FB7BEE">
        <w:rPr>
          <w:rFonts w:ascii="Times New Roman" w:eastAsia="Lato" w:hAnsi="Times New Roman" w:cs="Times New Roman"/>
          <w:sz w:val="24"/>
          <w:szCs w:val="24"/>
        </w:rPr>
        <w:t xml:space="preserve"> niepożądanych.</w:t>
      </w:r>
    </w:p>
    <w:p w14:paraId="64DBBB9F" w14:textId="77777777" w:rsidR="00685147" w:rsidRPr="00FB7BEE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sz w:val="24"/>
          <w:szCs w:val="24"/>
        </w:rPr>
        <w:t>3. Z opiekunem małoletniego poddawanego krzywdzeniu należy opracować plan zapewnienia mu bezpieczeństwa, włączając w ten plan sposoby odizolowania go od źródeł zagrożenia.</w:t>
      </w:r>
    </w:p>
    <w:p w14:paraId="0FBF78BA" w14:textId="264091AD" w:rsidR="00685147" w:rsidRPr="00FB7BEE" w:rsidRDefault="00685147" w:rsidP="00685147">
      <w:pPr>
        <w:rPr>
          <w:rFonts w:ascii="Times New Roman" w:hAnsi="Times New Roman" w:cs="Times New Roman"/>
          <w:sz w:val="24"/>
          <w:szCs w:val="24"/>
        </w:rPr>
      </w:pPr>
    </w:p>
    <w:p w14:paraId="5B72FB15" w14:textId="1B3A7ADE" w:rsidR="00685147" w:rsidRPr="00FB7BEE" w:rsidRDefault="00685147" w:rsidP="006550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BEE">
        <w:rPr>
          <w:rFonts w:ascii="Times New Roman" w:hAnsi="Times New Roman" w:cs="Times New Roman"/>
          <w:sz w:val="24"/>
          <w:szCs w:val="24"/>
        </w:rPr>
        <w:t xml:space="preserve">§ </w:t>
      </w:r>
      <w:r w:rsidR="00655040" w:rsidRPr="00FB7BEE">
        <w:rPr>
          <w:rFonts w:ascii="Times New Roman" w:hAnsi="Times New Roman" w:cs="Times New Roman"/>
          <w:sz w:val="24"/>
          <w:szCs w:val="24"/>
        </w:rPr>
        <w:t>7</w:t>
      </w:r>
    </w:p>
    <w:p w14:paraId="65172D31" w14:textId="77777777" w:rsidR="00685147" w:rsidRPr="00FB7BEE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1. Członkowie OSP </w:t>
      </w:r>
      <w:r w:rsidRPr="00FB7BEE">
        <w:rPr>
          <w:rFonts w:ascii="Times New Roman" w:eastAsia="Lato" w:hAnsi="Times New Roman" w:cs="Times New Roman"/>
          <w:sz w:val="24"/>
          <w:szCs w:val="24"/>
        </w:rPr>
        <w:t>oraz instruktorzy DDP i MDP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uznając prawo małoletniego do prywatności i ochrony dóbr osobistych, zapewniają ochronę wizerunku małoletniego.</w:t>
      </w:r>
    </w:p>
    <w:p w14:paraId="452DA577" w14:textId="77777777" w:rsidR="00685147" w:rsidRPr="00FB7BEE" w:rsidRDefault="00685147" w:rsidP="00685147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color w:val="000000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lastRenderedPageBreak/>
        <w:t xml:space="preserve">2. Upublicznienie przez członka OSP </w:t>
      </w:r>
      <w:r w:rsidRPr="00FB7BEE">
        <w:rPr>
          <w:rFonts w:ascii="Times New Roman" w:eastAsia="Lato" w:hAnsi="Times New Roman" w:cs="Times New Roman"/>
          <w:sz w:val="24"/>
          <w:szCs w:val="24"/>
        </w:rPr>
        <w:t>oraz instruktora DDP i MDP</w:t>
      </w: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 xml:space="preserve"> wizerunku małoletniego utrwalonego w jakiejkolwiek formie (tj. fotografia, nagranie audio-wideo) wymaga pisemnej zgody opiekuna małoletniego.</w:t>
      </w:r>
    </w:p>
    <w:p w14:paraId="00C31392" w14:textId="1AF279D3" w:rsidR="003747D1" w:rsidRPr="009F5F02" w:rsidRDefault="00685147" w:rsidP="00D97D10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eastAsia="Lato" w:hAnsi="Times New Roman" w:cs="Times New Roman"/>
          <w:sz w:val="24"/>
          <w:szCs w:val="24"/>
        </w:rPr>
      </w:pPr>
      <w:r w:rsidRPr="00FB7BEE">
        <w:rPr>
          <w:rFonts w:ascii="Times New Roman" w:eastAsia="Lato" w:hAnsi="Times New Roman" w:cs="Times New Roman"/>
          <w:color w:val="000000"/>
          <w:sz w:val="24"/>
          <w:szCs w:val="24"/>
        </w:rPr>
        <w:t>3. Jeżeli wizerunek małoletniego stanowi jedynie szczegół całości, takiej jak zgromadzenie, krajobraz, publiczna impreza, zgoda opiekuna na utrwalanie wizerunku małoletniego nie jest wymagana.</w:t>
      </w:r>
    </w:p>
    <w:sectPr w:rsidR="003747D1" w:rsidRPr="009F5F02" w:rsidSect="009C4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double" w:sz="4" w:space="24" w:color="F1A983" w:themeColor="accent2" w:themeTint="99"/>
        <w:left w:val="double" w:sz="4" w:space="24" w:color="F1A983" w:themeColor="accent2" w:themeTint="99"/>
        <w:bottom w:val="double" w:sz="4" w:space="24" w:color="F1A983" w:themeColor="accent2" w:themeTint="99"/>
        <w:right w:val="double" w:sz="4" w:space="24" w:color="F1A983" w:themeColor="accent2" w:themeTint="99"/>
      </w:pgBorders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3FF47" w14:textId="77777777" w:rsidR="00441E0C" w:rsidRDefault="00441E0C">
      <w:r>
        <w:separator/>
      </w:r>
    </w:p>
  </w:endnote>
  <w:endnote w:type="continuationSeparator" w:id="0">
    <w:p w14:paraId="60527FB1" w14:textId="77777777" w:rsidR="00441E0C" w:rsidRDefault="0044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7D02A" w14:textId="77777777" w:rsidR="00FB7BEE" w:rsidRDefault="00FB7B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05E6B" w14:textId="2BD2FA51" w:rsidR="00E06970" w:rsidRDefault="00E06970">
    <w:pPr>
      <w:pStyle w:val="Standard"/>
      <w:tabs>
        <w:tab w:val="center" w:pos="4536"/>
        <w:tab w:val="right" w:pos="9072"/>
      </w:tabs>
      <w:spacing w:after="0" w:line="240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 w:rsidR="008A2610">
      <w:rPr>
        <w:noProof/>
      </w:rPr>
      <w:t>8</w:t>
    </w:r>
    <w:r>
      <w:fldChar w:fldCharType="end"/>
    </w:r>
  </w:p>
  <w:p w14:paraId="55130869" w14:textId="77777777" w:rsidR="00E06970" w:rsidRDefault="00E06970">
    <w:pPr>
      <w:pStyle w:val="Standard"/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2FCFD" w14:textId="77777777" w:rsidR="00FB7BEE" w:rsidRDefault="00FB7B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82CF0" w14:textId="77777777" w:rsidR="00441E0C" w:rsidRDefault="00441E0C">
      <w:r>
        <w:separator/>
      </w:r>
    </w:p>
  </w:footnote>
  <w:footnote w:type="continuationSeparator" w:id="0">
    <w:p w14:paraId="657BD07D" w14:textId="77777777" w:rsidR="00441E0C" w:rsidRDefault="00441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2BF18" w14:textId="6FB75330" w:rsidR="00FB7BEE" w:rsidRDefault="00441E0C">
    <w:pPr>
      <w:pStyle w:val="Nagwek"/>
    </w:pPr>
    <w:r>
      <w:rPr>
        <w:noProof/>
      </w:rPr>
      <w:pict w14:anchorId="66FF4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933860" o:spid="_x0000_s2056" type="#_x0000_t75" style="position:absolute;margin-left:0;margin-top:0;width:517.4pt;height:578.9pt;z-index:-251657216;mso-position-horizontal:center;mso-position-horizontal-relative:margin;mso-position-vertical:center;mso-position-vertical-relative:margin" o:allowincell="f">
          <v:imagedata r:id="rId1" o:title="OSP jelna logo v2 (1)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AAD26" w14:textId="6B2F51CF" w:rsidR="00FB7BEE" w:rsidRDefault="00441E0C">
    <w:pPr>
      <w:pStyle w:val="Nagwek"/>
    </w:pPr>
    <w:r>
      <w:rPr>
        <w:noProof/>
      </w:rPr>
      <w:pict w14:anchorId="116275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933861" o:spid="_x0000_s2057" type="#_x0000_t75" style="position:absolute;margin-left:0;margin-top:0;width:517.4pt;height:578.9pt;z-index:-251656192;mso-position-horizontal:center;mso-position-horizontal-relative:margin;mso-position-vertical:center;mso-position-vertical-relative:margin" o:allowincell="f">
          <v:imagedata r:id="rId1" o:title="OSP jelna logo v2 (1)_page-00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9E8A2" w14:textId="04AE3271" w:rsidR="00FB7BEE" w:rsidRDefault="00441E0C" w:rsidP="00FB7BEE">
    <w:pPr>
      <w:pStyle w:val="Nagwek"/>
      <w:widowControl w:val="0"/>
      <w:jc w:val="right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noProof/>
        <w:sz w:val="24"/>
        <w:szCs w:val="24"/>
      </w:rPr>
      <w:pict w14:anchorId="29D1C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933859" o:spid="_x0000_s2055" type="#_x0000_t75" style="position:absolute;left:0;text-align:left;margin-left:0;margin-top:0;width:517.4pt;height:578.9pt;z-index:-251658240;mso-position-horizontal:center;mso-position-horizontal-relative:margin;mso-position-vertical:center;mso-position-vertical-relative:margin" o:allowincell="f">
          <v:imagedata r:id="rId1" o:title="OSP jelna logo v2 (1)_page-0001" gain="19661f" blacklevel="22938f"/>
          <w10:wrap anchorx="margin" anchory="margin"/>
        </v:shape>
      </w:pict>
    </w:r>
  </w:p>
  <w:p w14:paraId="2BFB7811" w14:textId="76AD577F" w:rsidR="00FB7BEE" w:rsidRPr="00526772" w:rsidRDefault="00D83FDA" w:rsidP="00FB7BEE">
    <w:pPr>
      <w:pStyle w:val="Nagwek"/>
      <w:widowControl w:val="0"/>
      <w:jc w:val="right"/>
      <w:rPr>
        <w:rFonts w:ascii="Times New Roman" w:hAnsi="Times New Roman" w:cs="Times New Roman"/>
        <w:i/>
        <w:iCs/>
        <w:sz w:val="24"/>
        <w:szCs w:val="24"/>
      </w:rPr>
    </w:pPr>
    <w:r w:rsidRPr="00526772">
      <w:rPr>
        <w:rFonts w:ascii="Times New Roman" w:hAnsi="Times New Roman" w:cs="Times New Roman"/>
        <w:i/>
        <w:iCs/>
        <w:sz w:val="24"/>
        <w:szCs w:val="24"/>
      </w:rPr>
      <w:t>Standard</w:t>
    </w:r>
    <w:r w:rsidR="00FB7BEE">
      <w:rPr>
        <w:rFonts w:ascii="Times New Roman" w:hAnsi="Times New Roman" w:cs="Times New Roman"/>
        <w:i/>
        <w:iCs/>
        <w:sz w:val="24"/>
        <w:szCs w:val="24"/>
      </w:rPr>
      <w:t>y</w:t>
    </w:r>
    <w:r w:rsidRPr="00526772">
      <w:rPr>
        <w:rFonts w:ascii="Times New Roman" w:hAnsi="Times New Roman" w:cs="Times New Roman"/>
        <w:i/>
        <w:iCs/>
        <w:sz w:val="24"/>
        <w:szCs w:val="24"/>
      </w:rPr>
      <w:t xml:space="preserve"> Ochrony Małoletnich</w:t>
    </w:r>
    <w:r w:rsidR="00FB7BEE">
      <w:rPr>
        <w:rFonts w:ascii="Times New Roman" w:hAnsi="Times New Roman" w:cs="Times New Roman"/>
        <w:i/>
        <w:iCs/>
        <w:sz w:val="24"/>
        <w:szCs w:val="24"/>
      </w:rPr>
      <w:t xml:space="preserve"> OSP Jelna</w:t>
    </w:r>
  </w:p>
  <w:p w14:paraId="3C8C5893" w14:textId="77777777" w:rsidR="00D83FDA" w:rsidRDefault="00D83FDA">
    <w:pPr>
      <w:pStyle w:val="Nagwek"/>
    </w:pPr>
  </w:p>
  <w:p w14:paraId="13849323" w14:textId="77777777" w:rsidR="00FB7BEE" w:rsidRDefault="00FB7B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3CFE"/>
    <w:multiLevelType w:val="multilevel"/>
    <w:tmpl w:val="43767BF2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55EE"/>
    <w:multiLevelType w:val="multilevel"/>
    <w:tmpl w:val="8B6E963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226D"/>
    <w:multiLevelType w:val="multilevel"/>
    <w:tmpl w:val="DF14A066"/>
    <w:styleLink w:val="WWNum13"/>
    <w:lvl w:ilvl="0">
      <w:start w:val="1"/>
      <w:numFmt w:val="decimal"/>
      <w:lvlText w:val="%1."/>
      <w:lvlJc w:val="left"/>
      <w:pPr>
        <w:ind w:left="1222" w:hanging="72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DA3386"/>
    <w:multiLevelType w:val="multilevel"/>
    <w:tmpl w:val="CA14D41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E60DE"/>
    <w:multiLevelType w:val="multilevel"/>
    <w:tmpl w:val="BEDA461E"/>
    <w:styleLink w:val="WWNum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55333"/>
    <w:multiLevelType w:val="multilevel"/>
    <w:tmpl w:val="29F031C4"/>
    <w:styleLink w:val="WWNum25"/>
    <w:lvl w:ilvl="0">
      <w:start w:val="1"/>
      <w:numFmt w:val="decimal"/>
      <w:lvlText w:val="%1."/>
      <w:lvlJc w:val="left"/>
      <w:pPr>
        <w:ind w:left="1222" w:hanging="72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7555E78"/>
    <w:multiLevelType w:val="multilevel"/>
    <w:tmpl w:val="D77E83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A2EE5"/>
    <w:multiLevelType w:val="multilevel"/>
    <w:tmpl w:val="A992DB1E"/>
    <w:styleLink w:val="WWNum17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3682D"/>
    <w:multiLevelType w:val="multilevel"/>
    <w:tmpl w:val="BEDE0040"/>
    <w:styleLink w:val="WWNum21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F4FF0"/>
    <w:multiLevelType w:val="multilevel"/>
    <w:tmpl w:val="C03099B0"/>
    <w:styleLink w:val="WWNum6"/>
    <w:lvl w:ilvl="0">
      <w:start w:val="1"/>
      <w:numFmt w:val="decimal"/>
      <w:lvlText w:val="%1."/>
      <w:lvlJc w:val="left"/>
      <w:pPr>
        <w:ind w:left="1222" w:hanging="72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53F7E86"/>
    <w:multiLevelType w:val="multilevel"/>
    <w:tmpl w:val="660C32A6"/>
    <w:styleLink w:val="WWNum7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75C64"/>
    <w:multiLevelType w:val="multilevel"/>
    <w:tmpl w:val="515E1B3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B1432"/>
    <w:multiLevelType w:val="multilevel"/>
    <w:tmpl w:val="036CB2C0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704C7"/>
    <w:multiLevelType w:val="multilevel"/>
    <w:tmpl w:val="FDCC2158"/>
    <w:styleLink w:val="WWNum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E7CA0"/>
    <w:multiLevelType w:val="multilevel"/>
    <w:tmpl w:val="CED2CBF0"/>
    <w:styleLink w:val="WWNum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326EE"/>
    <w:multiLevelType w:val="multilevel"/>
    <w:tmpl w:val="69B4A39E"/>
    <w:styleLink w:val="WWNum20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/>
        <w:b w:val="0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529059F"/>
    <w:multiLevelType w:val="multilevel"/>
    <w:tmpl w:val="90989E94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70C0B"/>
    <w:multiLevelType w:val="multilevel"/>
    <w:tmpl w:val="5942AEE4"/>
    <w:styleLink w:val="WWNum9"/>
    <w:lvl w:ilvl="0">
      <w:numFmt w:val="bullet"/>
      <w:lvlText w:val="•"/>
      <w:lvlJc w:val="left"/>
      <w:pPr>
        <w:ind w:left="1080" w:hanging="720"/>
      </w:pPr>
      <w:rPr>
        <w:rFonts w:ascii="Calibri" w:eastAsia="Calibri" w:hAnsi="Calibri" w:cs="Calibri"/>
        <w:b w:val="0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21D6793"/>
    <w:multiLevelType w:val="multilevel"/>
    <w:tmpl w:val="86528BB2"/>
    <w:styleLink w:val="WWNum2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F46DB"/>
    <w:multiLevelType w:val="multilevel"/>
    <w:tmpl w:val="E8582B88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B43BC"/>
    <w:multiLevelType w:val="multilevel"/>
    <w:tmpl w:val="7248B64E"/>
    <w:styleLink w:val="WWNum15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91BD8"/>
    <w:multiLevelType w:val="multilevel"/>
    <w:tmpl w:val="D570CEAA"/>
    <w:styleLink w:val="WWNum1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F46B8"/>
    <w:multiLevelType w:val="multilevel"/>
    <w:tmpl w:val="A6EC2646"/>
    <w:styleLink w:val="WWNum27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D3E78"/>
    <w:multiLevelType w:val="multilevel"/>
    <w:tmpl w:val="7C903E90"/>
    <w:styleLink w:val="WWNum2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63D47"/>
    <w:multiLevelType w:val="multilevel"/>
    <w:tmpl w:val="1E88B2D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76749"/>
    <w:multiLevelType w:val="multilevel"/>
    <w:tmpl w:val="4A32DB10"/>
    <w:styleLink w:val="WWNum19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90F5C"/>
    <w:multiLevelType w:val="multilevel"/>
    <w:tmpl w:val="CD6EA6A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6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13"/>
  </w:num>
  <w:num w:numId="9">
    <w:abstractNumId w:val="17"/>
  </w:num>
  <w:num w:numId="10">
    <w:abstractNumId w:val="24"/>
  </w:num>
  <w:num w:numId="11">
    <w:abstractNumId w:val="0"/>
  </w:num>
  <w:num w:numId="12">
    <w:abstractNumId w:val="16"/>
  </w:num>
  <w:num w:numId="13">
    <w:abstractNumId w:val="2"/>
  </w:num>
  <w:num w:numId="14">
    <w:abstractNumId w:val="1"/>
  </w:num>
  <w:num w:numId="15">
    <w:abstractNumId w:val="20"/>
  </w:num>
  <w:num w:numId="16">
    <w:abstractNumId w:val="14"/>
  </w:num>
  <w:num w:numId="17">
    <w:abstractNumId w:val="7"/>
  </w:num>
  <w:num w:numId="18">
    <w:abstractNumId w:val="21"/>
  </w:num>
  <w:num w:numId="19">
    <w:abstractNumId w:val="25"/>
  </w:num>
  <w:num w:numId="20">
    <w:abstractNumId w:val="15"/>
  </w:num>
  <w:num w:numId="21">
    <w:abstractNumId w:val="8"/>
  </w:num>
  <w:num w:numId="22">
    <w:abstractNumId w:val="23"/>
  </w:num>
  <w:num w:numId="23">
    <w:abstractNumId w:val="19"/>
  </w:num>
  <w:num w:numId="24">
    <w:abstractNumId w:val="12"/>
  </w:num>
  <w:num w:numId="25">
    <w:abstractNumId w:val="5"/>
  </w:num>
  <w:num w:numId="26">
    <w:abstractNumId w:val="18"/>
  </w:num>
  <w:num w:numId="27">
    <w:abstractNumId w:val="22"/>
  </w:num>
  <w:num w:numId="28">
    <w:abstractNumId w:val="5"/>
    <w:lvlOverride w:ilvl="0">
      <w:startOverride w:val="1"/>
    </w:lvlOverride>
  </w:num>
  <w:num w:numId="2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46"/>
    <w:rsid w:val="000062DB"/>
    <w:rsid w:val="00015BA4"/>
    <w:rsid w:val="0001784B"/>
    <w:rsid w:val="00023438"/>
    <w:rsid w:val="00023F0C"/>
    <w:rsid w:val="00027FCF"/>
    <w:rsid w:val="00036F52"/>
    <w:rsid w:val="00053BFB"/>
    <w:rsid w:val="0006121F"/>
    <w:rsid w:val="00062A48"/>
    <w:rsid w:val="00075BB1"/>
    <w:rsid w:val="000A0C5D"/>
    <w:rsid w:val="000A6274"/>
    <w:rsid w:val="000B3AD5"/>
    <w:rsid w:val="000C2FA6"/>
    <w:rsid w:val="000C425E"/>
    <w:rsid w:val="000D27B5"/>
    <w:rsid w:val="000F0D0E"/>
    <w:rsid w:val="000F3255"/>
    <w:rsid w:val="001040E5"/>
    <w:rsid w:val="0012562E"/>
    <w:rsid w:val="00127DDA"/>
    <w:rsid w:val="001317E3"/>
    <w:rsid w:val="00136707"/>
    <w:rsid w:val="0014045C"/>
    <w:rsid w:val="0015354C"/>
    <w:rsid w:val="00153CA5"/>
    <w:rsid w:val="00157C79"/>
    <w:rsid w:val="00157DB3"/>
    <w:rsid w:val="0016464B"/>
    <w:rsid w:val="001650EB"/>
    <w:rsid w:val="00167076"/>
    <w:rsid w:val="0017786F"/>
    <w:rsid w:val="00185734"/>
    <w:rsid w:val="00187740"/>
    <w:rsid w:val="001903C2"/>
    <w:rsid w:val="00191071"/>
    <w:rsid w:val="00197575"/>
    <w:rsid w:val="001B0A5B"/>
    <w:rsid w:val="001B65FA"/>
    <w:rsid w:val="001C18EF"/>
    <w:rsid w:val="001C5DE8"/>
    <w:rsid w:val="001E3674"/>
    <w:rsid w:val="001F0353"/>
    <w:rsid w:val="001F0B4A"/>
    <w:rsid w:val="002137FA"/>
    <w:rsid w:val="00236085"/>
    <w:rsid w:val="0024348E"/>
    <w:rsid w:val="002474CC"/>
    <w:rsid w:val="00253F06"/>
    <w:rsid w:val="00256091"/>
    <w:rsid w:val="002600D9"/>
    <w:rsid w:val="002608DE"/>
    <w:rsid w:val="00261DE3"/>
    <w:rsid w:val="002658D2"/>
    <w:rsid w:val="00274E2F"/>
    <w:rsid w:val="0028131F"/>
    <w:rsid w:val="00287884"/>
    <w:rsid w:val="002962F2"/>
    <w:rsid w:val="002964AA"/>
    <w:rsid w:val="002976A7"/>
    <w:rsid w:val="002A09CD"/>
    <w:rsid w:val="002A247E"/>
    <w:rsid w:val="002A2481"/>
    <w:rsid w:val="002D6A7C"/>
    <w:rsid w:val="002E04AE"/>
    <w:rsid w:val="003051E1"/>
    <w:rsid w:val="00312BD5"/>
    <w:rsid w:val="0032599A"/>
    <w:rsid w:val="003272C8"/>
    <w:rsid w:val="0033581E"/>
    <w:rsid w:val="00342075"/>
    <w:rsid w:val="00353F3E"/>
    <w:rsid w:val="00360C24"/>
    <w:rsid w:val="00361408"/>
    <w:rsid w:val="00362375"/>
    <w:rsid w:val="0036406C"/>
    <w:rsid w:val="003747D1"/>
    <w:rsid w:val="003821D2"/>
    <w:rsid w:val="0038302B"/>
    <w:rsid w:val="00391068"/>
    <w:rsid w:val="003971AD"/>
    <w:rsid w:val="003A3AC2"/>
    <w:rsid w:val="003B57CC"/>
    <w:rsid w:val="003B688E"/>
    <w:rsid w:val="003B7EF7"/>
    <w:rsid w:val="003C3098"/>
    <w:rsid w:val="003D16CE"/>
    <w:rsid w:val="003D3F38"/>
    <w:rsid w:val="003D5134"/>
    <w:rsid w:val="00412753"/>
    <w:rsid w:val="00420EA3"/>
    <w:rsid w:val="004215C5"/>
    <w:rsid w:val="00435D21"/>
    <w:rsid w:val="00441E0C"/>
    <w:rsid w:val="00443966"/>
    <w:rsid w:val="00482B7D"/>
    <w:rsid w:val="004840F0"/>
    <w:rsid w:val="00484603"/>
    <w:rsid w:val="004D12FF"/>
    <w:rsid w:val="004D5FF5"/>
    <w:rsid w:val="004E4168"/>
    <w:rsid w:val="004F18B7"/>
    <w:rsid w:val="004F6B1F"/>
    <w:rsid w:val="00503FC0"/>
    <w:rsid w:val="00511704"/>
    <w:rsid w:val="0051376B"/>
    <w:rsid w:val="00517482"/>
    <w:rsid w:val="00517988"/>
    <w:rsid w:val="00521C4A"/>
    <w:rsid w:val="00526772"/>
    <w:rsid w:val="0053039D"/>
    <w:rsid w:val="005662C4"/>
    <w:rsid w:val="00567318"/>
    <w:rsid w:val="00572FE2"/>
    <w:rsid w:val="005A333A"/>
    <w:rsid w:val="005B2BED"/>
    <w:rsid w:val="005B4E5A"/>
    <w:rsid w:val="005C50B3"/>
    <w:rsid w:val="005D271F"/>
    <w:rsid w:val="005D5EB4"/>
    <w:rsid w:val="005D6BE4"/>
    <w:rsid w:val="005F0317"/>
    <w:rsid w:val="005F1A69"/>
    <w:rsid w:val="0060567C"/>
    <w:rsid w:val="00610D8C"/>
    <w:rsid w:val="00615E86"/>
    <w:rsid w:val="006260EC"/>
    <w:rsid w:val="006377A9"/>
    <w:rsid w:val="00644FC8"/>
    <w:rsid w:val="00655040"/>
    <w:rsid w:val="00655B88"/>
    <w:rsid w:val="006661F9"/>
    <w:rsid w:val="00683F48"/>
    <w:rsid w:val="00685147"/>
    <w:rsid w:val="00690E92"/>
    <w:rsid w:val="00690EFA"/>
    <w:rsid w:val="00693715"/>
    <w:rsid w:val="00693980"/>
    <w:rsid w:val="006A01E6"/>
    <w:rsid w:val="006B20B0"/>
    <w:rsid w:val="006B54C6"/>
    <w:rsid w:val="006B78EB"/>
    <w:rsid w:val="006C5637"/>
    <w:rsid w:val="006C7DBA"/>
    <w:rsid w:val="006E1BCD"/>
    <w:rsid w:val="006E2E68"/>
    <w:rsid w:val="006E5700"/>
    <w:rsid w:val="006F11EC"/>
    <w:rsid w:val="006F5853"/>
    <w:rsid w:val="00726467"/>
    <w:rsid w:val="007303CF"/>
    <w:rsid w:val="00731320"/>
    <w:rsid w:val="007560E7"/>
    <w:rsid w:val="00760719"/>
    <w:rsid w:val="007621FD"/>
    <w:rsid w:val="00782E12"/>
    <w:rsid w:val="00784795"/>
    <w:rsid w:val="0079691E"/>
    <w:rsid w:val="007A4F62"/>
    <w:rsid w:val="007B6FE2"/>
    <w:rsid w:val="007C29D0"/>
    <w:rsid w:val="007F0249"/>
    <w:rsid w:val="007F5129"/>
    <w:rsid w:val="007F58BB"/>
    <w:rsid w:val="00801D57"/>
    <w:rsid w:val="0080518E"/>
    <w:rsid w:val="00821BC0"/>
    <w:rsid w:val="00832E2B"/>
    <w:rsid w:val="008331FF"/>
    <w:rsid w:val="00833759"/>
    <w:rsid w:val="00847B11"/>
    <w:rsid w:val="00853E19"/>
    <w:rsid w:val="00854327"/>
    <w:rsid w:val="008667C6"/>
    <w:rsid w:val="00880580"/>
    <w:rsid w:val="00881548"/>
    <w:rsid w:val="008A2610"/>
    <w:rsid w:val="008A3380"/>
    <w:rsid w:val="008C2C50"/>
    <w:rsid w:val="008D3175"/>
    <w:rsid w:val="008F0B8F"/>
    <w:rsid w:val="008F164E"/>
    <w:rsid w:val="008F7C40"/>
    <w:rsid w:val="0090542A"/>
    <w:rsid w:val="009060CC"/>
    <w:rsid w:val="00913F4C"/>
    <w:rsid w:val="00924F8D"/>
    <w:rsid w:val="009270D0"/>
    <w:rsid w:val="00931731"/>
    <w:rsid w:val="009337FE"/>
    <w:rsid w:val="009404D2"/>
    <w:rsid w:val="00942261"/>
    <w:rsid w:val="00955DC1"/>
    <w:rsid w:val="00960933"/>
    <w:rsid w:val="00962E8A"/>
    <w:rsid w:val="00963080"/>
    <w:rsid w:val="00963B03"/>
    <w:rsid w:val="0096467D"/>
    <w:rsid w:val="009938C6"/>
    <w:rsid w:val="009A06E7"/>
    <w:rsid w:val="009A159A"/>
    <w:rsid w:val="009A6B7C"/>
    <w:rsid w:val="009C155B"/>
    <w:rsid w:val="009C42C3"/>
    <w:rsid w:val="009D727E"/>
    <w:rsid w:val="009F11A2"/>
    <w:rsid w:val="009F50AA"/>
    <w:rsid w:val="009F5F02"/>
    <w:rsid w:val="009F69ED"/>
    <w:rsid w:val="00A10F52"/>
    <w:rsid w:val="00A16ADB"/>
    <w:rsid w:val="00A21C0F"/>
    <w:rsid w:val="00A221D2"/>
    <w:rsid w:val="00A37032"/>
    <w:rsid w:val="00A37564"/>
    <w:rsid w:val="00A44F1E"/>
    <w:rsid w:val="00A46CCF"/>
    <w:rsid w:val="00A502F2"/>
    <w:rsid w:val="00A5234B"/>
    <w:rsid w:val="00A5427D"/>
    <w:rsid w:val="00A542D9"/>
    <w:rsid w:val="00A57C1C"/>
    <w:rsid w:val="00A60447"/>
    <w:rsid w:val="00A65E2C"/>
    <w:rsid w:val="00A6652A"/>
    <w:rsid w:val="00A81610"/>
    <w:rsid w:val="00A8535D"/>
    <w:rsid w:val="00A85457"/>
    <w:rsid w:val="00A90D75"/>
    <w:rsid w:val="00A911A1"/>
    <w:rsid w:val="00A919FA"/>
    <w:rsid w:val="00A94E85"/>
    <w:rsid w:val="00A9548B"/>
    <w:rsid w:val="00A959F9"/>
    <w:rsid w:val="00AA021E"/>
    <w:rsid w:val="00AA09D1"/>
    <w:rsid w:val="00AA32F9"/>
    <w:rsid w:val="00AC0B1F"/>
    <w:rsid w:val="00AC1C7F"/>
    <w:rsid w:val="00AD2485"/>
    <w:rsid w:val="00AD77DA"/>
    <w:rsid w:val="00AE4513"/>
    <w:rsid w:val="00AF2B01"/>
    <w:rsid w:val="00AF2BD8"/>
    <w:rsid w:val="00B00C05"/>
    <w:rsid w:val="00B01831"/>
    <w:rsid w:val="00B01D4A"/>
    <w:rsid w:val="00B07651"/>
    <w:rsid w:val="00B13EF2"/>
    <w:rsid w:val="00B16921"/>
    <w:rsid w:val="00B173D0"/>
    <w:rsid w:val="00B31D75"/>
    <w:rsid w:val="00B339E5"/>
    <w:rsid w:val="00B34469"/>
    <w:rsid w:val="00B45C77"/>
    <w:rsid w:val="00B53390"/>
    <w:rsid w:val="00B5531B"/>
    <w:rsid w:val="00B61C73"/>
    <w:rsid w:val="00B6221C"/>
    <w:rsid w:val="00B65F5D"/>
    <w:rsid w:val="00B714ED"/>
    <w:rsid w:val="00B71F4D"/>
    <w:rsid w:val="00B7233D"/>
    <w:rsid w:val="00B8508A"/>
    <w:rsid w:val="00B9014C"/>
    <w:rsid w:val="00B9229C"/>
    <w:rsid w:val="00B96725"/>
    <w:rsid w:val="00B969BB"/>
    <w:rsid w:val="00B971F3"/>
    <w:rsid w:val="00BB197A"/>
    <w:rsid w:val="00BB35EF"/>
    <w:rsid w:val="00BC3CE4"/>
    <w:rsid w:val="00BD340A"/>
    <w:rsid w:val="00BD5633"/>
    <w:rsid w:val="00BE5164"/>
    <w:rsid w:val="00C01D5C"/>
    <w:rsid w:val="00C02A3B"/>
    <w:rsid w:val="00C04BF8"/>
    <w:rsid w:val="00C10327"/>
    <w:rsid w:val="00C15C70"/>
    <w:rsid w:val="00C161B3"/>
    <w:rsid w:val="00C27D40"/>
    <w:rsid w:val="00C347D9"/>
    <w:rsid w:val="00C378B0"/>
    <w:rsid w:val="00C450BE"/>
    <w:rsid w:val="00C47DD8"/>
    <w:rsid w:val="00C50564"/>
    <w:rsid w:val="00C55672"/>
    <w:rsid w:val="00C60DFC"/>
    <w:rsid w:val="00C610C6"/>
    <w:rsid w:val="00C67465"/>
    <w:rsid w:val="00C7153B"/>
    <w:rsid w:val="00C76F50"/>
    <w:rsid w:val="00C81AE0"/>
    <w:rsid w:val="00C81E80"/>
    <w:rsid w:val="00CA4605"/>
    <w:rsid w:val="00CB0877"/>
    <w:rsid w:val="00CB116D"/>
    <w:rsid w:val="00CD106E"/>
    <w:rsid w:val="00CD53F3"/>
    <w:rsid w:val="00CE1225"/>
    <w:rsid w:val="00CE6746"/>
    <w:rsid w:val="00CE67A6"/>
    <w:rsid w:val="00CF5278"/>
    <w:rsid w:val="00D01B06"/>
    <w:rsid w:val="00D041E3"/>
    <w:rsid w:val="00D0676C"/>
    <w:rsid w:val="00D11494"/>
    <w:rsid w:val="00D1240E"/>
    <w:rsid w:val="00D15955"/>
    <w:rsid w:val="00D17E00"/>
    <w:rsid w:val="00D2193C"/>
    <w:rsid w:val="00D33426"/>
    <w:rsid w:val="00D335F6"/>
    <w:rsid w:val="00D649E4"/>
    <w:rsid w:val="00D76E0D"/>
    <w:rsid w:val="00D77AC7"/>
    <w:rsid w:val="00D83FDA"/>
    <w:rsid w:val="00D86B19"/>
    <w:rsid w:val="00D97D10"/>
    <w:rsid w:val="00DA502D"/>
    <w:rsid w:val="00DB53C2"/>
    <w:rsid w:val="00DB60AD"/>
    <w:rsid w:val="00DC6CA9"/>
    <w:rsid w:val="00DC7088"/>
    <w:rsid w:val="00DD21E0"/>
    <w:rsid w:val="00DD337F"/>
    <w:rsid w:val="00DD48C4"/>
    <w:rsid w:val="00DD5BA2"/>
    <w:rsid w:val="00DE0395"/>
    <w:rsid w:val="00DF00A1"/>
    <w:rsid w:val="00E00C42"/>
    <w:rsid w:val="00E06970"/>
    <w:rsid w:val="00E07D17"/>
    <w:rsid w:val="00E11C00"/>
    <w:rsid w:val="00E124B0"/>
    <w:rsid w:val="00E13C2E"/>
    <w:rsid w:val="00E20D70"/>
    <w:rsid w:val="00E230F1"/>
    <w:rsid w:val="00E30545"/>
    <w:rsid w:val="00E41483"/>
    <w:rsid w:val="00E52A3A"/>
    <w:rsid w:val="00E55215"/>
    <w:rsid w:val="00E56A4D"/>
    <w:rsid w:val="00E56D46"/>
    <w:rsid w:val="00E70869"/>
    <w:rsid w:val="00E87491"/>
    <w:rsid w:val="00EB6031"/>
    <w:rsid w:val="00EB7025"/>
    <w:rsid w:val="00ED7E87"/>
    <w:rsid w:val="00EF6D92"/>
    <w:rsid w:val="00EF6FCC"/>
    <w:rsid w:val="00F06FE2"/>
    <w:rsid w:val="00F10009"/>
    <w:rsid w:val="00F16361"/>
    <w:rsid w:val="00F22524"/>
    <w:rsid w:val="00F23516"/>
    <w:rsid w:val="00F327E1"/>
    <w:rsid w:val="00F3680D"/>
    <w:rsid w:val="00F57CA5"/>
    <w:rsid w:val="00F63B46"/>
    <w:rsid w:val="00F70034"/>
    <w:rsid w:val="00F71FD5"/>
    <w:rsid w:val="00F83CCE"/>
    <w:rsid w:val="00FA0D99"/>
    <w:rsid w:val="00FA0FE9"/>
    <w:rsid w:val="00FA1288"/>
    <w:rsid w:val="00FB2C11"/>
    <w:rsid w:val="00FB7BEE"/>
    <w:rsid w:val="00FC19EC"/>
    <w:rsid w:val="00FD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D3836D5"/>
  <w15:chartTrackingRefBased/>
  <w15:docId w15:val="{A37D30B0-5F8B-4363-9911-E4674CA4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61408"/>
    <w:pPr>
      <w:suppressAutoHyphens/>
      <w:autoSpaceDN w:val="0"/>
      <w:textAlignment w:val="baseline"/>
    </w:pPr>
    <w:rPr>
      <w:rFonts w:cs="Calibri"/>
      <w:sz w:val="22"/>
      <w:szCs w:val="22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615E86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61408"/>
    <w:pPr>
      <w:suppressAutoHyphens/>
      <w:autoSpaceDN w:val="0"/>
      <w:spacing w:after="160" w:line="254" w:lineRule="auto"/>
      <w:textAlignment w:val="baseline"/>
    </w:pPr>
    <w:rPr>
      <w:rFonts w:cs="Calibri"/>
      <w:sz w:val="22"/>
      <w:szCs w:val="22"/>
      <w:lang w:eastAsia="zh-CN" w:bidi="hi-IN"/>
    </w:rPr>
  </w:style>
  <w:style w:type="numbering" w:customStyle="1" w:styleId="WWNum1">
    <w:name w:val="WWNum1"/>
    <w:basedOn w:val="Bezlisty"/>
    <w:rsid w:val="00361408"/>
    <w:pPr>
      <w:numPr>
        <w:numId w:val="1"/>
      </w:numPr>
    </w:pPr>
  </w:style>
  <w:style w:type="numbering" w:customStyle="1" w:styleId="WWNum2">
    <w:name w:val="WWNum2"/>
    <w:basedOn w:val="Bezlisty"/>
    <w:rsid w:val="00361408"/>
    <w:pPr>
      <w:numPr>
        <w:numId w:val="2"/>
      </w:numPr>
    </w:pPr>
  </w:style>
  <w:style w:type="numbering" w:customStyle="1" w:styleId="WWNum3">
    <w:name w:val="WWNum3"/>
    <w:basedOn w:val="Bezlisty"/>
    <w:rsid w:val="00361408"/>
    <w:pPr>
      <w:numPr>
        <w:numId w:val="3"/>
      </w:numPr>
    </w:pPr>
  </w:style>
  <w:style w:type="numbering" w:customStyle="1" w:styleId="WWNum4">
    <w:name w:val="WWNum4"/>
    <w:basedOn w:val="Bezlisty"/>
    <w:rsid w:val="00361408"/>
    <w:pPr>
      <w:numPr>
        <w:numId w:val="4"/>
      </w:numPr>
    </w:pPr>
  </w:style>
  <w:style w:type="numbering" w:customStyle="1" w:styleId="WWNum5">
    <w:name w:val="WWNum5"/>
    <w:basedOn w:val="Bezlisty"/>
    <w:rsid w:val="00361408"/>
    <w:pPr>
      <w:numPr>
        <w:numId w:val="5"/>
      </w:numPr>
    </w:pPr>
  </w:style>
  <w:style w:type="numbering" w:customStyle="1" w:styleId="WWNum6">
    <w:name w:val="WWNum6"/>
    <w:basedOn w:val="Bezlisty"/>
    <w:rsid w:val="00361408"/>
    <w:pPr>
      <w:numPr>
        <w:numId w:val="6"/>
      </w:numPr>
    </w:pPr>
  </w:style>
  <w:style w:type="numbering" w:customStyle="1" w:styleId="WWNum7">
    <w:name w:val="WWNum7"/>
    <w:basedOn w:val="Bezlisty"/>
    <w:rsid w:val="00361408"/>
    <w:pPr>
      <w:numPr>
        <w:numId w:val="7"/>
      </w:numPr>
    </w:pPr>
  </w:style>
  <w:style w:type="numbering" w:customStyle="1" w:styleId="WWNum8">
    <w:name w:val="WWNum8"/>
    <w:basedOn w:val="Bezlisty"/>
    <w:rsid w:val="00361408"/>
    <w:pPr>
      <w:numPr>
        <w:numId w:val="8"/>
      </w:numPr>
    </w:pPr>
  </w:style>
  <w:style w:type="numbering" w:customStyle="1" w:styleId="WWNum9">
    <w:name w:val="WWNum9"/>
    <w:basedOn w:val="Bezlisty"/>
    <w:rsid w:val="00361408"/>
    <w:pPr>
      <w:numPr>
        <w:numId w:val="9"/>
      </w:numPr>
    </w:pPr>
  </w:style>
  <w:style w:type="numbering" w:customStyle="1" w:styleId="WWNum10">
    <w:name w:val="WWNum10"/>
    <w:basedOn w:val="Bezlisty"/>
    <w:rsid w:val="00361408"/>
    <w:pPr>
      <w:numPr>
        <w:numId w:val="10"/>
      </w:numPr>
    </w:pPr>
  </w:style>
  <w:style w:type="numbering" w:customStyle="1" w:styleId="WWNum11">
    <w:name w:val="WWNum11"/>
    <w:basedOn w:val="Bezlisty"/>
    <w:rsid w:val="00361408"/>
    <w:pPr>
      <w:numPr>
        <w:numId w:val="11"/>
      </w:numPr>
    </w:pPr>
  </w:style>
  <w:style w:type="numbering" w:customStyle="1" w:styleId="WWNum12">
    <w:name w:val="WWNum12"/>
    <w:basedOn w:val="Bezlisty"/>
    <w:rsid w:val="00361408"/>
    <w:pPr>
      <w:numPr>
        <w:numId w:val="12"/>
      </w:numPr>
    </w:pPr>
  </w:style>
  <w:style w:type="numbering" w:customStyle="1" w:styleId="WWNum13">
    <w:name w:val="WWNum13"/>
    <w:basedOn w:val="Bezlisty"/>
    <w:rsid w:val="00361408"/>
    <w:pPr>
      <w:numPr>
        <w:numId w:val="13"/>
      </w:numPr>
    </w:pPr>
  </w:style>
  <w:style w:type="numbering" w:customStyle="1" w:styleId="WWNum14">
    <w:name w:val="WWNum14"/>
    <w:basedOn w:val="Bezlisty"/>
    <w:rsid w:val="00361408"/>
    <w:pPr>
      <w:numPr>
        <w:numId w:val="14"/>
      </w:numPr>
    </w:pPr>
  </w:style>
  <w:style w:type="numbering" w:customStyle="1" w:styleId="WWNum15">
    <w:name w:val="WWNum15"/>
    <w:basedOn w:val="Bezlisty"/>
    <w:rsid w:val="00361408"/>
    <w:pPr>
      <w:numPr>
        <w:numId w:val="15"/>
      </w:numPr>
    </w:pPr>
  </w:style>
  <w:style w:type="numbering" w:customStyle="1" w:styleId="WWNum16">
    <w:name w:val="WWNum16"/>
    <w:basedOn w:val="Bezlisty"/>
    <w:rsid w:val="00361408"/>
    <w:pPr>
      <w:numPr>
        <w:numId w:val="16"/>
      </w:numPr>
    </w:pPr>
  </w:style>
  <w:style w:type="numbering" w:customStyle="1" w:styleId="WWNum17">
    <w:name w:val="WWNum17"/>
    <w:basedOn w:val="Bezlisty"/>
    <w:rsid w:val="00361408"/>
    <w:pPr>
      <w:numPr>
        <w:numId w:val="17"/>
      </w:numPr>
    </w:pPr>
  </w:style>
  <w:style w:type="numbering" w:customStyle="1" w:styleId="WWNum18">
    <w:name w:val="WWNum18"/>
    <w:basedOn w:val="Bezlisty"/>
    <w:rsid w:val="00361408"/>
    <w:pPr>
      <w:numPr>
        <w:numId w:val="18"/>
      </w:numPr>
    </w:pPr>
  </w:style>
  <w:style w:type="numbering" w:customStyle="1" w:styleId="WWNum19">
    <w:name w:val="WWNum19"/>
    <w:basedOn w:val="Bezlisty"/>
    <w:rsid w:val="00361408"/>
    <w:pPr>
      <w:numPr>
        <w:numId w:val="19"/>
      </w:numPr>
    </w:pPr>
  </w:style>
  <w:style w:type="numbering" w:customStyle="1" w:styleId="WWNum20">
    <w:name w:val="WWNum20"/>
    <w:basedOn w:val="Bezlisty"/>
    <w:rsid w:val="00361408"/>
    <w:pPr>
      <w:numPr>
        <w:numId w:val="20"/>
      </w:numPr>
    </w:pPr>
  </w:style>
  <w:style w:type="numbering" w:customStyle="1" w:styleId="WWNum21">
    <w:name w:val="WWNum21"/>
    <w:basedOn w:val="Bezlisty"/>
    <w:rsid w:val="00361408"/>
    <w:pPr>
      <w:numPr>
        <w:numId w:val="21"/>
      </w:numPr>
    </w:pPr>
  </w:style>
  <w:style w:type="numbering" w:customStyle="1" w:styleId="WWNum22">
    <w:name w:val="WWNum22"/>
    <w:basedOn w:val="Bezlisty"/>
    <w:rsid w:val="00361408"/>
    <w:pPr>
      <w:numPr>
        <w:numId w:val="22"/>
      </w:numPr>
    </w:pPr>
  </w:style>
  <w:style w:type="numbering" w:customStyle="1" w:styleId="WWNum23">
    <w:name w:val="WWNum23"/>
    <w:basedOn w:val="Bezlisty"/>
    <w:rsid w:val="00361408"/>
    <w:pPr>
      <w:numPr>
        <w:numId w:val="23"/>
      </w:numPr>
    </w:pPr>
  </w:style>
  <w:style w:type="numbering" w:customStyle="1" w:styleId="WWNum24">
    <w:name w:val="WWNum24"/>
    <w:basedOn w:val="Bezlisty"/>
    <w:rsid w:val="00361408"/>
    <w:pPr>
      <w:numPr>
        <w:numId w:val="24"/>
      </w:numPr>
    </w:pPr>
  </w:style>
  <w:style w:type="numbering" w:customStyle="1" w:styleId="WWNum25">
    <w:name w:val="WWNum25"/>
    <w:basedOn w:val="Bezlisty"/>
    <w:rsid w:val="00361408"/>
    <w:pPr>
      <w:numPr>
        <w:numId w:val="25"/>
      </w:numPr>
    </w:pPr>
  </w:style>
  <w:style w:type="numbering" w:customStyle="1" w:styleId="WWNum26">
    <w:name w:val="WWNum26"/>
    <w:basedOn w:val="Bezlisty"/>
    <w:rsid w:val="00361408"/>
    <w:pPr>
      <w:numPr>
        <w:numId w:val="26"/>
      </w:numPr>
    </w:pPr>
  </w:style>
  <w:style w:type="numbering" w:customStyle="1" w:styleId="WWNum27">
    <w:name w:val="WWNum27"/>
    <w:basedOn w:val="Bezlisty"/>
    <w:rsid w:val="00361408"/>
    <w:pPr>
      <w:numPr>
        <w:numId w:val="27"/>
      </w:numPr>
    </w:pPr>
  </w:style>
  <w:style w:type="character" w:customStyle="1" w:styleId="Nagwek1Znak">
    <w:name w:val="Nagłówek 1 Znak"/>
    <w:link w:val="Nagwek1"/>
    <w:uiPriority w:val="9"/>
    <w:rsid w:val="00615E8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253F06"/>
    <w:rPr>
      <w:rFonts w:cs="Mangal"/>
      <w:sz w:val="22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3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3F0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3F06"/>
    <w:rPr>
      <w:rFonts w:cs="Mangal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F06"/>
    <w:rPr>
      <w:rFonts w:cs="Mangal"/>
      <w:b/>
      <w:bCs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93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93C"/>
    <w:rPr>
      <w:rFonts w:ascii="Segoe UI" w:hAnsi="Segoe UI" w:cs="Mangal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26772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26772"/>
    <w:rPr>
      <w:rFonts w:cs="Mangal"/>
      <w:sz w:val="22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26772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26772"/>
    <w:rPr>
      <w:rFonts w:cs="Mangal"/>
      <w:sz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EE50F-F9AA-41B7-9297-4223F9AA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864</Words>
  <Characters>23186</Characters>
  <Application>Microsoft Office Word</Application>
  <DocSecurity>0</DocSecurity>
  <Lines>193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</dc:creator>
  <cp:keywords/>
  <dc:description/>
  <cp:lastModifiedBy>Paweł Wiśniewski</cp:lastModifiedBy>
  <cp:revision>3</cp:revision>
  <dcterms:created xsi:type="dcterms:W3CDTF">2024-03-15T18:57:00Z</dcterms:created>
  <dcterms:modified xsi:type="dcterms:W3CDTF">2024-03-18T14:01:00Z</dcterms:modified>
</cp:coreProperties>
</file>